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3DEC0" w14:textId="77777777" w:rsidR="00A242AB" w:rsidRPr="0073789F" w:rsidRDefault="00A242AB" w:rsidP="002421F2">
      <w:pPr>
        <w:spacing w:line="360" w:lineRule="auto"/>
        <w:ind w:left="709"/>
        <w:jc w:val="center"/>
        <w:rPr>
          <w:rFonts w:eastAsia="Arial"/>
          <w:b/>
          <w:spacing w:val="-1"/>
        </w:rPr>
      </w:pPr>
    </w:p>
    <w:p w14:paraId="08F0161C" w14:textId="137DF4CB" w:rsidR="006A4485" w:rsidRPr="0082621D" w:rsidRDefault="006A4485" w:rsidP="002421F2">
      <w:pPr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</w:rPr>
      </w:pPr>
      <w:r w:rsidRPr="0082621D">
        <w:rPr>
          <w:b/>
          <w:bCs/>
        </w:rPr>
        <w:t xml:space="preserve">EDITAL Nº </w:t>
      </w:r>
      <w:r w:rsidR="00377949">
        <w:rPr>
          <w:b/>
          <w:bCs/>
        </w:rPr>
        <w:t>005/</w:t>
      </w:r>
      <w:r>
        <w:rPr>
          <w:b/>
          <w:bCs/>
        </w:rPr>
        <w:t>202</w:t>
      </w:r>
      <w:r w:rsidR="00E530FB">
        <w:rPr>
          <w:b/>
          <w:bCs/>
        </w:rPr>
        <w:t>3</w:t>
      </w:r>
      <w:r w:rsidRPr="0082621D">
        <w:rPr>
          <w:b/>
          <w:bCs/>
        </w:rPr>
        <w:t xml:space="preserve"> de </w:t>
      </w:r>
      <w:r w:rsidR="00377949">
        <w:rPr>
          <w:b/>
          <w:bCs/>
        </w:rPr>
        <w:t>23</w:t>
      </w:r>
      <w:r>
        <w:rPr>
          <w:b/>
          <w:bCs/>
        </w:rPr>
        <w:t xml:space="preserve"> de junho de 202</w:t>
      </w:r>
      <w:r w:rsidR="00E530FB">
        <w:rPr>
          <w:b/>
          <w:bCs/>
        </w:rPr>
        <w:t>3</w:t>
      </w:r>
    </w:p>
    <w:p w14:paraId="5D97591C" w14:textId="418EFA09" w:rsidR="00402B90" w:rsidRPr="0073789F" w:rsidRDefault="00402B90" w:rsidP="002421F2">
      <w:pPr>
        <w:spacing w:line="360" w:lineRule="auto"/>
        <w:ind w:left="709"/>
        <w:jc w:val="center"/>
        <w:rPr>
          <w:rFonts w:eastAsia="Arial"/>
          <w:b/>
          <w:spacing w:val="-1"/>
        </w:rPr>
      </w:pPr>
    </w:p>
    <w:p w14:paraId="12425F37" w14:textId="4E7CDFD3" w:rsidR="00402B90" w:rsidRPr="0073789F" w:rsidRDefault="00402B90" w:rsidP="002421F2">
      <w:pPr>
        <w:spacing w:line="360" w:lineRule="auto"/>
        <w:ind w:left="709"/>
        <w:jc w:val="center"/>
        <w:rPr>
          <w:rFonts w:eastAsia="Arial"/>
          <w:b/>
        </w:rPr>
      </w:pPr>
      <w:r w:rsidRPr="0073789F">
        <w:rPr>
          <w:rFonts w:eastAsia="Arial"/>
          <w:b/>
          <w:spacing w:val="-1"/>
        </w:rPr>
        <w:t>PR</w:t>
      </w:r>
      <w:r w:rsidRPr="0073789F">
        <w:rPr>
          <w:rFonts w:eastAsia="Arial"/>
          <w:b/>
          <w:spacing w:val="1"/>
        </w:rPr>
        <w:t>OGR</w:t>
      </w:r>
      <w:r w:rsidRPr="0073789F">
        <w:rPr>
          <w:rFonts w:eastAsia="Arial"/>
          <w:b/>
          <w:spacing w:val="-8"/>
        </w:rPr>
        <w:t>A</w:t>
      </w:r>
      <w:r w:rsidRPr="0073789F">
        <w:rPr>
          <w:rFonts w:eastAsia="Arial"/>
          <w:b/>
          <w:spacing w:val="6"/>
        </w:rPr>
        <w:t>M</w:t>
      </w:r>
      <w:r w:rsidRPr="0073789F">
        <w:rPr>
          <w:rFonts w:eastAsia="Arial"/>
          <w:b/>
        </w:rPr>
        <w:t>A</w:t>
      </w:r>
      <w:r w:rsidRPr="0073789F">
        <w:rPr>
          <w:rFonts w:eastAsia="Arial"/>
          <w:b/>
          <w:spacing w:val="-4"/>
        </w:rPr>
        <w:t xml:space="preserve"> </w:t>
      </w:r>
      <w:r w:rsidRPr="0073789F">
        <w:rPr>
          <w:rFonts w:eastAsia="Arial"/>
          <w:b/>
          <w:spacing w:val="-1"/>
        </w:rPr>
        <w:t>D</w:t>
      </w:r>
      <w:r w:rsidRPr="0073789F">
        <w:rPr>
          <w:rFonts w:eastAsia="Arial"/>
          <w:b/>
        </w:rPr>
        <w:t>E</w:t>
      </w:r>
      <w:r w:rsidRPr="0073789F">
        <w:rPr>
          <w:rFonts w:eastAsia="Arial"/>
          <w:b/>
          <w:spacing w:val="1"/>
        </w:rPr>
        <w:t xml:space="preserve"> </w:t>
      </w:r>
      <w:r w:rsidRPr="0073789F">
        <w:rPr>
          <w:rFonts w:eastAsia="Arial"/>
          <w:b/>
          <w:spacing w:val="-1"/>
        </w:rPr>
        <w:t>PES</w:t>
      </w:r>
      <w:r w:rsidRPr="0073789F">
        <w:rPr>
          <w:rFonts w:eastAsia="Arial"/>
          <w:b/>
          <w:spacing w:val="1"/>
        </w:rPr>
        <w:t>Q</w:t>
      </w:r>
      <w:r w:rsidRPr="0073789F">
        <w:rPr>
          <w:rFonts w:eastAsia="Arial"/>
          <w:b/>
          <w:spacing w:val="-1"/>
        </w:rPr>
        <w:t>U</w:t>
      </w:r>
      <w:r w:rsidRPr="0073789F">
        <w:rPr>
          <w:rFonts w:eastAsia="Arial"/>
          <w:b/>
          <w:spacing w:val="1"/>
        </w:rPr>
        <w:t>I</w:t>
      </w:r>
      <w:r w:rsidRPr="0073789F">
        <w:rPr>
          <w:rFonts w:eastAsia="Arial"/>
          <w:b/>
          <w:spacing w:val="2"/>
        </w:rPr>
        <w:t>S</w:t>
      </w:r>
      <w:r w:rsidRPr="0073789F">
        <w:rPr>
          <w:rFonts w:eastAsia="Arial"/>
          <w:b/>
        </w:rPr>
        <w:t>A</w:t>
      </w:r>
      <w:r w:rsidRPr="0073789F">
        <w:rPr>
          <w:rFonts w:eastAsia="Arial"/>
          <w:b/>
          <w:spacing w:val="-7"/>
        </w:rPr>
        <w:t xml:space="preserve"> </w:t>
      </w:r>
      <w:r w:rsidR="00E530FB">
        <w:rPr>
          <w:rFonts w:eastAsia="Arial"/>
          <w:b/>
          <w:spacing w:val="1"/>
        </w:rPr>
        <w:t xml:space="preserve">ATITUS </w:t>
      </w:r>
      <w:r w:rsidRPr="0073789F">
        <w:rPr>
          <w:rFonts w:eastAsia="Arial"/>
          <w:b/>
        </w:rPr>
        <w:t xml:space="preserve"> </w:t>
      </w:r>
    </w:p>
    <w:p w14:paraId="174B84DE" w14:textId="4840A5DD" w:rsidR="00402B90" w:rsidRPr="0073789F" w:rsidRDefault="00402B90" w:rsidP="002421F2">
      <w:pPr>
        <w:spacing w:line="360" w:lineRule="auto"/>
        <w:ind w:left="709"/>
        <w:jc w:val="center"/>
        <w:rPr>
          <w:rFonts w:eastAsia="Arial"/>
          <w:b/>
        </w:rPr>
      </w:pPr>
      <w:r w:rsidRPr="0073789F">
        <w:rPr>
          <w:rFonts w:eastAsia="Arial"/>
          <w:b/>
          <w:spacing w:val="-1"/>
        </w:rPr>
        <w:t>PR</w:t>
      </w:r>
      <w:r w:rsidRPr="0073789F">
        <w:rPr>
          <w:rFonts w:eastAsia="Arial"/>
          <w:b/>
          <w:spacing w:val="1"/>
        </w:rPr>
        <w:t>OGR</w:t>
      </w:r>
      <w:r w:rsidRPr="0073789F">
        <w:rPr>
          <w:rFonts w:eastAsia="Arial"/>
          <w:b/>
          <w:spacing w:val="-8"/>
        </w:rPr>
        <w:t>A</w:t>
      </w:r>
      <w:r w:rsidRPr="0073789F">
        <w:rPr>
          <w:rFonts w:eastAsia="Arial"/>
          <w:b/>
          <w:spacing w:val="6"/>
        </w:rPr>
        <w:t>M</w:t>
      </w:r>
      <w:r w:rsidRPr="0073789F">
        <w:rPr>
          <w:rFonts w:eastAsia="Arial"/>
          <w:b/>
        </w:rPr>
        <w:t>A</w:t>
      </w:r>
      <w:r w:rsidRPr="0073789F">
        <w:rPr>
          <w:rFonts w:eastAsia="Arial"/>
          <w:b/>
          <w:spacing w:val="-4"/>
        </w:rPr>
        <w:t xml:space="preserve"> </w:t>
      </w:r>
      <w:r w:rsidRPr="0073789F">
        <w:rPr>
          <w:rFonts w:eastAsia="Arial"/>
          <w:b/>
          <w:spacing w:val="-1"/>
        </w:rPr>
        <w:t>D</w:t>
      </w:r>
      <w:r w:rsidRPr="0073789F">
        <w:rPr>
          <w:rFonts w:eastAsia="Arial"/>
          <w:b/>
        </w:rPr>
        <w:t>E</w:t>
      </w:r>
      <w:r w:rsidRPr="0073789F">
        <w:rPr>
          <w:rFonts w:eastAsia="Arial"/>
          <w:b/>
          <w:spacing w:val="1"/>
        </w:rPr>
        <w:t xml:space="preserve"> I</w:t>
      </w:r>
      <w:r w:rsidRPr="0073789F">
        <w:rPr>
          <w:rFonts w:eastAsia="Arial"/>
          <w:b/>
          <w:spacing w:val="-1"/>
        </w:rPr>
        <w:t>N</w:t>
      </w:r>
      <w:r w:rsidRPr="0073789F">
        <w:rPr>
          <w:rFonts w:eastAsia="Arial"/>
          <w:b/>
          <w:spacing w:val="1"/>
        </w:rPr>
        <w:t>I</w:t>
      </w:r>
      <w:r w:rsidRPr="0073789F">
        <w:rPr>
          <w:rFonts w:eastAsia="Arial"/>
          <w:b/>
          <w:spacing w:val="-1"/>
        </w:rPr>
        <w:t>C</w:t>
      </w:r>
      <w:r w:rsidRPr="0073789F">
        <w:rPr>
          <w:rFonts w:eastAsia="Arial"/>
          <w:b/>
          <w:spacing w:val="3"/>
        </w:rPr>
        <w:t>I</w:t>
      </w:r>
      <w:r w:rsidRPr="0073789F">
        <w:rPr>
          <w:rFonts w:eastAsia="Arial"/>
          <w:b/>
          <w:spacing w:val="-6"/>
        </w:rPr>
        <w:t>A</w:t>
      </w:r>
      <w:r w:rsidRPr="0073789F">
        <w:rPr>
          <w:rFonts w:eastAsia="Arial"/>
          <w:b/>
          <w:spacing w:val="1"/>
        </w:rPr>
        <w:t>Ç</w:t>
      </w:r>
      <w:r w:rsidRPr="0073789F">
        <w:rPr>
          <w:rFonts w:eastAsia="Arial"/>
          <w:b/>
          <w:spacing w:val="-6"/>
        </w:rPr>
        <w:t>Ã</w:t>
      </w:r>
      <w:r w:rsidRPr="0073789F">
        <w:rPr>
          <w:rFonts w:eastAsia="Arial"/>
          <w:b/>
        </w:rPr>
        <w:t>O</w:t>
      </w:r>
      <w:r w:rsidRPr="0073789F">
        <w:rPr>
          <w:rFonts w:eastAsia="Arial"/>
          <w:b/>
          <w:spacing w:val="3"/>
        </w:rPr>
        <w:t xml:space="preserve"> </w:t>
      </w:r>
      <w:r w:rsidRPr="0073789F">
        <w:rPr>
          <w:rFonts w:eastAsia="Arial"/>
          <w:b/>
          <w:spacing w:val="-1"/>
        </w:rPr>
        <w:t>C</w:t>
      </w:r>
      <w:r w:rsidRPr="0073789F">
        <w:rPr>
          <w:rFonts w:eastAsia="Arial"/>
          <w:b/>
          <w:spacing w:val="1"/>
        </w:rPr>
        <w:t>I</w:t>
      </w:r>
      <w:r w:rsidRPr="0073789F">
        <w:rPr>
          <w:rFonts w:eastAsia="Arial"/>
          <w:b/>
          <w:spacing w:val="-1"/>
        </w:rPr>
        <w:t>EN</w:t>
      </w:r>
      <w:r w:rsidRPr="0073789F">
        <w:rPr>
          <w:rFonts w:eastAsia="Arial"/>
          <w:b/>
          <w:spacing w:val="-3"/>
        </w:rPr>
        <w:t>T</w:t>
      </w:r>
      <w:r w:rsidRPr="0073789F">
        <w:rPr>
          <w:rFonts w:eastAsia="Arial"/>
          <w:b/>
          <w:spacing w:val="1"/>
        </w:rPr>
        <w:t>Í</w:t>
      </w:r>
      <w:r w:rsidRPr="0073789F">
        <w:rPr>
          <w:rFonts w:eastAsia="Arial"/>
          <w:b/>
        </w:rPr>
        <w:t>F</w:t>
      </w:r>
      <w:r w:rsidRPr="0073789F">
        <w:rPr>
          <w:rFonts w:eastAsia="Arial"/>
          <w:b/>
          <w:spacing w:val="1"/>
        </w:rPr>
        <w:t>I</w:t>
      </w:r>
      <w:r w:rsidRPr="0073789F">
        <w:rPr>
          <w:rFonts w:eastAsia="Arial"/>
          <w:b/>
          <w:spacing w:val="4"/>
        </w:rPr>
        <w:t>C</w:t>
      </w:r>
      <w:r w:rsidRPr="0073789F">
        <w:rPr>
          <w:rFonts w:eastAsia="Arial"/>
          <w:b/>
        </w:rPr>
        <w:t>A</w:t>
      </w:r>
      <w:r w:rsidRPr="0073789F">
        <w:rPr>
          <w:rFonts w:eastAsia="Arial"/>
          <w:b/>
          <w:spacing w:val="-7"/>
        </w:rPr>
        <w:t xml:space="preserve"> </w:t>
      </w:r>
      <w:r w:rsidRPr="0073789F">
        <w:rPr>
          <w:rFonts w:eastAsia="Arial"/>
          <w:b/>
        </w:rPr>
        <w:t>-</w:t>
      </w:r>
      <w:r w:rsidRPr="0073789F">
        <w:rPr>
          <w:rFonts w:eastAsia="Arial"/>
          <w:b/>
          <w:spacing w:val="2"/>
        </w:rPr>
        <w:t xml:space="preserve"> </w:t>
      </w:r>
      <w:r w:rsidRPr="0073789F">
        <w:rPr>
          <w:rFonts w:eastAsia="Arial"/>
          <w:b/>
          <w:spacing w:val="-1"/>
        </w:rPr>
        <w:t>P</w:t>
      </w:r>
      <w:r w:rsidRPr="0073789F">
        <w:rPr>
          <w:rFonts w:eastAsia="Arial"/>
          <w:b/>
          <w:spacing w:val="1"/>
        </w:rPr>
        <w:t>I</w:t>
      </w:r>
      <w:r w:rsidRPr="0073789F">
        <w:rPr>
          <w:rFonts w:eastAsia="Arial"/>
          <w:b/>
        </w:rPr>
        <w:t>C</w:t>
      </w:r>
      <w:r w:rsidRPr="0073789F">
        <w:rPr>
          <w:rFonts w:eastAsia="Arial"/>
          <w:b/>
          <w:spacing w:val="-2"/>
        </w:rPr>
        <w:t xml:space="preserve"> </w:t>
      </w:r>
      <w:r w:rsidR="00E530FB">
        <w:rPr>
          <w:rFonts w:eastAsia="Arial"/>
          <w:b/>
          <w:spacing w:val="1"/>
        </w:rPr>
        <w:t xml:space="preserve">ATITUS </w:t>
      </w:r>
    </w:p>
    <w:p w14:paraId="473501DA" w14:textId="5E9451DF" w:rsidR="00402B90" w:rsidRPr="0073789F" w:rsidRDefault="00402B90" w:rsidP="002421F2">
      <w:pPr>
        <w:spacing w:line="360" w:lineRule="auto"/>
        <w:ind w:left="709"/>
        <w:jc w:val="center"/>
        <w:rPr>
          <w:rFonts w:eastAsia="Arial"/>
        </w:rPr>
      </w:pPr>
      <w:r w:rsidRPr="0073789F">
        <w:rPr>
          <w:rFonts w:eastAsia="Arial"/>
          <w:b/>
          <w:spacing w:val="-1"/>
        </w:rPr>
        <w:t>PR</w:t>
      </w:r>
      <w:r w:rsidRPr="0073789F">
        <w:rPr>
          <w:rFonts w:eastAsia="Arial"/>
          <w:b/>
          <w:spacing w:val="1"/>
        </w:rPr>
        <w:t>OGR</w:t>
      </w:r>
      <w:r w:rsidRPr="0073789F">
        <w:rPr>
          <w:rFonts w:eastAsia="Arial"/>
          <w:b/>
          <w:spacing w:val="-8"/>
        </w:rPr>
        <w:t>A</w:t>
      </w:r>
      <w:r w:rsidRPr="0073789F">
        <w:rPr>
          <w:rFonts w:eastAsia="Arial"/>
          <w:b/>
          <w:spacing w:val="6"/>
        </w:rPr>
        <w:t>M</w:t>
      </w:r>
      <w:r w:rsidRPr="0073789F">
        <w:rPr>
          <w:rFonts w:eastAsia="Arial"/>
          <w:b/>
        </w:rPr>
        <w:t>A</w:t>
      </w:r>
      <w:r w:rsidRPr="0073789F">
        <w:rPr>
          <w:rFonts w:eastAsia="Arial"/>
          <w:b/>
          <w:spacing w:val="-4"/>
        </w:rPr>
        <w:t xml:space="preserve"> </w:t>
      </w:r>
      <w:r w:rsidRPr="0073789F">
        <w:rPr>
          <w:rFonts w:eastAsia="Arial"/>
          <w:b/>
          <w:spacing w:val="-1"/>
        </w:rPr>
        <w:t>D</w:t>
      </w:r>
      <w:r w:rsidRPr="0073789F">
        <w:rPr>
          <w:rFonts w:eastAsia="Arial"/>
          <w:b/>
        </w:rPr>
        <w:t>E</w:t>
      </w:r>
      <w:r w:rsidRPr="0073789F">
        <w:rPr>
          <w:rFonts w:eastAsia="Arial"/>
          <w:b/>
          <w:spacing w:val="1"/>
        </w:rPr>
        <w:t xml:space="preserve"> I</w:t>
      </w:r>
      <w:r w:rsidRPr="0073789F">
        <w:rPr>
          <w:rFonts w:eastAsia="Arial"/>
          <w:b/>
          <w:spacing w:val="-1"/>
        </w:rPr>
        <w:t>N</w:t>
      </w:r>
      <w:r w:rsidRPr="0073789F">
        <w:rPr>
          <w:rFonts w:eastAsia="Arial"/>
          <w:b/>
          <w:spacing w:val="1"/>
        </w:rPr>
        <w:t>I</w:t>
      </w:r>
      <w:r w:rsidRPr="0073789F">
        <w:rPr>
          <w:rFonts w:eastAsia="Arial"/>
          <w:b/>
          <w:spacing w:val="-1"/>
        </w:rPr>
        <w:t>C</w:t>
      </w:r>
      <w:r w:rsidRPr="0073789F">
        <w:rPr>
          <w:rFonts w:eastAsia="Arial"/>
          <w:b/>
          <w:spacing w:val="3"/>
        </w:rPr>
        <w:t>I</w:t>
      </w:r>
      <w:r w:rsidRPr="0073789F">
        <w:rPr>
          <w:rFonts w:eastAsia="Arial"/>
          <w:b/>
          <w:spacing w:val="-6"/>
        </w:rPr>
        <w:t>A</w:t>
      </w:r>
      <w:r w:rsidRPr="0073789F">
        <w:rPr>
          <w:rFonts w:eastAsia="Arial"/>
          <w:b/>
          <w:spacing w:val="1"/>
        </w:rPr>
        <w:t>Ç</w:t>
      </w:r>
      <w:r w:rsidRPr="0073789F">
        <w:rPr>
          <w:rFonts w:eastAsia="Arial"/>
          <w:b/>
          <w:spacing w:val="-6"/>
        </w:rPr>
        <w:t>Ã</w:t>
      </w:r>
      <w:r w:rsidRPr="0073789F">
        <w:rPr>
          <w:rFonts w:eastAsia="Arial"/>
          <w:b/>
        </w:rPr>
        <w:t>O</w:t>
      </w:r>
      <w:r w:rsidRPr="0073789F">
        <w:rPr>
          <w:rFonts w:eastAsia="Arial"/>
          <w:b/>
          <w:spacing w:val="3"/>
        </w:rPr>
        <w:t xml:space="preserve"> </w:t>
      </w:r>
      <w:r w:rsidRPr="0073789F">
        <w:rPr>
          <w:rFonts w:eastAsia="Arial"/>
          <w:b/>
          <w:spacing w:val="-1"/>
        </w:rPr>
        <w:t>TECNOLÓGICA</w:t>
      </w:r>
      <w:r w:rsidRPr="0073789F">
        <w:rPr>
          <w:rFonts w:eastAsia="Arial"/>
          <w:b/>
          <w:spacing w:val="-7"/>
        </w:rPr>
        <w:t xml:space="preserve"> </w:t>
      </w:r>
      <w:r w:rsidRPr="0073789F">
        <w:rPr>
          <w:rFonts w:eastAsia="Arial"/>
          <w:b/>
        </w:rPr>
        <w:t>-</w:t>
      </w:r>
      <w:r w:rsidRPr="0073789F">
        <w:rPr>
          <w:rFonts w:eastAsia="Arial"/>
          <w:b/>
          <w:spacing w:val="2"/>
        </w:rPr>
        <w:t xml:space="preserve"> </w:t>
      </w:r>
      <w:r w:rsidRPr="0073789F">
        <w:rPr>
          <w:rFonts w:eastAsia="Arial"/>
          <w:b/>
          <w:spacing w:val="-1"/>
        </w:rPr>
        <w:t>PI</w:t>
      </w:r>
      <w:r w:rsidRPr="0073789F">
        <w:rPr>
          <w:rFonts w:eastAsia="Arial"/>
          <w:b/>
        </w:rPr>
        <w:t>TI</w:t>
      </w:r>
      <w:r w:rsidRPr="0073789F">
        <w:rPr>
          <w:rFonts w:eastAsia="Arial"/>
          <w:b/>
          <w:spacing w:val="-2"/>
        </w:rPr>
        <w:t xml:space="preserve"> </w:t>
      </w:r>
      <w:r w:rsidR="00E530FB">
        <w:rPr>
          <w:rFonts w:eastAsia="Arial"/>
          <w:b/>
          <w:spacing w:val="1"/>
        </w:rPr>
        <w:t xml:space="preserve">ATITUS </w:t>
      </w:r>
    </w:p>
    <w:p w14:paraId="5794F3CB" w14:textId="77777777" w:rsidR="00402B90" w:rsidRPr="0073789F" w:rsidRDefault="00402B90" w:rsidP="002421F2">
      <w:pPr>
        <w:spacing w:line="360" w:lineRule="auto"/>
        <w:ind w:left="709" w:right="2550" w:hanging="5"/>
        <w:jc w:val="center"/>
        <w:rPr>
          <w:rFonts w:eastAsia="Arial"/>
        </w:rPr>
      </w:pPr>
    </w:p>
    <w:p w14:paraId="0859864B" w14:textId="77777777" w:rsidR="00402B90" w:rsidRPr="0073789F" w:rsidRDefault="00402B90" w:rsidP="002421F2">
      <w:pPr>
        <w:spacing w:line="360" w:lineRule="auto"/>
        <w:ind w:left="709"/>
        <w:jc w:val="both"/>
      </w:pPr>
    </w:p>
    <w:p w14:paraId="6D81B306" w14:textId="480E921F" w:rsidR="00402B90" w:rsidRPr="0073789F" w:rsidRDefault="00E530FB" w:rsidP="002421F2">
      <w:pPr>
        <w:spacing w:line="360" w:lineRule="auto"/>
        <w:ind w:left="709"/>
        <w:jc w:val="both"/>
      </w:pPr>
      <w:r w:rsidRPr="00E530FB">
        <w:t>A ATITUS Educação, integrante do sistema Federal de Ensino do Ministério da Educação e mantida pela Atitus Educação S.A., recredenciada pela Portaria MEC nº 1.874, publicada no DOU de 29/10/2019, a</w:t>
      </w:r>
      <w:r>
        <w:t>través da Head de Pós-Graduação, Pesquisa e Extensão e o  Comitê Interno de Seleção avaliação dos bolsistas</w:t>
      </w:r>
      <w:r w:rsidR="00293636">
        <w:t>, torna público o presente Edit</w:t>
      </w:r>
      <w:r w:rsidR="00402B90" w:rsidRPr="0073789F">
        <w:t>al, para abertura das inscrições de solicitação de uma cota de bolsa por docente do Programa Institucional de Bolsas de Iniciação Científica (PIC-</w:t>
      </w:r>
      <w:r>
        <w:t>ATITUS</w:t>
      </w:r>
      <w:r w:rsidR="00402B90" w:rsidRPr="0073789F">
        <w:t>) e do Programa Institucional de Bolsas de Iniciação Tecnológica e Inovação (PITI-</w:t>
      </w:r>
      <w:r>
        <w:t>ATITUS</w:t>
      </w:r>
      <w:r w:rsidR="00402B90" w:rsidRPr="0073789F">
        <w:t>), as quais poderão ser remuneradas ou voluntárias, com perí</w:t>
      </w:r>
      <w:r w:rsidR="00EB6711" w:rsidRPr="0073789F">
        <w:t xml:space="preserve">odo de vigência entre </w:t>
      </w:r>
      <w:r w:rsidR="007A7C38">
        <w:t>01/09</w:t>
      </w:r>
      <w:r w:rsidR="003F275F">
        <w:t>/202</w:t>
      </w:r>
      <w:r w:rsidR="00B669FF">
        <w:t>3</w:t>
      </w:r>
      <w:r w:rsidR="003F275F">
        <w:t xml:space="preserve"> a 31/08/202</w:t>
      </w:r>
      <w:r w:rsidR="00B669FF">
        <w:t>4</w:t>
      </w:r>
      <w:r w:rsidR="00402B90" w:rsidRPr="0073789F">
        <w:t>, e que se constituirá das etapas a seguir:</w:t>
      </w:r>
    </w:p>
    <w:p w14:paraId="23BDEDD5" w14:textId="1F55ADF7" w:rsidR="00242B2F" w:rsidRDefault="00242B2F" w:rsidP="002421F2">
      <w:pPr>
        <w:spacing w:line="360" w:lineRule="auto"/>
        <w:ind w:left="709"/>
        <w:jc w:val="both"/>
      </w:pPr>
    </w:p>
    <w:p w14:paraId="34FF911B" w14:textId="77777777" w:rsidR="00982ADF" w:rsidRPr="0073789F" w:rsidRDefault="00982ADF" w:rsidP="002421F2">
      <w:pPr>
        <w:spacing w:line="360" w:lineRule="auto"/>
        <w:ind w:left="709"/>
        <w:jc w:val="both"/>
      </w:pPr>
    </w:p>
    <w:p w14:paraId="4859D992" w14:textId="77777777" w:rsidR="00127A99" w:rsidRPr="0073789F" w:rsidRDefault="00127A99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  <w:r w:rsidRPr="0073789F">
        <w:rPr>
          <w:b/>
        </w:rPr>
        <w:t>1 DOS BENEFÍCIOS</w:t>
      </w:r>
    </w:p>
    <w:p w14:paraId="39FCA409" w14:textId="77777777" w:rsidR="00127A99" w:rsidRPr="0073789F" w:rsidRDefault="00127A99" w:rsidP="002421F2">
      <w:pPr>
        <w:spacing w:line="360" w:lineRule="auto"/>
        <w:ind w:left="709"/>
        <w:jc w:val="both"/>
        <w:rPr>
          <w:rFonts w:eastAsiaTheme="minorEastAsia"/>
          <w:lang w:eastAsia="en-US"/>
        </w:rPr>
      </w:pPr>
    </w:p>
    <w:p w14:paraId="2C2DB99F" w14:textId="77777777" w:rsidR="00127A99" w:rsidRPr="0073789F" w:rsidRDefault="00127A99" w:rsidP="002421F2">
      <w:pPr>
        <w:spacing w:line="360" w:lineRule="auto"/>
        <w:ind w:left="709"/>
        <w:jc w:val="both"/>
        <w:rPr>
          <w:rFonts w:eastAsiaTheme="minorEastAsia"/>
          <w:lang w:eastAsia="en-US"/>
        </w:rPr>
      </w:pPr>
      <w:r w:rsidRPr="0073789F">
        <w:rPr>
          <w:rFonts w:eastAsiaTheme="minorEastAsia"/>
          <w:b/>
          <w:lang w:eastAsia="en-US"/>
        </w:rPr>
        <w:t>1.1</w:t>
      </w:r>
      <w:r w:rsidRPr="0073789F">
        <w:rPr>
          <w:rFonts w:eastAsiaTheme="minorEastAsia"/>
          <w:lang w:eastAsia="en-US"/>
        </w:rPr>
        <w:t xml:space="preserve"> No âmbito deste edital serão disponibilizados os seguintes benefícios:</w:t>
      </w:r>
    </w:p>
    <w:p w14:paraId="7136E61F" w14:textId="77777777" w:rsidR="00127A99" w:rsidRPr="0073789F" w:rsidRDefault="00716579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u w:val="single"/>
        </w:rPr>
      </w:pPr>
      <w:r w:rsidRPr="0073789F">
        <w:rPr>
          <w:u w:val="single"/>
        </w:rPr>
        <w:t xml:space="preserve">Sendo no total </w:t>
      </w:r>
      <w:r w:rsidRPr="0073789F">
        <w:rPr>
          <w:b/>
          <w:u w:val="single"/>
        </w:rPr>
        <w:t>10</w:t>
      </w:r>
      <w:r w:rsidR="00127A99" w:rsidRPr="0073789F">
        <w:rPr>
          <w:b/>
          <w:u w:val="single"/>
        </w:rPr>
        <w:t xml:space="preserve"> </w:t>
      </w:r>
      <w:r w:rsidRPr="0073789F">
        <w:rPr>
          <w:b/>
          <w:u w:val="single"/>
        </w:rPr>
        <w:t>b</w:t>
      </w:r>
      <w:r w:rsidR="00A12FA9" w:rsidRPr="0073789F">
        <w:rPr>
          <w:b/>
          <w:u w:val="single"/>
        </w:rPr>
        <w:t>olsas</w:t>
      </w:r>
      <w:r w:rsidR="00A12FA9" w:rsidRPr="0073789F">
        <w:rPr>
          <w:u w:val="single"/>
        </w:rPr>
        <w:t xml:space="preserve"> </w:t>
      </w:r>
      <w:r w:rsidRPr="0073789F">
        <w:rPr>
          <w:u w:val="single"/>
        </w:rPr>
        <w:t xml:space="preserve">nas modalidades de </w:t>
      </w:r>
      <w:r w:rsidR="00A12FA9" w:rsidRPr="0073789F">
        <w:rPr>
          <w:u w:val="single"/>
        </w:rPr>
        <w:t>Iniciação Científica</w:t>
      </w:r>
      <w:r w:rsidR="00CF332D" w:rsidRPr="0073789F">
        <w:rPr>
          <w:u w:val="single"/>
        </w:rPr>
        <w:t xml:space="preserve"> </w:t>
      </w:r>
      <w:r w:rsidR="002D6009" w:rsidRPr="0073789F">
        <w:rPr>
          <w:u w:val="single"/>
        </w:rPr>
        <w:t>(</w:t>
      </w:r>
      <w:r w:rsidR="00CF332D" w:rsidRPr="0073789F">
        <w:rPr>
          <w:u w:val="single"/>
        </w:rPr>
        <w:t>PIC</w:t>
      </w:r>
      <w:r w:rsidR="002D6009" w:rsidRPr="0073789F">
        <w:rPr>
          <w:u w:val="single"/>
        </w:rPr>
        <w:t>)</w:t>
      </w:r>
      <w:r w:rsidRPr="0073789F">
        <w:rPr>
          <w:u w:val="single"/>
        </w:rPr>
        <w:t xml:space="preserve"> e </w:t>
      </w:r>
      <w:r w:rsidR="00A12FA9" w:rsidRPr="0073789F">
        <w:rPr>
          <w:u w:val="single"/>
        </w:rPr>
        <w:t>Iniciação Tecnológica e Inovação</w:t>
      </w:r>
      <w:r w:rsidR="00CF332D" w:rsidRPr="0073789F">
        <w:rPr>
          <w:u w:val="single"/>
        </w:rPr>
        <w:t xml:space="preserve"> </w:t>
      </w:r>
      <w:r w:rsidR="002D6009" w:rsidRPr="0073789F">
        <w:rPr>
          <w:u w:val="single"/>
        </w:rPr>
        <w:t>(</w:t>
      </w:r>
      <w:r w:rsidR="00CF332D" w:rsidRPr="0073789F">
        <w:rPr>
          <w:u w:val="single"/>
        </w:rPr>
        <w:t>PITI</w:t>
      </w:r>
      <w:r w:rsidR="002D6009" w:rsidRPr="0073789F">
        <w:rPr>
          <w:u w:val="single"/>
        </w:rPr>
        <w:t>)</w:t>
      </w:r>
    </w:p>
    <w:p w14:paraId="62271989" w14:textId="77777777" w:rsidR="00127A99" w:rsidRPr="0073789F" w:rsidRDefault="00127A99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u w:val="single"/>
        </w:rPr>
      </w:pPr>
    </w:p>
    <w:p w14:paraId="110B9ABA" w14:textId="2B1FB791" w:rsidR="00127A99" w:rsidRPr="0073789F" w:rsidRDefault="00127A99" w:rsidP="002421F2">
      <w:pPr>
        <w:spacing w:line="360" w:lineRule="auto"/>
        <w:ind w:left="709"/>
        <w:jc w:val="both"/>
        <w:rPr>
          <w:rFonts w:eastAsiaTheme="minorEastAsia"/>
          <w:lang w:eastAsia="en-US"/>
        </w:rPr>
      </w:pPr>
      <w:r w:rsidRPr="0073789F">
        <w:rPr>
          <w:rFonts w:eastAsiaTheme="minorEastAsia"/>
          <w:b/>
          <w:lang w:eastAsia="en-US"/>
        </w:rPr>
        <w:t>1.1.1</w:t>
      </w:r>
      <w:r w:rsidRPr="0073789F">
        <w:rPr>
          <w:rFonts w:eastAsiaTheme="minorEastAsia"/>
          <w:lang w:eastAsia="en-US"/>
        </w:rPr>
        <w:t xml:space="preserve"> O auxíl</w:t>
      </w:r>
      <w:r w:rsidR="007A7C38">
        <w:rPr>
          <w:rFonts w:eastAsiaTheme="minorEastAsia"/>
          <w:lang w:eastAsia="en-US"/>
        </w:rPr>
        <w:t xml:space="preserve">io financeiro é no valor de </w:t>
      </w:r>
      <w:r w:rsidR="002345FE" w:rsidRPr="002345FE">
        <w:rPr>
          <w:rFonts w:eastAsiaTheme="minorEastAsia"/>
          <w:lang w:eastAsia="en-US"/>
        </w:rPr>
        <w:t>R$ 500,00 (quinhentos reais)</w:t>
      </w:r>
      <w:r w:rsidRPr="0073789F">
        <w:rPr>
          <w:rFonts w:eastAsiaTheme="minorEastAsia"/>
          <w:lang w:eastAsia="en-US"/>
        </w:rPr>
        <w:t xml:space="preserve">, que </w:t>
      </w:r>
      <w:r w:rsidRPr="0073789F">
        <w:rPr>
          <w:rFonts w:eastAsiaTheme="minorEastAsia"/>
          <w:b/>
          <w:i/>
          <w:lang w:eastAsia="en-US"/>
        </w:rPr>
        <w:t>será descontado no boleto da mensalidade do beneficiário</w:t>
      </w:r>
      <w:r w:rsidRPr="0073789F">
        <w:rPr>
          <w:rFonts w:eastAsiaTheme="minorEastAsia"/>
          <w:lang w:eastAsia="en-US"/>
        </w:rPr>
        <w:t xml:space="preserve">. </w:t>
      </w:r>
    </w:p>
    <w:p w14:paraId="053B9203" w14:textId="4C4CBE72" w:rsidR="00127A99" w:rsidRPr="0073789F" w:rsidRDefault="00127A99" w:rsidP="002421F2">
      <w:pPr>
        <w:spacing w:line="360" w:lineRule="auto"/>
        <w:ind w:left="709"/>
        <w:jc w:val="both"/>
        <w:rPr>
          <w:rFonts w:eastAsiaTheme="minorEastAsia"/>
          <w:lang w:eastAsia="en-US"/>
        </w:rPr>
      </w:pPr>
      <w:r w:rsidRPr="0073789F">
        <w:rPr>
          <w:rFonts w:eastAsiaTheme="minorEastAsia"/>
          <w:b/>
          <w:lang w:eastAsia="en-US"/>
        </w:rPr>
        <w:t>1.1.2</w:t>
      </w:r>
      <w:r w:rsidRPr="0073789F">
        <w:rPr>
          <w:rFonts w:eastAsiaTheme="minorEastAsia"/>
          <w:lang w:eastAsia="en-US"/>
        </w:rPr>
        <w:t xml:space="preserve"> A </w:t>
      </w:r>
      <w:r w:rsidR="007A7C38">
        <w:rPr>
          <w:rFonts w:eastAsiaTheme="minorEastAsia"/>
          <w:lang w:eastAsia="en-US"/>
        </w:rPr>
        <w:t>vigência do benefício será de 12</w:t>
      </w:r>
      <w:r w:rsidR="003F275F">
        <w:rPr>
          <w:rFonts w:eastAsiaTheme="minorEastAsia"/>
          <w:lang w:eastAsia="en-US"/>
        </w:rPr>
        <w:t xml:space="preserve"> (</w:t>
      </w:r>
      <w:r w:rsidR="007A7C38">
        <w:rPr>
          <w:rFonts w:eastAsiaTheme="minorEastAsia"/>
          <w:lang w:eastAsia="en-US"/>
        </w:rPr>
        <w:t>doze</w:t>
      </w:r>
      <w:r w:rsidRPr="0073789F">
        <w:rPr>
          <w:rFonts w:eastAsiaTheme="minorEastAsia"/>
          <w:lang w:eastAsia="en-US"/>
        </w:rPr>
        <w:t xml:space="preserve">) meses, com período de vigência </w:t>
      </w:r>
      <w:r w:rsidR="007A7C38">
        <w:rPr>
          <w:rFonts w:eastAsiaTheme="minorEastAsia"/>
          <w:lang w:eastAsia="en-US"/>
        </w:rPr>
        <w:t>01/09/202</w:t>
      </w:r>
      <w:r w:rsidR="00B669FF">
        <w:rPr>
          <w:rFonts w:eastAsiaTheme="minorEastAsia"/>
          <w:lang w:eastAsia="en-US"/>
        </w:rPr>
        <w:t>3</w:t>
      </w:r>
      <w:r w:rsidR="003F275F">
        <w:rPr>
          <w:rFonts w:eastAsiaTheme="minorEastAsia"/>
          <w:lang w:eastAsia="en-US"/>
        </w:rPr>
        <w:t xml:space="preserve"> à 31/08</w:t>
      </w:r>
      <w:r w:rsidR="0073789F" w:rsidRPr="0073789F">
        <w:rPr>
          <w:rFonts w:eastAsiaTheme="minorEastAsia"/>
          <w:lang w:eastAsia="en-US"/>
        </w:rPr>
        <w:t>/20</w:t>
      </w:r>
      <w:r w:rsidR="007A7C38">
        <w:rPr>
          <w:rFonts w:eastAsiaTheme="minorEastAsia"/>
          <w:lang w:eastAsia="en-US"/>
        </w:rPr>
        <w:t>2</w:t>
      </w:r>
      <w:r w:rsidR="00B669FF">
        <w:rPr>
          <w:rFonts w:eastAsiaTheme="minorEastAsia"/>
          <w:lang w:eastAsia="en-US"/>
        </w:rPr>
        <w:t>4</w:t>
      </w:r>
      <w:r w:rsidRPr="0073789F">
        <w:rPr>
          <w:rFonts w:eastAsiaTheme="minorEastAsia"/>
          <w:lang w:eastAsia="en-US"/>
        </w:rPr>
        <w:t>, não sendo possível a renovação automática do benefício.</w:t>
      </w:r>
    </w:p>
    <w:p w14:paraId="6E75C44A" w14:textId="4B6E9160" w:rsidR="00982ADF" w:rsidRDefault="00982ADF" w:rsidP="002421F2">
      <w:pPr>
        <w:spacing w:line="360" w:lineRule="auto"/>
        <w:ind w:left="709"/>
        <w:jc w:val="both"/>
      </w:pPr>
    </w:p>
    <w:p w14:paraId="6BCBDE2C" w14:textId="07173713" w:rsidR="00982ADF" w:rsidRDefault="00982ADF" w:rsidP="002421F2">
      <w:pPr>
        <w:spacing w:line="360" w:lineRule="auto"/>
        <w:ind w:left="709"/>
        <w:jc w:val="both"/>
      </w:pPr>
    </w:p>
    <w:p w14:paraId="20A87566" w14:textId="6772ED55" w:rsidR="00982ADF" w:rsidRDefault="00982ADF" w:rsidP="002421F2">
      <w:pPr>
        <w:spacing w:line="360" w:lineRule="auto"/>
        <w:ind w:left="709"/>
        <w:jc w:val="both"/>
      </w:pPr>
    </w:p>
    <w:p w14:paraId="3F07CF7D" w14:textId="29AFC0AF" w:rsidR="0076317C" w:rsidRDefault="0076317C" w:rsidP="002421F2">
      <w:pPr>
        <w:spacing w:line="360" w:lineRule="auto"/>
        <w:ind w:left="709"/>
        <w:jc w:val="both"/>
      </w:pPr>
    </w:p>
    <w:p w14:paraId="567FBDFC" w14:textId="77777777" w:rsidR="0076317C" w:rsidRDefault="0076317C" w:rsidP="002421F2">
      <w:pPr>
        <w:spacing w:line="360" w:lineRule="auto"/>
        <w:ind w:left="709"/>
        <w:jc w:val="both"/>
      </w:pPr>
    </w:p>
    <w:p w14:paraId="1EEC6CE0" w14:textId="77777777" w:rsidR="0076317C" w:rsidRDefault="0076317C" w:rsidP="002421F2">
      <w:pPr>
        <w:pStyle w:val="PargrafodaLista"/>
        <w:spacing w:line="360" w:lineRule="auto"/>
        <w:ind w:left="709"/>
        <w:jc w:val="both"/>
        <w:rPr>
          <w:rFonts w:ascii="Times New Roman" w:eastAsia="Arial" w:hAnsi="Times New Roman"/>
          <w:b/>
          <w:spacing w:val="1"/>
        </w:rPr>
      </w:pPr>
    </w:p>
    <w:p w14:paraId="68536E61" w14:textId="426B06B0" w:rsidR="00402B90" w:rsidRDefault="00F42ED2" w:rsidP="002421F2">
      <w:pPr>
        <w:pStyle w:val="PargrafodaLista"/>
        <w:spacing w:line="360" w:lineRule="auto"/>
        <w:ind w:left="709"/>
        <w:jc w:val="both"/>
        <w:rPr>
          <w:rFonts w:ascii="Times New Roman" w:eastAsia="Arial" w:hAnsi="Times New Roman"/>
          <w:b/>
          <w:spacing w:val="1"/>
        </w:rPr>
      </w:pPr>
      <w:r w:rsidRPr="0073789F">
        <w:rPr>
          <w:rFonts w:ascii="Times New Roman" w:eastAsia="Arial" w:hAnsi="Times New Roman"/>
          <w:b/>
          <w:spacing w:val="1"/>
        </w:rPr>
        <w:lastRenderedPageBreak/>
        <w:t xml:space="preserve">2 </w:t>
      </w:r>
      <w:r w:rsidR="00402B90" w:rsidRPr="0073789F">
        <w:rPr>
          <w:rFonts w:ascii="Times New Roman" w:eastAsia="Arial" w:hAnsi="Times New Roman"/>
          <w:b/>
          <w:spacing w:val="1"/>
        </w:rPr>
        <w:t>DOS PRAZOS</w:t>
      </w:r>
    </w:p>
    <w:tbl>
      <w:tblPr>
        <w:tblpPr w:leftFromText="141" w:rightFromText="141" w:vertAnchor="text" w:horzAnchor="margin" w:tblpXSpec="right" w:tblpY="354"/>
        <w:tblW w:w="89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4"/>
        <w:gridCol w:w="2961"/>
      </w:tblGrid>
      <w:tr w:rsidR="0076317C" w:rsidRPr="0073789F" w14:paraId="0C569141" w14:textId="77777777" w:rsidTr="00384D4B">
        <w:trPr>
          <w:trHeight w:hRule="exact" w:val="474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394A0E74" w14:textId="77777777" w:rsidR="0076317C" w:rsidRPr="0073789F" w:rsidRDefault="0076317C" w:rsidP="0076317C">
            <w:pPr>
              <w:spacing w:line="360" w:lineRule="auto"/>
              <w:ind w:left="-142"/>
              <w:jc w:val="center"/>
              <w:rPr>
                <w:b/>
              </w:rPr>
            </w:pPr>
            <w:r w:rsidRPr="0073789F">
              <w:rPr>
                <w:b/>
              </w:rPr>
              <w:t>Atividade</w:t>
            </w:r>
          </w:p>
        </w:tc>
        <w:tc>
          <w:tcPr>
            <w:tcW w:w="2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 w:themeFill="text1"/>
          </w:tcPr>
          <w:p w14:paraId="6919581F" w14:textId="77777777" w:rsidR="0076317C" w:rsidRPr="0073789F" w:rsidRDefault="0076317C" w:rsidP="0076317C">
            <w:pPr>
              <w:spacing w:line="360" w:lineRule="auto"/>
              <w:jc w:val="center"/>
              <w:rPr>
                <w:b/>
              </w:rPr>
            </w:pPr>
            <w:r w:rsidRPr="0073789F">
              <w:rPr>
                <w:b/>
              </w:rPr>
              <w:t>Período</w:t>
            </w:r>
          </w:p>
        </w:tc>
      </w:tr>
      <w:tr w:rsidR="0076317C" w:rsidRPr="0073789F" w14:paraId="66815A34" w14:textId="77777777" w:rsidTr="00C15F4C">
        <w:trPr>
          <w:trHeight w:hRule="exact" w:val="1098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F24FB" w14:textId="77777777" w:rsidR="0076317C" w:rsidRPr="0073789F" w:rsidRDefault="0076317C" w:rsidP="0076317C">
            <w:pPr>
              <w:spacing w:line="360" w:lineRule="auto"/>
              <w:ind w:left="142" w:right="564"/>
              <w:jc w:val="both"/>
            </w:pPr>
            <w:r w:rsidRPr="0073789F">
              <w:t>Período para inscrição, e indicação do aluno selecionado em processo seletivo divulgado pelo pesquisador coordenador do projeto</w:t>
            </w:r>
          </w:p>
          <w:p w14:paraId="100A9E22" w14:textId="77777777" w:rsidR="0076317C" w:rsidRPr="0073789F" w:rsidRDefault="0076317C" w:rsidP="0076317C">
            <w:pPr>
              <w:spacing w:line="360" w:lineRule="auto"/>
              <w:ind w:left="142"/>
            </w:pPr>
          </w:p>
        </w:tc>
        <w:tc>
          <w:tcPr>
            <w:tcW w:w="2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13607" w14:textId="77777777" w:rsidR="0076317C" w:rsidRPr="003503B3" w:rsidRDefault="0076317C" w:rsidP="0076317C">
            <w:pPr>
              <w:spacing w:line="360" w:lineRule="auto"/>
              <w:jc w:val="center"/>
              <w:rPr>
                <w:sz w:val="16"/>
                <w:highlight w:val="yellow"/>
              </w:rPr>
            </w:pPr>
          </w:p>
          <w:p w14:paraId="66625C71" w14:textId="79C755AF" w:rsidR="0076317C" w:rsidRPr="003503B3" w:rsidRDefault="00B669FF" w:rsidP="00B669FF">
            <w:pPr>
              <w:spacing w:line="360" w:lineRule="auto"/>
              <w:ind w:firstLine="139"/>
              <w:jc w:val="center"/>
              <w:rPr>
                <w:highlight w:val="yellow"/>
              </w:rPr>
            </w:pPr>
            <w:r>
              <w:t xml:space="preserve">23/06 </w:t>
            </w:r>
            <w:r w:rsidR="0076317C">
              <w:t>à</w:t>
            </w:r>
            <w:r w:rsidR="0076317C" w:rsidRPr="003F275F">
              <w:t xml:space="preserve"> </w:t>
            </w:r>
            <w:r>
              <w:t>07/07/2023</w:t>
            </w:r>
          </w:p>
        </w:tc>
      </w:tr>
      <w:tr w:rsidR="0076317C" w:rsidRPr="0073789F" w14:paraId="38D66577" w14:textId="77777777" w:rsidTr="00C15F4C">
        <w:trPr>
          <w:trHeight w:hRule="exact" w:val="526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E771A" w14:textId="77777777" w:rsidR="0076317C" w:rsidRPr="0073789F" w:rsidRDefault="0076317C" w:rsidP="0076317C">
            <w:pPr>
              <w:spacing w:before="120" w:line="360" w:lineRule="auto"/>
              <w:ind w:left="142"/>
            </w:pPr>
            <w:r w:rsidRPr="0073789F">
              <w:t>Análise documental, avaliação e seleção</w:t>
            </w:r>
          </w:p>
        </w:tc>
        <w:tc>
          <w:tcPr>
            <w:tcW w:w="2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BDDBD" w14:textId="7D2ACAD3" w:rsidR="0076317C" w:rsidRPr="00972B6B" w:rsidRDefault="00B669FF" w:rsidP="0076317C">
            <w:pPr>
              <w:spacing w:before="120" w:line="360" w:lineRule="auto"/>
              <w:jc w:val="center"/>
            </w:pPr>
            <w:r>
              <w:t>10 à 14/07/2023</w:t>
            </w:r>
          </w:p>
        </w:tc>
      </w:tr>
      <w:tr w:rsidR="0076317C" w:rsidRPr="0073789F" w14:paraId="14DE7BB6" w14:textId="77777777" w:rsidTr="00C15F4C">
        <w:trPr>
          <w:trHeight w:hRule="exact" w:val="508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F5CDA" w14:textId="77777777" w:rsidR="0076317C" w:rsidRPr="0073789F" w:rsidRDefault="0076317C" w:rsidP="0076317C">
            <w:pPr>
              <w:spacing w:before="120" w:line="360" w:lineRule="auto"/>
              <w:ind w:left="142"/>
            </w:pPr>
            <w:r w:rsidRPr="0073789F">
              <w:t>Divulgação dos resultados finais</w:t>
            </w:r>
          </w:p>
        </w:tc>
        <w:tc>
          <w:tcPr>
            <w:tcW w:w="2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9C9C6" w14:textId="7EEC2FCA" w:rsidR="0076317C" w:rsidRPr="00972B6B" w:rsidRDefault="00B669FF" w:rsidP="0076317C">
            <w:pPr>
              <w:spacing w:before="120" w:line="360" w:lineRule="auto"/>
              <w:jc w:val="center"/>
            </w:pPr>
            <w:r>
              <w:t>17/07/2023</w:t>
            </w:r>
          </w:p>
        </w:tc>
      </w:tr>
      <w:tr w:rsidR="0076317C" w:rsidRPr="0073789F" w14:paraId="2063E0B2" w14:textId="77777777" w:rsidTr="00C15F4C">
        <w:trPr>
          <w:trHeight w:hRule="exact" w:val="657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CB33C" w14:textId="77777777" w:rsidR="0076317C" w:rsidRPr="0073789F" w:rsidRDefault="0076317C" w:rsidP="0076317C">
            <w:pPr>
              <w:spacing w:line="276" w:lineRule="auto"/>
              <w:ind w:left="142"/>
            </w:pPr>
            <w:r>
              <w:t xml:space="preserve">Assinatura </w:t>
            </w:r>
            <w:r w:rsidRPr="0073789F">
              <w:t xml:space="preserve">dos Termos de Outorga e Aceitação de Bolsa, </w:t>
            </w:r>
            <w:r>
              <w:t>via plataforma Autentique</w:t>
            </w:r>
          </w:p>
        </w:tc>
        <w:tc>
          <w:tcPr>
            <w:tcW w:w="2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4CE87" w14:textId="79A837A0" w:rsidR="0076317C" w:rsidRPr="00972B6B" w:rsidRDefault="005D61E6" w:rsidP="005D61E6">
            <w:pPr>
              <w:spacing w:before="120" w:line="360" w:lineRule="auto"/>
              <w:jc w:val="center"/>
            </w:pPr>
            <w:r>
              <w:t>Até 15/08/2023</w:t>
            </w:r>
          </w:p>
        </w:tc>
      </w:tr>
      <w:tr w:rsidR="0076317C" w:rsidRPr="0073789F" w14:paraId="775CC66F" w14:textId="77777777" w:rsidTr="00C15F4C">
        <w:trPr>
          <w:trHeight w:hRule="exact" w:val="478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FC35D" w14:textId="77777777" w:rsidR="0076317C" w:rsidRPr="0073789F" w:rsidRDefault="0076317C" w:rsidP="0076317C">
            <w:pPr>
              <w:spacing w:before="120" w:line="360" w:lineRule="auto"/>
              <w:ind w:left="142"/>
            </w:pPr>
            <w:r w:rsidRPr="0073789F">
              <w:t>Implementação das bolsas</w:t>
            </w:r>
          </w:p>
        </w:tc>
        <w:tc>
          <w:tcPr>
            <w:tcW w:w="2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69131" w14:textId="555F6498" w:rsidR="0076317C" w:rsidRPr="00972B6B" w:rsidRDefault="00B669FF" w:rsidP="0076317C">
            <w:pPr>
              <w:spacing w:before="120" w:line="360" w:lineRule="auto"/>
              <w:jc w:val="center"/>
            </w:pPr>
            <w:r>
              <w:t>Setembro de 2023</w:t>
            </w:r>
          </w:p>
        </w:tc>
      </w:tr>
      <w:tr w:rsidR="0076317C" w:rsidRPr="0073789F" w14:paraId="40D3632E" w14:textId="77777777" w:rsidTr="00C15F4C">
        <w:trPr>
          <w:trHeight w:hRule="exact" w:val="782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59506" w14:textId="77777777" w:rsidR="0076317C" w:rsidRPr="0073789F" w:rsidRDefault="0076317C" w:rsidP="0076317C">
            <w:pPr>
              <w:spacing w:before="120" w:line="360" w:lineRule="auto"/>
              <w:ind w:left="142"/>
            </w:pPr>
            <w:r w:rsidRPr="0073789F">
              <w:t>Recebimento do benefício</w:t>
            </w:r>
            <w:r>
              <w:t xml:space="preserve"> (desconto na mensalidade)</w:t>
            </w:r>
          </w:p>
        </w:tc>
        <w:tc>
          <w:tcPr>
            <w:tcW w:w="2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2D508" w14:textId="77777777" w:rsidR="0076317C" w:rsidRPr="00972B6B" w:rsidRDefault="0076317C" w:rsidP="0076317C">
            <w:pPr>
              <w:spacing w:before="120" w:line="276" w:lineRule="auto"/>
              <w:jc w:val="center"/>
            </w:pPr>
            <w:r w:rsidRPr="00972B6B">
              <w:t>No mês subsequente a implementação</w:t>
            </w:r>
          </w:p>
        </w:tc>
      </w:tr>
      <w:tr w:rsidR="0076317C" w:rsidRPr="0073789F" w:rsidDel="00456941" w14:paraId="5F706BBD" w14:textId="77777777" w:rsidTr="00C15F4C">
        <w:trPr>
          <w:trHeight w:hRule="exact" w:val="478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90BC4C" w14:textId="6A42D0DA" w:rsidR="0076317C" w:rsidRPr="0073789F" w:rsidRDefault="0076317C" w:rsidP="0076317C">
            <w:pPr>
              <w:spacing w:before="120" w:line="360" w:lineRule="auto"/>
              <w:ind w:left="142"/>
            </w:pPr>
            <w:r w:rsidRPr="0073789F">
              <w:t>Entre</w:t>
            </w:r>
            <w:r w:rsidR="005D61E6">
              <w:t>ga do relatório técnico parcial, via protocolo</w:t>
            </w:r>
          </w:p>
        </w:tc>
        <w:tc>
          <w:tcPr>
            <w:tcW w:w="2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46842" w14:textId="553AC89B" w:rsidR="0076317C" w:rsidRPr="00972B6B" w:rsidDel="00456941" w:rsidRDefault="0076317C" w:rsidP="00B669FF">
            <w:pPr>
              <w:spacing w:before="120" w:line="360" w:lineRule="auto"/>
              <w:jc w:val="center"/>
            </w:pPr>
            <w:r w:rsidRPr="00972B6B">
              <w:t>01 a 10 de</w:t>
            </w:r>
            <w:r>
              <w:t xml:space="preserve"> março de 202</w:t>
            </w:r>
            <w:r w:rsidR="00B669FF">
              <w:t>4</w:t>
            </w:r>
          </w:p>
        </w:tc>
      </w:tr>
      <w:tr w:rsidR="0076317C" w:rsidRPr="0073789F" w14:paraId="37711A32" w14:textId="77777777" w:rsidTr="00C15F4C">
        <w:trPr>
          <w:trHeight w:hRule="exact" w:val="478"/>
        </w:trPr>
        <w:tc>
          <w:tcPr>
            <w:tcW w:w="5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2219A" w14:textId="2A6820A6" w:rsidR="0076317C" w:rsidRPr="0073789F" w:rsidRDefault="0076317C" w:rsidP="0076317C">
            <w:pPr>
              <w:spacing w:before="120" w:line="360" w:lineRule="auto"/>
              <w:ind w:left="142"/>
            </w:pPr>
            <w:r w:rsidRPr="0073789F">
              <w:t>Relatório final de prestação de contas</w:t>
            </w:r>
            <w:r w:rsidR="005D61E6">
              <w:t>, via protocolo</w:t>
            </w:r>
          </w:p>
        </w:tc>
        <w:tc>
          <w:tcPr>
            <w:tcW w:w="2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FF905" w14:textId="1ADE44F9" w:rsidR="0076317C" w:rsidRPr="00972B6B" w:rsidRDefault="0076317C" w:rsidP="005D61E6">
            <w:pPr>
              <w:spacing w:before="120" w:line="360" w:lineRule="auto"/>
              <w:jc w:val="center"/>
            </w:pPr>
            <w:r>
              <w:t>2</w:t>
            </w:r>
            <w:r w:rsidRPr="00972B6B">
              <w:t xml:space="preserve">1 a </w:t>
            </w:r>
            <w:r>
              <w:t>3</w:t>
            </w:r>
            <w:r w:rsidRPr="00972B6B">
              <w:t xml:space="preserve">0 de </w:t>
            </w:r>
            <w:r>
              <w:t>agosto de 202</w:t>
            </w:r>
            <w:r w:rsidR="005D61E6">
              <w:t>4</w:t>
            </w:r>
          </w:p>
        </w:tc>
      </w:tr>
    </w:tbl>
    <w:p w14:paraId="3AAB5102" w14:textId="77777777" w:rsidR="0076317C" w:rsidRPr="0073789F" w:rsidRDefault="0076317C" w:rsidP="002421F2">
      <w:pPr>
        <w:pStyle w:val="PargrafodaLista"/>
        <w:spacing w:line="360" w:lineRule="auto"/>
        <w:ind w:left="709"/>
        <w:jc w:val="both"/>
        <w:rPr>
          <w:rFonts w:ascii="Times New Roman" w:eastAsia="Arial" w:hAnsi="Times New Roman"/>
          <w:b/>
          <w:spacing w:val="1"/>
        </w:rPr>
      </w:pPr>
    </w:p>
    <w:p w14:paraId="3FBF1730" w14:textId="0906C0CA" w:rsidR="00FE2787" w:rsidRDefault="00FE2787" w:rsidP="002421F2">
      <w:pPr>
        <w:spacing w:line="360" w:lineRule="auto"/>
        <w:ind w:left="709"/>
        <w:jc w:val="both"/>
      </w:pPr>
    </w:p>
    <w:p w14:paraId="631EC9F1" w14:textId="2F36041C" w:rsidR="0076317C" w:rsidRDefault="0076317C" w:rsidP="002421F2">
      <w:pPr>
        <w:spacing w:line="360" w:lineRule="auto"/>
        <w:ind w:left="709"/>
        <w:jc w:val="both"/>
      </w:pPr>
    </w:p>
    <w:p w14:paraId="46486CAE" w14:textId="637E2620" w:rsidR="0076317C" w:rsidRDefault="0076317C" w:rsidP="002421F2">
      <w:pPr>
        <w:spacing w:line="360" w:lineRule="auto"/>
        <w:ind w:left="709"/>
        <w:jc w:val="both"/>
      </w:pPr>
    </w:p>
    <w:p w14:paraId="79898E6F" w14:textId="2D2A3F59" w:rsidR="0076317C" w:rsidRDefault="0076317C" w:rsidP="002421F2">
      <w:pPr>
        <w:spacing w:line="360" w:lineRule="auto"/>
        <w:ind w:left="709"/>
        <w:jc w:val="both"/>
      </w:pPr>
    </w:p>
    <w:p w14:paraId="48CCF919" w14:textId="7A7CFDA9" w:rsidR="0076317C" w:rsidRDefault="0076317C" w:rsidP="002421F2">
      <w:pPr>
        <w:spacing w:line="360" w:lineRule="auto"/>
        <w:ind w:left="709"/>
        <w:jc w:val="both"/>
      </w:pPr>
    </w:p>
    <w:p w14:paraId="281C2479" w14:textId="5AAFF4F8" w:rsidR="0076317C" w:rsidRDefault="0076317C" w:rsidP="002421F2">
      <w:pPr>
        <w:spacing w:line="360" w:lineRule="auto"/>
        <w:ind w:left="709"/>
        <w:jc w:val="both"/>
      </w:pPr>
    </w:p>
    <w:p w14:paraId="2B55C515" w14:textId="14767B31" w:rsidR="0076317C" w:rsidRDefault="0076317C" w:rsidP="002421F2">
      <w:pPr>
        <w:spacing w:line="360" w:lineRule="auto"/>
        <w:ind w:left="709"/>
        <w:jc w:val="both"/>
      </w:pPr>
    </w:p>
    <w:p w14:paraId="2060C1FF" w14:textId="3AFF1A25" w:rsidR="0076317C" w:rsidRDefault="0076317C" w:rsidP="002421F2">
      <w:pPr>
        <w:spacing w:line="360" w:lineRule="auto"/>
        <w:ind w:left="709"/>
        <w:jc w:val="both"/>
      </w:pPr>
    </w:p>
    <w:p w14:paraId="679AD45B" w14:textId="39D19BDF" w:rsidR="0076317C" w:rsidRDefault="0076317C" w:rsidP="002421F2">
      <w:pPr>
        <w:spacing w:line="360" w:lineRule="auto"/>
        <w:ind w:left="709"/>
        <w:jc w:val="both"/>
      </w:pPr>
    </w:p>
    <w:p w14:paraId="39559AAC" w14:textId="241B781A" w:rsidR="0076317C" w:rsidRDefault="0076317C" w:rsidP="002421F2">
      <w:pPr>
        <w:spacing w:line="360" w:lineRule="auto"/>
        <w:ind w:left="709"/>
        <w:jc w:val="both"/>
      </w:pPr>
    </w:p>
    <w:p w14:paraId="4CDB3916" w14:textId="1129F150" w:rsidR="0076317C" w:rsidRDefault="0076317C" w:rsidP="002421F2">
      <w:pPr>
        <w:spacing w:line="360" w:lineRule="auto"/>
        <w:ind w:left="709"/>
        <w:jc w:val="both"/>
      </w:pPr>
    </w:p>
    <w:p w14:paraId="111B4842" w14:textId="5EAFB64F" w:rsidR="0076317C" w:rsidRDefault="0076317C" w:rsidP="002421F2">
      <w:pPr>
        <w:spacing w:line="360" w:lineRule="auto"/>
        <w:ind w:left="709"/>
        <w:jc w:val="both"/>
      </w:pPr>
    </w:p>
    <w:p w14:paraId="15F1E698" w14:textId="7C280C4A" w:rsidR="0076317C" w:rsidRDefault="0076317C" w:rsidP="002421F2">
      <w:pPr>
        <w:spacing w:line="360" w:lineRule="auto"/>
        <w:ind w:left="709"/>
        <w:jc w:val="both"/>
      </w:pPr>
    </w:p>
    <w:p w14:paraId="276C6021" w14:textId="77777777" w:rsidR="0076317C" w:rsidRPr="0073789F" w:rsidRDefault="0076317C" w:rsidP="002421F2">
      <w:pPr>
        <w:spacing w:line="360" w:lineRule="auto"/>
        <w:ind w:left="709"/>
        <w:jc w:val="both"/>
      </w:pPr>
    </w:p>
    <w:p w14:paraId="20E970C5" w14:textId="77777777" w:rsidR="00AE50C9" w:rsidRPr="0073789F" w:rsidRDefault="00127A99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  <w:r w:rsidRPr="0073789F">
        <w:rPr>
          <w:b/>
        </w:rPr>
        <w:t>3</w:t>
      </w:r>
      <w:r w:rsidR="00AE50C9" w:rsidRPr="0073789F">
        <w:rPr>
          <w:b/>
        </w:rPr>
        <w:t>. DAS CONDIÇÕES DE ELEGIBILIDADE</w:t>
      </w:r>
    </w:p>
    <w:p w14:paraId="3697F15C" w14:textId="308AD147" w:rsidR="00AE50C9" w:rsidRPr="0073789F" w:rsidRDefault="00127A9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rPr>
          <w:b/>
        </w:rPr>
        <w:t>3</w:t>
      </w:r>
      <w:r w:rsidR="00AE50C9" w:rsidRPr="0073789F">
        <w:rPr>
          <w:b/>
        </w:rPr>
        <w:t xml:space="preserve">.1 </w:t>
      </w:r>
      <w:r w:rsidR="00AE50C9" w:rsidRPr="0073789F">
        <w:t xml:space="preserve">O pesquisador orientador e o aluno deverão estar em dia com a apresentação de relatórios técnicos-científicos e prestação de contas, junto à </w:t>
      </w:r>
      <w:r w:rsidR="00E530FB">
        <w:t>ATITUS</w:t>
      </w:r>
      <w:r w:rsidR="00AE50C9" w:rsidRPr="0073789F">
        <w:t>, bem como não con</w:t>
      </w:r>
      <w:r w:rsidRPr="0073789F">
        <w:t>s</w:t>
      </w:r>
      <w:r w:rsidR="00AE50C9" w:rsidRPr="0073789F">
        <w:t>tarem no CADIN/RS, sob pena de não serem liberados os recursos da bolsa e seu consequente cancelamento, hipótese em que não será permitida a substituição de nenhum deles.</w:t>
      </w:r>
    </w:p>
    <w:p w14:paraId="7E132E4F" w14:textId="77777777" w:rsidR="00812308" w:rsidRPr="0073789F" w:rsidRDefault="00812308" w:rsidP="002421F2">
      <w:pPr>
        <w:spacing w:line="360" w:lineRule="auto"/>
        <w:ind w:left="709"/>
        <w:jc w:val="both"/>
      </w:pPr>
    </w:p>
    <w:p w14:paraId="40E48F60" w14:textId="77777777" w:rsidR="00CE1DA9" w:rsidRPr="0073789F" w:rsidRDefault="00CE1DA9" w:rsidP="002421F2">
      <w:pPr>
        <w:spacing w:line="360" w:lineRule="auto"/>
        <w:ind w:left="709"/>
        <w:jc w:val="both"/>
        <w:rPr>
          <w:rFonts w:eastAsia="Arial"/>
        </w:rPr>
      </w:pPr>
      <w:r w:rsidRPr="0073789F">
        <w:rPr>
          <w:rFonts w:eastAsia="Arial"/>
          <w:b/>
        </w:rPr>
        <w:t>3.1.1</w:t>
      </w:r>
      <w:r w:rsidRPr="0073789F">
        <w:rPr>
          <w:rFonts w:eastAsia="Arial"/>
          <w:b/>
          <w:spacing w:val="3"/>
        </w:rPr>
        <w:t xml:space="preserve"> </w:t>
      </w:r>
      <w:r w:rsidRPr="0073789F">
        <w:rPr>
          <w:rFonts w:eastAsia="Arial"/>
          <w:b/>
          <w:spacing w:val="-1"/>
        </w:rPr>
        <w:t>D</w:t>
      </w:r>
      <w:r w:rsidRPr="0073789F">
        <w:rPr>
          <w:rFonts w:eastAsia="Arial"/>
          <w:b/>
        </w:rPr>
        <w:t>O</w:t>
      </w:r>
      <w:r w:rsidRPr="0073789F">
        <w:rPr>
          <w:rFonts w:eastAsia="Arial"/>
          <w:b/>
          <w:spacing w:val="3"/>
        </w:rPr>
        <w:t xml:space="preserve"> PESQUISADOR ORIENTADOR</w:t>
      </w:r>
    </w:p>
    <w:p w14:paraId="1B5D2753" w14:textId="7777777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rPr>
          <w:b/>
        </w:rPr>
        <w:t>Requisitos</w:t>
      </w:r>
      <w:r w:rsidRPr="0073789F">
        <w:t>:</w:t>
      </w:r>
    </w:p>
    <w:p w14:paraId="5FBA5FA3" w14:textId="7777777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a) Ser pesquisador com título de doutor e com produções cientificas nos últimos dois anos, comprovada no currículo </w:t>
      </w:r>
      <w:r w:rsidR="00391C07" w:rsidRPr="0073789F">
        <w:t>lattes</w:t>
      </w:r>
      <w:r w:rsidRPr="0073789F">
        <w:t>;</w:t>
      </w:r>
    </w:p>
    <w:p w14:paraId="0BF3CACF" w14:textId="5D22984F" w:rsidR="00CE1DA9" w:rsidRPr="0073789F" w:rsidRDefault="006B492A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>b</w:t>
      </w:r>
      <w:r w:rsidR="00D127EC" w:rsidRPr="0073789F">
        <w:t>) Manter</w:t>
      </w:r>
      <w:r w:rsidR="00CE1DA9" w:rsidRPr="0073789F">
        <w:t xml:space="preserve"> vínculo empregatício institucional ativo com a </w:t>
      </w:r>
      <w:r w:rsidR="00E530FB">
        <w:t>ATITUS</w:t>
      </w:r>
      <w:r w:rsidR="00CE1DA9" w:rsidRPr="0073789F">
        <w:t xml:space="preserve">, com atividades de docência na graduação e na </w:t>
      </w:r>
      <w:r w:rsidR="00CE1DA9" w:rsidRPr="0073789F">
        <w:rPr>
          <w:i/>
        </w:rPr>
        <w:t>Pós-Graduação Stricto Sensu</w:t>
      </w:r>
      <w:r w:rsidR="00CE1DA9" w:rsidRPr="0073789F">
        <w:t xml:space="preserve"> e que compreenda o período integral da conces</w:t>
      </w:r>
      <w:r w:rsidR="00F22810" w:rsidRPr="0073789F">
        <w:t>são da cota de bolsa (</w:t>
      </w:r>
      <w:r w:rsidR="008A65AD">
        <w:rPr>
          <w:rFonts w:eastAsiaTheme="minorEastAsia"/>
          <w:lang w:eastAsia="en-US"/>
        </w:rPr>
        <w:t>01/09</w:t>
      </w:r>
      <w:r w:rsidR="003F275F">
        <w:rPr>
          <w:rFonts w:eastAsiaTheme="minorEastAsia"/>
          <w:lang w:eastAsia="en-US"/>
        </w:rPr>
        <w:t>/202</w:t>
      </w:r>
      <w:r w:rsidR="005D61E6">
        <w:rPr>
          <w:rFonts w:eastAsiaTheme="minorEastAsia"/>
          <w:lang w:eastAsia="en-US"/>
        </w:rPr>
        <w:t>3</w:t>
      </w:r>
      <w:r w:rsidR="003F275F">
        <w:rPr>
          <w:rFonts w:eastAsiaTheme="minorEastAsia"/>
          <w:lang w:eastAsia="en-US"/>
        </w:rPr>
        <w:t xml:space="preserve"> à 31/08</w:t>
      </w:r>
      <w:r w:rsidR="009E6DF5" w:rsidRPr="0073789F">
        <w:rPr>
          <w:rFonts w:eastAsiaTheme="minorEastAsia"/>
          <w:lang w:eastAsia="en-US"/>
        </w:rPr>
        <w:t>/20</w:t>
      </w:r>
      <w:r w:rsidR="009E6DF5">
        <w:rPr>
          <w:rFonts w:eastAsiaTheme="minorEastAsia"/>
          <w:lang w:eastAsia="en-US"/>
        </w:rPr>
        <w:t>2</w:t>
      </w:r>
      <w:r w:rsidR="005D61E6">
        <w:rPr>
          <w:rFonts w:eastAsiaTheme="minorEastAsia"/>
          <w:lang w:eastAsia="en-US"/>
        </w:rPr>
        <w:t>4</w:t>
      </w:r>
      <w:r w:rsidR="009E6DF5">
        <w:rPr>
          <w:rFonts w:eastAsiaTheme="minorEastAsia"/>
          <w:lang w:eastAsia="en-US"/>
        </w:rPr>
        <w:t>)</w:t>
      </w:r>
      <w:r w:rsidR="00CE1DA9" w:rsidRPr="0073789F">
        <w:t>;</w:t>
      </w:r>
    </w:p>
    <w:p w14:paraId="22B80B77" w14:textId="77777777" w:rsidR="00CE1DA9" w:rsidRPr="0073789F" w:rsidRDefault="006B492A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>c</w:t>
      </w:r>
      <w:r w:rsidR="00CE1DA9" w:rsidRPr="0073789F">
        <w:t>) Possuir projeto de pesquisa institucionalizado por meio</w:t>
      </w:r>
      <w:r w:rsidR="001B20C4" w:rsidRPr="0073789F">
        <w:t xml:space="preserve"> dos documentos institucionais vigentes</w:t>
      </w:r>
      <w:r w:rsidR="00CE1DA9" w:rsidRPr="0073789F">
        <w:t xml:space="preserve">, e que possua alunos de graduação como participantes, indicando as fontes de recursos que assegurem a execução do projeto de pesquisa a que se vincula o plano de trabalho do bolsista, estando esse cadastrado no Diretório de Grupos de Pesquisa do Brasil; </w:t>
      </w:r>
    </w:p>
    <w:p w14:paraId="2ACB408D" w14:textId="77777777" w:rsidR="0076317C" w:rsidRDefault="0076317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099CAAC7" w14:textId="03B0A58A" w:rsidR="00CE1DA9" w:rsidRPr="0073789F" w:rsidRDefault="006B492A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lastRenderedPageBreak/>
        <w:t>d</w:t>
      </w:r>
      <w:r w:rsidR="00CE1DA9" w:rsidRPr="0073789F">
        <w:t xml:space="preserve">) Ter apresentado no prazo estabelecido o relatório parcial ou final dos projetos institucionalizados por meio </w:t>
      </w:r>
      <w:r w:rsidR="001B20C4" w:rsidRPr="0073789F">
        <w:t xml:space="preserve">dos documentos institucionais vigente </w:t>
      </w:r>
      <w:r w:rsidR="00CE1DA9" w:rsidRPr="0073789F">
        <w:t xml:space="preserve">e relatório técnico parcial dos bolsistas, conforme prazos estabelecidos pelo </w:t>
      </w:r>
      <w:r w:rsidR="008A65AD">
        <w:t>Departamento de Pós-Graduação, Pesquisa e Extensão</w:t>
      </w:r>
      <w:r w:rsidR="00391C07" w:rsidRPr="0073789F">
        <w:t>;</w:t>
      </w:r>
    </w:p>
    <w:p w14:paraId="39BA20A3" w14:textId="77777777" w:rsidR="00972B6B" w:rsidRDefault="00972B6B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</w:p>
    <w:p w14:paraId="5A503FE6" w14:textId="42C5CF9A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  <w:r w:rsidRPr="0073789F">
        <w:rPr>
          <w:b/>
        </w:rPr>
        <w:t>Compromissos:</w:t>
      </w:r>
      <w:r w:rsidR="007E3A17" w:rsidRPr="0073789F">
        <w:rPr>
          <w:b/>
        </w:rPr>
        <w:t xml:space="preserve"> </w:t>
      </w:r>
    </w:p>
    <w:p w14:paraId="53B04FD1" w14:textId="506C37C8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>e) Realizar ampla divulgação para todo</w:t>
      </w:r>
      <w:r w:rsidR="00D127EC" w:rsidRPr="0073789F">
        <w:t>s</w:t>
      </w:r>
      <w:r w:rsidRPr="0073789F">
        <w:t xml:space="preserve"> os alunos da graduação do processo seletivo para bolsista, que </w:t>
      </w:r>
      <w:r w:rsidR="0076317C" w:rsidRPr="0073789F">
        <w:t>obedecerá ao</w:t>
      </w:r>
      <w:r w:rsidRPr="0073789F">
        <w:t xml:space="preserve"> critério de desempenho acadêmico do aluno; </w:t>
      </w:r>
    </w:p>
    <w:p w14:paraId="2DF2E908" w14:textId="3FF87106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f) Apresentar, no prazo estabelecido por este Edital, para o </w:t>
      </w:r>
      <w:r w:rsidR="008A65AD">
        <w:t>Departamento de Pós-Graduação, Pesquisa e Extensão</w:t>
      </w:r>
      <w:r w:rsidRPr="0073789F">
        <w:t xml:space="preserve">, a indicação de até um aluno candidato a </w:t>
      </w:r>
      <w:r w:rsidRPr="0073789F">
        <w:rPr>
          <w:u w:val="single"/>
        </w:rPr>
        <w:t>bolsa e o respectivo plano de trabalho</w:t>
      </w:r>
      <w:r w:rsidRPr="0073789F">
        <w:t xml:space="preserve">, vinculado ao projeto de pesquisa avaliado e institucionalizado pelo Comitê de Gestão de Pós-Graduação </w:t>
      </w:r>
      <w:r w:rsidRPr="0073789F">
        <w:rPr>
          <w:i/>
        </w:rPr>
        <w:t>Stricto Sensu</w:t>
      </w:r>
      <w:r w:rsidRPr="0073789F">
        <w:t xml:space="preserve"> e Pesquisa da </w:t>
      </w:r>
      <w:r w:rsidR="005D61E6">
        <w:t>ATITUS</w:t>
      </w:r>
      <w:r w:rsidRPr="0073789F">
        <w:t xml:space="preserve">, de acordo com os critérios e exigências estabelecidas neste Edital e nos programas PIC e PITI </w:t>
      </w:r>
      <w:r w:rsidR="005D61E6">
        <w:t>ATITUS</w:t>
      </w:r>
      <w:r w:rsidRPr="0073789F">
        <w:t>;</w:t>
      </w:r>
    </w:p>
    <w:p w14:paraId="5AE2A528" w14:textId="1F0F53F9" w:rsidR="00CE1DA9" w:rsidRPr="0073789F" w:rsidRDefault="005D61E6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 xml:space="preserve">g) </w:t>
      </w:r>
      <w:r w:rsidR="00CE1DA9" w:rsidRPr="0073789F">
        <w:t>Atender os compromissos d</w:t>
      </w:r>
      <w:r w:rsidR="00F42ED2" w:rsidRPr="0073789F">
        <w:t>e</w:t>
      </w:r>
      <w:r w:rsidR="00CE1DA9" w:rsidRPr="0073789F">
        <w:t xml:space="preserve"> orientador estabelecidos nas nor</w:t>
      </w:r>
      <w:r w:rsidR="005F558B" w:rsidRPr="0073789F">
        <w:t>mas do programa iniciação cientí</w:t>
      </w:r>
      <w:r w:rsidR="00CE1DA9" w:rsidRPr="0073789F">
        <w:t>fica e tecnológica institucional, orientando o bolsista nas diversas fases do trabalho de pesquisa. Acompanhando e apoiando às exposições dos trabalhos realizados pelo bol</w:t>
      </w:r>
      <w:r>
        <w:t xml:space="preserve">sista em congressos, seminários de iniciação cientifica e/ou tecnológica, </w:t>
      </w:r>
      <w:r w:rsidR="00CE1DA9" w:rsidRPr="0073789F">
        <w:t xml:space="preserve">na MIC </w:t>
      </w:r>
      <w:r w:rsidR="00E530FB">
        <w:t xml:space="preserve">ATITUS </w:t>
      </w:r>
      <w:r w:rsidR="00CE1DA9" w:rsidRPr="0073789F">
        <w:t>ou outros eventos;</w:t>
      </w:r>
    </w:p>
    <w:p w14:paraId="43E6D3C9" w14:textId="22A03EFD" w:rsidR="00CE1DA9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h) </w:t>
      </w:r>
      <w:r w:rsidR="00D127EC" w:rsidRPr="0073789F">
        <w:t>Permitir</w:t>
      </w:r>
      <w:r w:rsidR="005D61E6">
        <w:t xml:space="preserve"> </w:t>
      </w:r>
      <w:r w:rsidR="00D127EC" w:rsidRPr="0073789F">
        <w:t>e g</w:t>
      </w:r>
      <w:r w:rsidRPr="0073789F">
        <w:t>arantir o cumprimento dos compromissos dos alunos bolsistas, nos termos das Normas vigentes, permitindo o acesso e condições adequadas às instalações laboratoriais ou outras imprescindíveis para a execução do plano de trabalho do bolsista;</w:t>
      </w:r>
    </w:p>
    <w:p w14:paraId="789D40C1" w14:textId="20EA94A8" w:rsidR="005D61E6" w:rsidRPr="0073789F" w:rsidRDefault="005D61E6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 xml:space="preserve">i) Acompanhar </w:t>
      </w:r>
      <w:r w:rsidR="00DB4891">
        <w:t>e orientar as atividades realizadas pelo bolsistas e garantir o preenchimento do controle de presença durante a vigência da bolsa, devendo o controle ser entregue em anexo ao relatório de acompanhamento das atividades;</w:t>
      </w:r>
    </w:p>
    <w:p w14:paraId="0957A136" w14:textId="6F73C88A" w:rsidR="006B492A" w:rsidRPr="0073789F" w:rsidRDefault="00DB4891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>j</w:t>
      </w:r>
      <w:r w:rsidR="006B492A" w:rsidRPr="0073789F">
        <w:rPr>
          <w:color w:val="000000" w:themeColor="text1"/>
        </w:rPr>
        <w:t>) Indicar as fontes de recursos que assegurem a execução do projeto de pesquisa a que se vincula a plano de trabalho do bolsista;</w:t>
      </w:r>
    </w:p>
    <w:p w14:paraId="01D04A45" w14:textId="6A42E782" w:rsidR="00CE1DA9" w:rsidRPr="0073789F" w:rsidRDefault="00DB4891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>k</w:t>
      </w:r>
      <w:r w:rsidR="00CE1DA9" w:rsidRPr="0073789F">
        <w:t>) O pesquisador orientador é responsável</w:t>
      </w:r>
      <w:r w:rsidR="005F558B" w:rsidRPr="0073789F">
        <w:t xml:space="preserve"> por conduzir o aluno bolsista a</w:t>
      </w:r>
      <w:r w:rsidR="00CE1DA9" w:rsidRPr="0073789F">
        <w:t xml:space="preserve"> apresentar no </w:t>
      </w:r>
      <w:r w:rsidR="008A65AD">
        <w:t>Departamento de Pós-Graduação, Pesquisa e Extensão</w:t>
      </w:r>
      <w:r w:rsidR="00CE1DA9" w:rsidRPr="0073789F">
        <w:t xml:space="preserve"> da </w:t>
      </w:r>
      <w:r w:rsidR="00E530FB">
        <w:t>ATITUS</w:t>
      </w:r>
      <w:r w:rsidR="00CE1DA9" w:rsidRPr="0073789F">
        <w:t xml:space="preserve"> os resultados alcançados no desenvolvimento do plano de trabalho através do relatório técnico parcial, no prazo de entrega: </w:t>
      </w:r>
      <w:r w:rsidR="00CE1DA9" w:rsidRPr="0073789F">
        <w:rPr>
          <w:b/>
        </w:rPr>
        <w:t>01 a</w:t>
      </w:r>
      <w:r w:rsidR="00CE1DA9" w:rsidRPr="0073789F">
        <w:t xml:space="preserve"> </w:t>
      </w:r>
      <w:r w:rsidR="005F558B" w:rsidRPr="0073789F">
        <w:rPr>
          <w:b/>
        </w:rPr>
        <w:t>10</w:t>
      </w:r>
      <w:r w:rsidR="00CE1DA9" w:rsidRPr="0073789F">
        <w:rPr>
          <w:b/>
        </w:rPr>
        <w:t xml:space="preserve"> de </w:t>
      </w:r>
      <w:r w:rsidR="008A65AD">
        <w:rPr>
          <w:b/>
        </w:rPr>
        <w:t>março</w:t>
      </w:r>
      <w:r w:rsidR="00CE1DA9" w:rsidRPr="0073789F">
        <w:rPr>
          <w:b/>
        </w:rPr>
        <w:t xml:space="preserve"> de 20</w:t>
      </w:r>
      <w:r w:rsidR="00B60598">
        <w:rPr>
          <w:b/>
        </w:rPr>
        <w:t>2</w:t>
      </w:r>
      <w:r>
        <w:rPr>
          <w:b/>
        </w:rPr>
        <w:t>4</w:t>
      </w:r>
      <w:r w:rsidR="00CE1DA9" w:rsidRPr="0073789F">
        <w:rPr>
          <w:b/>
        </w:rPr>
        <w:t xml:space="preserve"> e o relatório técnico final, no praz</w:t>
      </w:r>
      <w:r w:rsidR="008A65AD">
        <w:rPr>
          <w:b/>
        </w:rPr>
        <w:t>o de 21</w:t>
      </w:r>
      <w:r w:rsidR="00CE1DA9" w:rsidRPr="0073789F">
        <w:rPr>
          <w:b/>
        </w:rPr>
        <w:t xml:space="preserve"> a </w:t>
      </w:r>
      <w:r w:rsidR="008A65AD">
        <w:rPr>
          <w:b/>
        </w:rPr>
        <w:t>3</w:t>
      </w:r>
      <w:r w:rsidR="009E6DF5">
        <w:rPr>
          <w:b/>
        </w:rPr>
        <w:t xml:space="preserve">0 de </w:t>
      </w:r>
      <w:r w:rsidR="008A65AD">
        <w:rPr>
          <w:b/>
        </w:rPr>
        <w:t>agosto</w:t>
      </w:r>
      <w:r w:rsidR="00B60598">
        <w:rPr>
          <w:b/>
        </w:rPr>
        <w:t xml:space="preserve"> de 202</w:t>
      </w:r>
      <w:r>
        <w:rPr>
          <w:b/>
        </w:rPr>
        <w:t>4</w:t>
      </w:r>
      <w:r w:rsidR="00CE1DA9" w:rsidRPr="0073789F">
        <w:t>, contendo a avaliação do bolsista;</w:t>
      </w:r>
    </w:p>
    <w:p w14:paraId="2EBDEEA4" w14:textId="2926E275" w:rsidR="00CE1DA9" w:rsidRPr="0073789F" w:rsidRDefault="00DB4891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>l</w:t>
      </w:r>
      <w:r w:rsidR="00CE1DA9" w:rsidRPr="0073789F">
        <w:t xml:space="preserve">) O pesquisador orientador deverá apresentar o relatório de prestação de contas das atividades realizadas do </w:t>
      </w:r>
      <w:r w:rsidR="00CE1DA9" w:rsidRPr="0073789F">
        <w:rPr>
          <w:b/>
        </w:rPr>
        <w:t>respectivo projeto</w:t>
      </w:r>
      <w:r w:rsidR="00CE1DA9" w:rsidRPr="0073789F">
        <w:t xml:space="preserve"> </w:t>
      </w:r>
      <w:r w:rsidR="00CE1DA9" w:rsidRPr="0073789F">
        <w:rPr>
          <w:b/>
        </w:rPr>
        <w:t>de pesquisa</w:t>
      </w:r>
      <w:r w:rsidR="00CE1DA9" w:rsidRPr="0073789F">
        <w:t xml:space="preserve"> ao</w:t>
      </w:r>
      <w:r w:rsidR="008A65AD">
        <w:t xml:space="preserve"> qual o bolsista está vinculado</w:t>
      </w:r>
      <w:r w:rsidR="00CE1DA9" w:rsidRPr="0073789F">
        <w:t xml:space="preserve">; </w:t>
      </w:r>
    </w:p>
    <w:p w14:paraId="4778DE8D" w14:textId="492BB3CF" w:rsidR="00CE1DA9" w:rsidRPr="0073789F" w:rsidRDefault="00DB4891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lastRenderedPageBreak/>
        <w:t>m</w:t>
      </w:r>
      <w:r w:rsidR="00CE1DA9" w:rsidRPr="0073789F">
        <w:t xml:space="preserve">) O pesquisador orientador deverá </w:t>
      </w:r>
      <w:r w:rsidR="00CE1DA9" w:rsidRPr="0073789F">
        <w:rPr>
          <w:u w:val="single"/>
        </w:rPr>
        <w:t>obrigatoriamente</w:t>
      </w:r>
      <w:r w:rsidR="00CE1DA9" w:rsidRPr="0073789F">
        <w:t xml:space="preserve"> conduzir o bolsista a apresentar na Mostra de Iniciação Científica e Extensão Comunitária (MIC) da </w:t>
      </w:r>
      <w:r>
        <w:t>ATITUS</w:t>
      </w:r>
      <w:r w:rsidR="00CE1DA9" w:rsidRPr="0073789F">
        <w:t xml:space="preserve"> e/ou evento científico da mesma natureza em outra IES, o resultado do trabalho referente ao projeto contemplado, indicando sua condição de bolsista PIC-</w:t>
      </w:r>
      <w:r w:rsidR="00E530FB">
        <w:t xml:space="preserve">ATITUS </w:t>
      </w:r>
      <w:r w:rsidR="00CE1DA9" w:rsidRPr="0073789F">
        <w:t>ou PITI-</w:t>
      </w:r>
      <w:r>
        <w:t>ATITUS</w:t>
      </w:r>
      <w:r w:rsidR="00CE1DA9" w:rsidRPr="0073789F">
        <w:t>;</w:t>
      </w:r>
    </w:p>
    <w:p w14:paraId="02FE90F5" w14:textId="6A2103DA" w:rsidR="00CE1DA9" w:rsidRPr="0073789F" w:rsidRDefault="00DB4891" w:rsidP="0076317C">
      <w:pPr>
        <w:autoSpaceDE w:val="0"/>
        <w:autoSpaceDN w:val="0"/>
        <w:adjustRightInd w:val="0"/>
        <w:spacing w:line="360" w:lineRule="auto"/>
        <w:ind w:left="709"/>
        <w:jc w:val="both"/>
      </w:pPr>
      <w:r>
        <w:t>n</w:t>
      </w:r>
      <w:r w:rsidR="00CE1DA9" w:rsidRPr="0073789F">
        <w:t xml:space="preserve">) </w:t>
      </w:r>
      <w:r w:rsidR="00CE1DA9" w:rsidRPr="0073789F">
        <w:rPr>
          <w:color w:val="000000" w:themeColor="text1"/>
        </w:rPr>
        <w:t>O pesquisador orientador deverá estar presente nas apresentações e participar do processo de avaliação dos artigos e relatórios inerentes ao Programa durante a MIC. A não participação o desabilitará a solicitar cota de bolsa no próximo ano;</w:t>
      </w:r>
    </w:p>
    <w:p w14:paraId="7B0BB049" w14:textId="060E5A1C" w:rsidR="00CE1DA9" w:rsidRPr="0073789F" w:rsidRDefault="00DB4891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>o</w:t>
      </w:r>
      <w:r w:rsidR="00CE1DA9" w:rsidRPr="0073789F">
        <w:t xml:space="preserve">) O pesquisador orientador deverá participar de comissões internas relacionadas ao Programa </w:t>
      </w:r>
      <w:r w:rsidR="00773BBF" w:rsidRPr="0073789F">
        <w:rPr>
          <w:color w:val="000000" w:themeColor="text1"/>
        </w:rPr>
        <w:t>PIC, PITI</w:t>
      </w:r>
      <w:r w:rsidR="00CE1DA9" w:rsidRPr="0073789F">
        <w:t xml:space="preserve"> e MIC, quando requisitado. A não participação por dois anos consecutivos, quando convidado, desabilitará a solicitar cota no ano seguinte;</w:t>
      </w:r>
    </w:p>
    <w:p w14:paraId="0A76E3F3" w14:textId="2C9DE00C" w:rsidR="00CE1DA9" w:rsidRPr="0073789F" w:rsidRDefault="00DB4891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>p</w:t>
      </w:r>
      <w:r w:rsidR="00CE1DA9" w:rsidRPr="0073789F">
        <w:t xml:space="preserve">) Não possuir pendências com a apresentação de relatórios técnico-científicos e prestações de contas, junto à </w:t>
      </w:r>
      <w:r w:rsidR="00E530FB">
        <w:t>ATITUS</w:t>
      </w:r>
      <w:r w:rsidR="00CE1DA9" w:rsidRPr="0073789F">
        <w:t>, FAPERGS e CNPq, sob pena de não serem liberados os recursos da bolsa e, seu consequente cancelamento, hipótese em que não será permitida substituição de nenhum deles;</w:t>
      </w:r>
    </w:p>
    <w:p w14:paraId="0E139C66" w14:textId="59DA5B2A" w:rsidR="00CE1DA9" w:rsidRPr="0073789F" w:rsidRDefault="00DB4891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>q</w:t>
      </w:r>
      <w:r w:rsidR="00CE1DA9" w:rsidRPr="0073789F">
        <w:t>) No caso de projetos cujos resultados sejam passíveis de proteção, de acordo com a Legislação vigente relativa à propriedade intelectual, o coordenador deverá orientar-se sobre as medidas a serem adotadas antes da publicação dos trabalhos;</w:t>
      </w:r>
    </w:p>
    <w:p w14:paraId="2163B499" w14:textId="3FA8E9A7" w:rsidR="00CE1DA9" w:rsidRPr="0073789F" w:rsidRDefault="00DB4891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>r</w:t>
      </w:r>
      <w:r w:rsidR="00CE1DA9" w:rsidRPr="0073789F">
        <w:t xml:space="preserve">) O não cumprimento dos compromissos do solicitante o desabilitará a solicitar cota de bolsa nos Editais da </w:t>
      </w:r>
      <w:r w:rsidR="00E530FB">
        <w:t>ATITUS</w:t>
      </w:r>
      <w:r w:rsidR="00CE1DA9" w:rsidRPr="0073789F">
        <w:t xml:space="preserve"> no próximo ano, ficando também passível de perder a cota de bolsas concedida no presente Edital;</w:t>
      </w:r>
    </w:p>
    <w:p w14:paraId="09140643" w14:textId="2A7982E8" w:rsidR="00CE1DA9" w:rsidRPr="0073789F" w:rsidRDefault="00DB4891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>s</w:t>
      </w:r>
      <w:r w:rsidR="00CE1DA9" w:rsidRPr="0073789F">
        <w:t>) É vedado ao pesquisador orientador repassar diretamente a outro pesquisador, a orientação de seus bolsistas. Em casos de eventual impedimento, o orientador deverá comunicar o fato à Comissão Interna de Seleção e Avaliação, que deliberará acerca da continuidade da execução do projeto de pesquisa e a orientação do aluno por outro pesquisador, autorizando-a, desde que a substituição não cause prejuízos ao bolsista ou ao projeto de pesquisa, casos em que caberão os procedimentos de cancelamento da bolsa;</w:t>
      </w:r>
    </w:p>
    <w:p w14:paraId="6040E00D" w14:textId="4E187579" w:rsidR="00CE1DA9" w:rsidRDefault="00DB4891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>t</w:t>
      </w:r>
      <w:r w:rsidR="00773BBF" w:rsidRPr="0073789F">
        <w:t>) Submeter</w:t>
      </w:r>
      <w:r w:rsidR="00CE1DA9" w:rsidRPr="0073789F">
        <w:t xml:space="preserve"> um artigo para periódicos com estrato A ou B,</w:t>
      </w:r>
      <w:r w:rsidR="00391C07" w:rsidRPr="0073789F">
        <w:t xml:space="preserve"> de acordo com a classificação Q</w:t>
      </w:r>
      <w:r w:rsidR="00CE1DA9" w:rsidRPr="0073789F">
        <w:t>ualis CAPES, durante a vigência da bolsa;</w:t>
      </w:r>
    </w:p>
    <w:p w14:paraId="1B5F7994" w14:textId="62E0A84E" w:rsidR="00853C69" w:rsidRPr="0073789F" w:rsidRDefault="00853C6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>u) Incluir o nome do bolsista mas publicações e nos trabalhos apresentados em congressos e seminários, cujos resultados tiveram participação efetiva do bolsistas;</w:t>
      </w:r>
    </w:p>
    <w:p w14:paraId="33E036E7" w14:textId="1E8100AB" w:rsidR="00CE1DA9" w:rsidRPr="0073789F" w:rsidRDefault="00853C6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>v</w:t>
      </w:r>
      <w:r w:rsidR="00CE1DA9" w:rsidRPr="0073789F">
        <w:t>) O orientador é responsável por s</w:t>
      </w:r>
      <w:r w:rsidR="00CE1DA9" w:rsidRPr="0073789F">
        <w:rPr>
          <w:rFonts w:eastAsia="Arial"/>
        </w:rPr>
        <w:t>o</w:t>
      </w:r>
      <w:r w:rsidR="00CE1DA9" w:rsidRPr="0073789F">
        <w:rPr>
          <w:rFonts w:eastAsia="Arial"/>
          <w:spacing w:val="-1"/>
        </w:rPr>
        <w:t>li</w:t>
      </w:r>
      <w:r w:rsidR="00CE1DA9" w:rsidRPr="0073789F">
        <w:rPr>
          <w:rFonts w:eastAsia="Arial"/>
        </w:rPr>
        <w:t>c</w:t>
      </w:r>
      <w:r w:rsidR="00CE1DA9" w:rsidRPr="0073789F">
        <w:rPr>
          <w:rFonts w:eastAsia="Arial"/>
          <w:spacing w:val="-1"/>
        </w:rPr>
        <w:t>i</w:t>
      </w:r>
      <w:r w:rsidR="00CE1DA9" w:rsidRPr="0073789F">
        <w:rPr>
          <w:rFonts w:eastAsia="Arial"/>
          <w:spacing w:val="1"/>
        </w:rPr>
        <w:t>t</w:t>
      </w:r>
      <w:r w:rsidR="00CE1DA9" w:rsidRPr="0073789F">
        <w:rPr>
          <w:rFonts w:eastAsia="Arial"/>
        </w:rPr>
        <w:t>ar</w:t>
      </w:r>
      <w:r w:rsidR="00CE1DA9" w:rsidRPr="0073789F">
        <w:rPr>
          <w:rFonts w:eastAsia="Arial"/>
          <w:spacing w:val="3"/>
        </w:rPr>
        <w:t xml:space="preserve"> a </w:t>
      </w:r>
      <w:r w:rsidR="00DB4891">
        <w:t xml:space="preserve">Comissão Interna de avaliação e Acompanhamento </w:t>
      </w:r>
      <w:r w:rsidR="00CE1DA9" w:rsidRPr="0073789F">
        <w:t xml:space="preserve">da </w:t>
      </w:r>
      <w:r w:rsidR="00E530FB">
        <w:t>ATITUS</w:t>
      </w:r>
      <w:r w:rsidR="00CE1DA9" w:rsidRPr="0073789F">
        <w:rPr>
          <w:rFonts w:eastAsia="Arial"/>
          <w:spacing w:val="3"/>
        </w:rPr>
        <w:t xml:space="preserve">, a </w:t>
      </w:r>
      <w:r w:rsidR="00CE1DA9" w:rsidRPr="0073789F">
        <w:rPr>
          <w:rFonts w:eastAsia="Arial"/>
          <w:b/>
          <w:spacing w:val="3"/>
        </w:rPr>
        <w:t>su</w:t>
      </w:r>
      <w:r w:rsidR="00CE1DA9" w:rsidRPr="0073789F">
        <w:rPr>
          <w:rFonts w:eastAsia="Arial"/>
          <w:b/>
        </w:rPr>
        <w:t>bstituição ou cance</w:t>
      </w:r>
      <w:r w:rsidR="00CE1DA9" w:rsidRPr="0073789F">
        <w:rPr>
          <w:rFonts w:eastAsia="Arial"/>
          <w:b/>
          <w:spacing w:val="-1"/>
        </w:rPr>
        <w:t>l</w:t>
      </w:r>
      <w:r w:rsidR="00CE1DA9" w:rsidRPr="0073789F">
        <w:rPr>
          <w:rFonts w:eastAsia="Arial"/>
          <w:b/>
        </w:rPr>
        <w:t>a</w:t>
      </w:r>
      <w:r w:rsidR="00CE1DA9" w:rsidRPr="0073789F">
        <w:rPr>
          <w:rFonts w:eastAsia="Arial"/>
          <w:b/>
          <w:spacing w:val="1"/>
        </w:rPr>
        <w:t>m</w:t>
      </w:r>
      <w:r w:rsidR="00CE1DA9" w:rsidRPr="0073789F">
        <w:rPr>
          <w:rFonts w:eastAsia="Arial"/>
          <w:b/>
        </w:rPr>
        <w:t>e</w:t>
      </w:r>
      <w:r w:rsidR="00CE1DA9" w:rsidRPr="0073789F">
        <w:rPr>
          <w:rFonts w:eastAsia="Arial"/>
          <w:b/>
          <w:spacing w:val="-3"/>
        </w:rPr>
        <w:t>n</w:t>
      </w:r>
      <w:r w:rsidR="00CE1DA9" w:rsidRPr="0073789F">
        <w:rPr>
          <w:rFonts w:eastAsia="Arial"/>
          <w:b/>
          <w:spacing w:val="1"/>
        </w:rPr>
        <w:t>t</w:t>
      </w:r>
      <w:r w:rsidR="00CE1DA9" w:rsidRPr="0073789F">
        <w:rPr>
          <w:rFonts w:eastAsia="Arial"/>
          <w:b/>
        </w:rPr>
        <w:t>o da</w:t>
      </w:r>
      <w:r w:rsidR="00CE1DA9" w:rsidRPr="0073789F">
        <w:rPr>
          <w:rFonts w:eastAsia="Arial"/>
          <w:b/>
          <w:spacing w:val="2"/>
        </w:rPr>
        <w:t xml:space="preserve"> </w:t>
      </w:r>
      <w:r w:rsidR="00CE1DA9" w:rsidRPr="0073789F">
        <w:rPr>
          <w:rFonts w:eastAsia="Arial"/>
          <w:b/>
        </w:rPr>
        <w:t>bo</w:t>
      </w:r>
      <w:r w:rsidR="00CE1DA9" w:rsidRPr="0073789F">
        <w:rPr>
          <w:rFonts w:eastAsia="Arial"/>
          <w:b/>
          <w:spacing w:val="-1"/>
        </w:rPr>
        <w:t>l</w:t>
      </w:r>
      <w:r w:rsidR="00CE1DA9" w:rsidRPr="0073789F">
        <w:rPr>
          <w:rFonts w:eastAsia="Arial"/>
          <w:b/>
        </w:rPr>
        <w:t>sa do</w:t>
      </w:r>
      <w:r w:rsidR="00CE1DA9" w:rsidRPr="0073789F">
        <w:rPr>
          <w:rFonts w:eastAsia="Arial"/>
          <w:b/>
          <w:spacing w:val="2"/>
        </w:rPr>
        <w:t xml:space="preserve"> </w:t>
      </w:r>
      <w:r w:rsidR="00CE1DA9" w:rsidRPr="0073789F">
        <w:rPr>
          <w:rFonts w:eastAsia="Arial"/>
          <w:b/>
        </w:rPr>
        <w:t>a</w:t>
      </w:r>
      <w:r w:rsidR="00CE1DA9" w:rsidRPr="0073789F">
        <w:rPr>
          <w:rFonts w:eastAsia="Arial"/>
          <w:b/>
          <w:spacing w:val="-1"/>
        </w:rPr>
        <w:t>l</w:t>
      </w:r>
      <w:r w:rsidR="00CE1DA9" w:rsidRPr="0073789F">
        <w:rPr>
          <w:rFonts w:eastAsia="Arial"/>
          <w:b/>
        </w:rPr>
        <w:t>uno</w:t>
      </w:r>
      <w:r w:rsidR="00CE1DA9" w:rsidRPr="0073789F">
        <w:rPr>
          <w:rFonts w:eastAsia="Arial"/>
        </w:rPr>
        <w:t xml:space="preserve"> </w:t>
      </w:r>
      <w:r w:rsidR="00CE1DA9" w:rsidRPr="0073789F">
        <w:rPr>
          <w:rFonts w:eastAsia="Arial"/>
          <w:spacing w:val="2"/>
        </w:rPr>
        <w:t>q</w:t>
      </w:r>
      <w:r w:rsidR="00CE1DA9" w:rsidRPr="0073789F">
        <w:rPr>
          <w:rFonts w:eastAsia="Arial"/>
        </w:rPr>
        <w:t>ue</w:t>
      </w:r>
      <w:r w:rsidR="00CE1DA9" w:rsidRPr="0073789F">
        <w:rPr>
          <w:rFonts w:eastAsia="Arial"/>
          <w:spacing w:val="2"/>
        </w:rPr>
        <w:t xml:space="preserve"> </w:t>
      </w:r>
      <w:r w:rsidR="00CE1DA9" w:rsidRPr="0073789F">
        <w:rPr>
          <w:rFonts w:eastAsia="Arial"/>
        </w:rPr>
        <w:t>de</w:t>
      </w:r>
      <w:r w:rsidR="00CE1DA9" w:rsidRPr="0073789F">
        <w:rPr>
          <w:rFonts w:eastAsia="Arial"/>
          <w:spacing w:val="-2"/>
        </w:rPr>
        <w:t>s</w:t>
      </w:r>
      <w:r w:rsidR="00CE1DA9" w:rsidRPr="0073789F">
        <w:rPr>
          <w:rFonts w:eastAsia="Arial"/>
        </w:rPr>
        <w:t>cu</w:t>
      </w:r>
      <w:r w:rsidR="00CE1DA9" w:rsidRPr="0073789F">
        <w:rPr>
          <w:rFonts w:eastAsia="Arial"/>
          <w:spacing w:val="1"/>
        </w:rPr>
        <w:t>m</w:t>
      </w:r>
      <w:r w:rsidR="00CE1DA9" w:rsidRPr="0073789F">
        <w:rPr>
          <w:rFonts w:eastAsia="Arial"/>
          <w:spacing w:val="-3"/>
        </w:rPr>
        <w:t>p</w:t>
      </w:r>
      <w:r w:rsidR="00CE1DA9" w:rsidRPr="0073789F">
        <w:rPr>
          <w:rFonts w:eastAsia="Arial"/>
          <w:spacing w:val="1"/>
        </w:rPr>
        <w:t>r</w:t>
      </w:r>
      <w:r w:rsidR="00CE1DA9" w:rsidRPr="0073789F">
        <w:rPr>
          <w:rFonts w:eastAsia="Arial"/>
          <w:spacing w:val="-1"/>
        </w:rPr>
        <w:t>i</w:t>
      </w:r>
      <w:r w:rsidR="00CE1DA9" w:rsidRPr="0073789F">
        <w:rPr>
          <w:rFonts w:eastAsia="Arial"/>
        </w:rPr>
        <w:t>r</w:t>
      </w:r>
      <w:r w:rsidR="00CE1DA9" w:rsidRPr="0073789F">
        <w:rPr>
          <w:rFonts w:eastAsia="Arial"/>
          <w:spacing w:val="1"/>
        </w:rPr>
        <w:t xml:space="preserve"> </w:t>
      </w:r>
      <w:r w:rsidR="00CE1DA9" w:rsidRPr="0073789F">
        <w:rPr>
          <w:rFonts w:eastAsia="Arial"/>
        </w:rPr>
        <w:t>o</w:t>
      </w:r>
      <w:r w:rsidR="00CE1DA9" w:rsidRPr="0073789F">
        <w:rPr>
          <w:rFonts w:eastAsia="Arial"/>
          <w:spacing w:val="2"/>
        </w:rPr>
        <w:t xml:space="preserve"> </w:t>
      </w:r>
      <w:r w:rsidR="00CE1DA9" w:rsidRPr="0073789F">
        <w:rPr>
          <w:rFonts w:eastAsia="Arial"/>
        </w:rPr>
        <w:t>p</w:t>
      </w:r>
      <w:r w:rsidR="00CE1DA9" w:rsidRPr="0073789F">
        <w:rPr>
          <w:rFonts w:eastAsia="Arial"/>
          <w:spacing w:val="-1"/>
        </w:rPr>
        <w:t>l</w:t>
      </w:r>
      <w:r w:rsidR="00CE1DA9" w:rsidRPr="0073789F">
        <w:rPr>
          <w:rFonts w:eastAsia="Arial"/>
        </w:rPr>
        <w:t>ano</w:t>
      </w:r>
      <w:r w:rsidR="00CE1DA9" w:rsidRPr="0073789F">
        <w:rPr>
          <w:rFonts w:eastAsia="Arial"/>
          <w:spacing w:val="2"/>
        </w:rPr>
        <w:t xml:space="preserve"> </w:t>
      </w:r>
      <w:r w:rsidR="00CE1DA9" w:rsidRPr="0073789F">
        <w:rPr>
          <w:rFonts w:eastAsia="Arial"/>
        </w:rPr>
        <w:t xml:space="preserve">de </w:t>
      </w:r>
      <w:r w:rsidR="00CE1DA9" w:rsidRPr="0073789F">
        <w:rPr>
          <w:rFonts w:eastAsia="Arial"/>
          <w:spacing w:val="-1"/>
        </w:rPr>
        <w:t>t</w:t>
      </w:r>
      <w:r w:rsidR="00CE1DA9" w:rsidRPr="0073789F">
        <w:rPr>
          <w:rFonts w:eastAsia="Arial"/>
          <w:spacing w:val="1"/>
        </w:rPr>
        <w:t>r</w:t>
      </w:r>
      <w:r w:rsidR="00CE1DA9" w:rsidRPr="0073789F">
        <w:rPr>
          <w:rFonts w:eastAsia="Arial"/>
        </w:rPr>
        <w:t>aba</w:t>
      </w:r>
      <w:r w:rsidR="00CE1DA9" w:rsidRPr="0073789F">
        <w:rPr>
          <w:rFonts w:eastAsia="Arial"/>
          <w:spacing w:val="-1"/>
        </w:rPr>
        <w:t>l</w:t>
      </w:r>
      <w:r w:rsidR="00CE1DA9" w:rsidRPr="0073789F">
        <w:rPr>
          <w:rFonts w:eastAsia="Arial"/>
        </w:rPr>
        <w:t>ho</w:t>
      </w:r>
      <w:r w:rsidR="00CE1DA9" w:rsidRPr="0073789F">
        <w:rPr>
          <w:rFonts w:eastAsia="Arial"/>
          <w:spacing w:val="2"/>
        </w:rPr>
        <w:t xml:space="preserve"> </w:t>
      </w:r>
      <w:r w:rsidR="00CE1DA9" w:rsidRPr="0073789F">
        <w:rPr>
          <w:rFonts w:eastAsia="Arial"/>
        </w:rPr>
        <w:t>ou es</w:t>
      </w:r>
      <w:r w:rsidR="00CE1DA9" w:rsidRPr="0073789F">
        <w:rPr>
          <w:rFonts w:eastAsia="Arial"/>
          <w:spacing w:val="1"/>
        </w:rPr>
        <w:t>t</w:t>
      </w:r>
      <w:r w:rsidR="00CE1DA9" w:rsidRPr="0073789F">
        <w:rPr>
          <w:rFonts w:eastAsia="Arial"/>
        </w:rPr>
        <w:t>abe</w:t>
      </w:r>
      <w:r w:rsidR="00CE1DA9" w:rsidRPr="0073789F">
        <w:rPr>
          <w:rFonts w:eastAsia="Arial"/>
          <w:spacing w:val="-1"/>
        </w:rPr>
        <w:t>l</w:t>
      </w:r>
      <w:r w:rsidR="00CE1DA9" w:rsidRPr="0073789F">
        <w:rPr>
          <w:rFonts w:eastAsia="Arial"/>
        </w:rPr>
        <w:t>ecer</w:t>
      </w:r>
      <w:r w:rsidR="00CE1DA9" w:rsidRPr="0073789F">
        <w:rPr>
          <w:rFonts w:eastAsia="Arial"/>
          <w:spacing w:val="1"/>
        </w:rPr>
        <w:t xml:space="preserve"> </w:t>
      </w:r>
      <w:r w:rsidR="00CE1DA9" w:rsidRPr="0073789F">
        <w:rPr>
          <w:rFonts w:eastAsia="Arial"/>
        </w:rPr>
        <w:t>v</w:t>
      </w:r>
      <w:r w:rsidR="00CE1DA9" w:rsidRPr="0073789F">
        <w:rPr>
          <w:rFonts w:eastAsia="Arial"/>
          <w:spacing w:val="-4"/>
        </w:rPr>
        <w:t>í</w:t>
      </w:r>
      <w:r w:rsidR="00CE1DA9" w:rsidRPr="0073789F">
        <w:rPr>
          <w:rFonts w:eastAsia="Arial"/>
        </w:rPr>
        <w:t>ncu</w:t>
      </w:r>
      <w:r w:rsidR="00CE1DA9" w:rsidRPr="0073789F">
        <w:rPr>
          <w:rFonts w:eastAsia="Arial"/>
          <w:spacing w:val="-1"/>
        </w:rPr>
        <w:t>l</w:t>
      </w:r>
      <w:r w:rsidR="00CE1DA9" w:rsidRPr="0073789F">
        <w:rPr>
          <w:rFonts w:eastAsia="Arial"/>
        </w:rPr>
        <w:t>o</w:t>
      </w:r>
      <w:r w:rsidR="00CE1DA9" w:rsidRPr="0073789F">
        <w:rPr>
          <w:rFonts w:eastAsia="Arial"/>
          <w:spacing w:val="2"/>
        </w:rPr>
        <w:t xml:space="preserve"> </w:t>
      </w:r>
      <w:r w:rsidR="00CE1DA9" w:rsidRPr="0073789F">
        <w:rPr>
          <w:rFonts w:eastAsia="Arial"/>
        </w:rPr>
        <w:t>e</w:t>
      </w:r>
      <w:r w:rsidR="00CE1DA9" w:rsidRPr="0073789F">
        <w:rPr>
          <w:rFonts w:eastAsia="Arial"/>
          <w:spacing w:val="1"/>
        </w:rPr>
        <w:t>m</w:t>
      </w:r>
      <w:r w:rsidR="00CE1DA9" w:rsidRPr="0073789F">
        <w:rPr>
          <w:rFonts w:eastAsia="Arial"/>
        </w:rPr>
        <w:t>p</w:t>
      </w:r>
      <w:r w:rsidR="00CE1DA9" w:rsidRPr="0073789F">
        <w:rPr>
          <w:rFonts w:eastAsia="Arial"/>
          <w:spacing w:val="1"/>
        </w:rPr>
        <w:t>r</w:t>
      </w:r>
      <w:r w:rsidR="00CE1DA9" w:rsidRPr="0073789F">
        <w:rPr>
          <w:rFonts w:eastAsia="Arial"/>
          <w:spacing w:val="-3"/>
        </w:rPr>
        <w:t>e</w:t>
      </w:r>
      <w:r w:rsidR="00CE1DA9" w:rsidRPr="0073789F">
        <w:rPr>
          <w:rFonts w:eastAsia="Arial"/>
          <w:spacing w:val="2"/>
        </w:rPr>
        <w:t>g</w:t>
      </w:r>
      <w:r w:rsidR="00CE1DA9" w:rsidRPr="0073789F">
        <w:rPr>
          <w:rFonts w:eastAsia="Arial"/>
        </w:rPr>
        <w:t>a</w:t>
      </w:r>
      <w:r w:rsidR="00CE1DA9" w:rsidRPr="0073789F">
        <w:rPr>
          <w:rFonts w:eastAsia="Arial"/>
          <w:spacing w:val="1"/>
        </w:rPr>
        <w:t>t</w:t>
      </w:r>
      <w:r w:rsidR="00CE1DA9" w:rsidRPr="0073789F">
        <w:rPr>
          <w:rFonts w:eastAsia="Arial"/>
          <w:spacing w:val="-4"/>
        </w:rPr>
        <w:t>í</w:t>
      </w:r>
      <w:r w:rsidR="00CE1DA9" w:rsidRPr="0073789F">
        <w:rPr>
          <w:rFonts w:eastAsia="Arial"/>
        </w:rPr>
        <w:t>c</w:t>
      </w:r>
      <w:r w:rsidR="00CE1DA9" w:rsidRPr="0073789F">
        <w:rPr>
          <w:rFonts w:eastAsia="Arial"/>
          <w:spacing w:val="-1"/>
        </w:rPr>
        <w:t>i</w:t>
      </w:r>
      <w:r w:rsidR="00CE1DA9" w:rsidRPr="0073789F">
        <w:rPr>
          <w:rFonts w:eastAsia="Arial"/>
        </w:rPr>
        <w:t>o du</w:t>
      </w:r>
      <w:r w:rsidR="00CE1DA9" w:rsidRPr="0073789F">
        <w:rPr>
          <w:rFonts w:eastAsia="Arial"/>
          <w:spacing w:val="1"/>
        </w:rPr>
        <w:t>r</w:t>
      </w:r>
      <w:r w:rsidR="00CE1DA9" w:rsidRPr="0073789F">
        <w:rPr>
          <w:rFonts w:eastAsia="Arial"/>
        </w:rPr>
        <w:t>an</w:t>
      </w:r>
      <w:r w:rsidR="00CE1DA9" w:rsidRPr="0073789F">
        <w:rPr>
          <w:rFonts w:eastAsia="Arial"/>
          <w:spacing w:val="1"/>
        </w:rPr>
        <w:t>t</w:t>
      </w:r>
      <w:r w:rsidR="00CE1DA9" w:rsidRPr="0073789F">
        <w:rPr>
          <w:rFonts w:eastAsia="Arial"/>
        </w:rPr>
        <w:t>e</w:t>
      </w:r>
      <w:r w:rsidR="00CE1DA9" w:rsidRPr="0073789F">
        <w:rPr>
          <w:rFonts w:eastAsia="Arial"/>
          <w:spacing w:val="-1"/>
        </w:rPr>
        <w:t xml:space="preserve"> </w:t>
      </w:r>
      <w:r w:rsidR="00CE1DA9" w:rsidRPr="0073789F">
        <w:rPr>
          <w:rFonts w:eastAsia="Arial"/>
        </w:rPr>
        <w:t>a</w:t>
      </w:r>
      <w:r w:rsidR="00CE1DA9" w:rsidRPr="0073789F">
        <w:rPr>
          <w:rFonts w:eastAsia="Arial"/>
          <w:spacing w:val="1"/>
        </w:rPr>
        <w:t xml:space="preserve"> </w:t>
      </w:r>
      <w:r w:rsidR="00CE1DA9" w:rsidRPr="0073789F">
        <w:rPr>
          <w:rFonts w:eastAsia="Arial"/>
          <w:spacing w:val="-2"/>
        </w:rPr>
        <w:t>v</w:t>
      </w:r>
      <w:r w:rsidR="00CE1DA9" w:rsidRPr="0073789F">
        <w:rPr>
          <w:rFonts w:eastAsia="Arial"/>
          <w:spacing w:val="-1"/>
        </w:rPr>
        <w:t>i</w:t>
      </w:r>
      <w:r w:rsidR="00CE1DA9" w:rsidRPr="0073789F">
        <w:rPr>
          <w:rFonts w:eastAsia="Arial"/>
          <w:spacing w:val="2"/>
        </w:rPr>
        <w:t>g</w:t>
      </w:r>
      <w:r w:rsidR="00CE1DA9" w:rsidRPr="0073789F">
        <w:rPr>
          <w:rFonts w:eastAsia="Arial"/>
        </w:rPr>
        <w:t>ênc</w:t>
      </w:r>
      <w:r w:rsidR="00CE1DA9" w:rsidRPr="0073789F">
        <w:rPr>
          <w:rFonts w:eastAsia="Arial"/>
          <w:spacing w:val="-1"/>
        </w:rPr>
        <w:t>i</w:t>
      </w:r>
      <w:r w:rsidR="00CE1DA9" w:rsidRPr="0073789F">
        <w:rPr>
          <w:rFonts w:eastAsia="Arial"/>
        </w:rPr>
        <w:t>a</w:t>
      </w:r>
      <w:r w:rsidR="00CE1DA9" w:rsidRPr="0073789F">
        <w:rPr>
          <w:rFonts w:eastAsia="Arial"/>
          <w:spacing w:val="1"/>
        </w:rPr>
        <w:t xml:space="preserve"> </w:t>
      </w:r>
      <w:r w:rsidR="00CE1DA9" w:rsidRPr="0073789F">
        <w:rPr>
          <w:rFonts w:eastAsia="Arial"/>
        </w:rPr>
        <w:t>da</w:t>
      </w:r>
      <w:r w:rsidR="00CE1DA9" w:rsidRPr="0073789F">
        <w:rPr>
          <w:rFonts w:eastAsia="Arial"/>
          <w:spacing w:val="-1"/>
        </w:rPr>
        <w:t xml:space="preserve"> </w:t>
      </w:r>
      <w:r w:rsidR="00CE1DA9" w:rsidRPr="0073789F">
        <w:rPr>
          <w:rFonts w:eastAsia="Arial"/>
        </w:rPr>
        <w:t>b</w:t>
      </w:r>
      <w:r w:rsidR="00CE1DA9" w:rsidRPr="0073789F">
        <w:rPr>
          <w:rFonts w:eastAsia="Arial"/>
          <w:spacing w:val="-3"/>
        </w:rPr>
        <w:t>o</w:t>
      </w:r>
      <w:r w:rsidR="00CE1DA9" w:rsidRPr="0073789F">
        <w:rPr>
          <w:rFonts w:eastAsia="Arial"/>
          <w:spacing w:val="-1"/>
        </w:rPr>
        <w:t>l</w:t>
      </w:r>
      <w:r w:rsidR="00CE1DA9" w:rsidRPr="0073789F">
        <w:rPr>
          <w:rFonts w:eastAsia="Arial"/>
        </w:rPr>
        <w:t xml:space="preserve">sa, no prazo de </w:t>
      </w:r>
      <w:r w:rsidR="00B60598">
        <w:rPr>
          <w:rFonts w:eastAsia="Arial"/>
          <w:b/>
        </w:rPr>
        <w:t>01/10/202</w:t>
      </w:r>
      <w:r w:rsidR="004019EE">
        <w:rPr>
          <w:rFonts w:eastAsia="Arial"/>
          <w:b/>
        </w:rPr>
        <w:t>3</w:t>
      </w:r>
      <w:r w:rsidR="00CE1DA9" w:rsidRPr="0073789F">
        <w:rPr>
          <w:rFonts w:eastAsia="Arial"/>
          <w:b/>
        </w:rPr>
        <w:t xml:space="preserve"> a </w:t>
      </w:r>
      <w:r w:rsidR="00982ADF">
        <w:rPr>
          <w:rFonts w:eastAsia="Arial"/>
          <w:b/>
        </w:rPr>
        <w:t>25</w:t>
      </w:r>
      <w:r w:rsidR="00CE1DA9" w:rsidRPr="0073789F">
        <w:rPr>
          <w:rFonts w:eastAsia="Arial"/>
          <w:b/>
        </w:rPr>
        <w:t>/0</w:t>
      </w:r>
      <w:r w:rsidR="0014151B">
        <w:rPr>
          <w:rFonts w:eastAsia="Arial"/>
          <w:b/>
        </w:rPr>
        <w:t>6</w:t>
      </w:r>
      <w:r w:rsidR="00CE1DA9" w:rsidRPr="0073789F">
        <w:rPr>
          <w:rFonts w:eastAsia="Arial"/>
          <w:b/>
        </w:rPr>
        <w:t>/</w:t>
      </w:r>
      <w:r w:rsidR="00B60598">
        <w:rPr>
          <w:rFonts w:eastAsia="Arial"/>
          <w:b/>
        </w:rPr>
        <w:t>202</w:t>
      </w:r>
      <w:r w:rsidR="004019EE">
        <w:rPr>
          <w:rFonts w:eastAsia="Arial"/>
          <w:b/>
        </w:rPr>
        <w:t>4</w:t>
      </w:r>
      <w:r w:rsidR="00CE1DA9" w:rsidRPr="0073789F">
        <w:rPr>
          <w:rFonts w:eastAsia="Arial"/>
          <w:b/>
        </w:rPr>
        <w:t>.</w:t>
      </w:r>
    </w:p>
    <w:p w14:paraId="1322EEDA" w14:textId="7777777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  <w:r w:rsidRPr="0073789F">
        <w:rPr>
          <w:b/>
        </w:rPr>
        <w:lastRenderedPageBreak/>
        <w:t>3.1.2 DO BOLSISTA</w:t>
      </w:r>
    </w:p>
    <w:p w14:paraId="3E31D665" w14:textId="7777777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  <w:r w:rsidRPr="0073789F">
        <w:rPr>
          <w:b/>
        </w:rPr>
        <w:t>Requisitos:</w:t>
      </w:r>
    </w:p>
    <w:p w14:paraId="18FAB92F" w14:textId="7777777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a) Ser brasileiro ou estrangeiro com situação regular no País; </w:t>
      </w:r>
    </w:p>
    <w:p w14:paraId="659F0767" w14:textId="7BFDF84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b) Estar regularmente matriculado em curso de graduação da </w:t>
      </w:r>
      <w:r w:rsidR="00E530FB">
        <w:t xml:space="preserve">ATITUS </w:t>
      </w:r>
      <w:r w:rsidRPr="0073789F">
        <w:t>durante toda a vigência da bolsa</w:t>
      </w:r>
      <w:r w:rsidR="00B46811" w:rsidRPr="0073789F">
        <w:t xml:space="preserve"> e ter cursado pelo menos um semestre do curso de graduação</w:t>
      </w:r>
      <w:r w:rsidRPr="0073789F">
        <w:t>;</w:t>
      </w:r>
    </w:p>
    <w:p w14:paraId="20EBF7A0" w14:textId="7777777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>c) Não possuir vínculo empregatício de qualquer natureza, nem receber qualquer outra bolsa de qualquer outra agência de fomento federal, estadual ou municipal;</w:t>
      </w:r>
    </w:p>
    <w:p w14:paraId="17877C9C" w14:textId="7777777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d) Ter sido selecionado no processo seletivo para a tal função realizado pelo pesquisador orientador; </w:t>
      </w:r>
    </w:p>
    <w:p w14:paraId="43C42B16" w14:textId="58584D59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e) </w:t>
      </w:r>
      <w:r w:rsidRPr="0073789F">
        <w:rPr>
          <w:bCs/>
        </w:rPr>
        <w:t>Não ser alun</w:t>
      </w:r>
      <w:r w:rsidR="00B60598">
        <w:rPr>
          <w:bCs/>
        </w:rPr>
        <w:t>o formando no ano acadêmico 202</w:t>
      </w:r>
      <w:r w:rsidR="00355ED2">
        <w:rPr>
          <w:bCs/>
        </w:rPr>
        <w:t>3</w:t>
      </w:r>
      <w:r w:rsidRPr="0073789F">
        <w:t>;</w:t>
      </w:r>
    </w:p>
    <w:p w14:paraId="57B5D098" w14:textId="7777777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>f) Possuir currículo Lattes atualizado na base do CNPq;</w:t>
      </w:r>
    </w:p>
    <w:p w14:paraId="75103CBE" w14:textId="6FB8C952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g) Demonstrar bom desempenho acadêmico através do histórico escolar de graduação da </w:t>
      </w:r>
      <w:r w:rsidR="00E530FB">
        <w:t xml:space="preserve">ATITUS </w:t>
      </w:r>
      <w:r w:rsidRPr="0073789F">
        <w:t xml:space="preserve"> e não ter reprovação em disciplinas afins com as atividades do projeto de pesquisa;</w:t>
      </w:r>
    </w:p>
    <w:p w14:paraId="0AF749F3" w14:textId="7777777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h) Ter disponibilidade para cumprir integralmente as atividades constantes do plano de trabalho do bolsista, a ser proposto pelo orientador no ato da inscrição, em jornada </w:t>
      </w:r>
      <w:r w:rsidR="005F558B" w:rsidRPr="0073789F">
        <w:t xml:space="preserve">mínima de 12 horas </w:t>
      </w:r>
      <w:r w:rsidRPr="0073789F">
        <w:t>(</w:t>
      </w:r>
      <w:r w:rsidR="005F558B" w:rsidRPr="0073789F">
        <w:t>doze</w:t>
      </w:r>
      <w:r w:rsidRPr="0073789F">
        <w:t>) horas semanais de atividades;</w:t>
      </w:r>
    </w:p>
    <w:p w14:paraId="4BDCABBE" w14:textId="4E9C44AB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i) Não poderão possuir pendências com a apresentação de relatórios técnico-científicos e prestações de contas, junto à </w:t>
      </w:r>
      <w:r w:rsidR="00E530FB">
        <w:t>ATITUS</w:t>
      </w:r>
      <w:r w:rsidRPr="0073789F">
        <w:t>, FAPERGS e CNPq, sob pena de não serem liberados os recursos da bolsa e, seu consequente cancelamento, hipótese em que não será permiti</w:t>
      </w:r>
      <w:r w:rsidR="00005EBC" w:rsidRPr="0073789F">
        <w:t>da substituição de nenhum deles;</w:t>
      </w:r>
    </w:p>
    <w:p w14:paraId="6BB58844" w14:textId="77777777" w:rsidR="00696DF2" w:rsidRPr="0073789F" w:rsidRDefault="00696DF2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 w:themeColor="text1"/>
        </w:rPr>
      </w:pPr>
      <w:r w:rsidRPr="0073789F">
        <w:rPr>
          <w:color w:val="000000" w:themeColor="text1"/>
        </w:rPr>
        <w:t xml:space="preserve">j) </w:t>
      </w:r>
      <w:r w:rsidR="00005EBC" w:rsidRPr="0073789F">
        <w:rPr>
          <w:color w:val="000000" w:themeColor="text1"/>
        </w:rPr>
        <w:t>Não possuir vínculo empregatício de qualquer natureza, nem receber qualquer outra bolsa d</w:t>
      </w:r>
      <w:r w:rsidRPr="0073789F">
        <w:rPr>
          <w:color w:val="000000" w:themeColor="text1"/>
        </w:rPr>
        <w:t>a qualquer outra agência de fomento à pesquisa;</w:t>
      </w:r>
    </w:p>
    <w:p w14:paraId="2E39764A" w14:textId="04F51BBA" w:rsidR="00CE1DA9" w:rsidRPr="0073789F" w:rsidRDefault="00696DF2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color w:val="000000" w:themeColor="text1"/>
        </w:rPr>
      </w:pPr>
      <w:r w:rsidRPr="0073789F">
        <w:rPr>
          <w:color w:val="000000" w:themeColor="text1"/>
        </w:rPr>
        <w:t>K</w:t>
      </w:r>
      <w:r w:rsidR="005F558B" w:rsidRPr="0073789F">
        <w:rPr>
          <w:color w:val="000000" w:themeColor="text1"/>
        </w:rPr>
        <w:t xml:space="preserve">) Não possuir 100% FIES, 100% PROUNI, </w:t>
      </w:r>
      <w:r w:rsidR="00005EBC" w:rsidRPr="0073789F">
        <w:rPr>
          <w:color w:val="000000" w:themeColor="text1"/>
        </w:rPr>
        <w:t>durante o período de vigência da bolsa.</w:t>
      </w:r>
      <w:r w:rsidR="005F558B" w:rsidRPr="0073789F">
        <w:rPr>
          <w:color w:val="000000" w:themeColor="text1"/>
        </w:rPr>
        <w:t xml:space="preserve"> </w:t>
      </w:r>
      <w:r w:rsidR="00160123" w:rsidRPr="0073789F">
        <w:rPr>
          <w:color w:val="000000" w:themeColor="text1"/>
        </w:rPr>
        <w:t>A</w:t>
      </w:r>
      <w:r w:rsidR="005F558B" w:rsidRPr="0073789F">
        <w:rPr>
          <w:color w:val="000000" w:themeColor="text1"/>
        </w:rPr>
        <w:t xml:space="preserve"> bolsa será paga em forma de desconto nas parcelas, os boletos deverão ser no </w:t>
      </w:r>
      <w:r w:rsidR="00B46811" w:rsidRPr="0073789F">
        <w:rPr>
          <w:color w:val="000000" w:themeColor="text1"/>
        </w:rPr>
        <w:t xml:space="preserve">valor mínimo de </w:t>
      </w:r>
      <w:r w:rsidR="00B46811" w:rsidRPr="00472CE3">
        <w:rPr>
          <w:color w:val="000000" w:themeColor="text1"/>
        </w:rPr>
        <w:t xml:space="preserve">R$ </w:t>
      </w:r>
      <w:r w:rsidR="00472CE3" w:rsidRPr="00472CE3">
        <w:rPr>
          <w:color w:val="000000" w:themeColor="text1"/>
        </w:rPr>
        <w:t>5</w:t>
      </w:r>
      <w:r w:rsidR="00B46811" w:rsidRPr="00472CE3">
        <w:rPr>
          <w:color w:val="000000" w:themeColor="text1"/>
        </w:rPr>
        <w:t>00,00 reais.</w:t>
      </w:r>
      <w:r w:rsidR="005F558B" w:rsidRPr="0073789F">
        <w:rPr>
          <w:color w:val="000000" w:themeColor="text1"/>
        </w:rPr>
        <w:t xml:space="preserve"> </w:t>
      </w:r>
    </w:p>
    <w:p w14:paraId="6D7BC9C6" w14:textId="77777777" w:rsidR="005F558B" w:rsidRPr="0073789F" w:rsidRDefault="005F558B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</w:p>
    <w:p w14:paraId="40F8A96A" w14:textId="7777777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  <w:r w:rsidRPr="0073789F">
        <w:rPr>
          <w:b/>
        </w:rPr>
        <w:t>Compromissos:</w:t>
      </w:r>
    </w:p>
    <w:p w14:paraId="1E882459" w14:textId="190F63E1" w:rsidR="00CE1DA9" w:rsidRPr="0073789F" w:rsidRDefault="00391C07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>k</w:t>
      </w:r>
      <w:r w:rsidR="00CE1DA9" w:rsidRPr="0073789F">
        <w:t xml:space="preserve">) Manter os dados pessoais atualizados (e-mail e telefone) no sistema acadêmico da </w:t>
      </w:r>
      <w:r w:rsidR="00E530FB">
        <w:t>ATITUS</w:t>
      </w:r>
      <w:r w:rsidR="00CE1DA9" w:rsidRPr="0073789F">
        <w:t>;</w:t>
      </w:r>
    </w:p>
    <w:p w14:paraId="67E71FD4" w14:textId="44AC4D6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l) Nas publicações e trabalhos apresentados, fazer </w:t>
      </w:r>
      <w:r w:rsidRPr="0073789F">
        <w:rPr>
          <w:u w:val="single"/>
        </w:rPr>
        <w:t>obrigatoriamente</w:t>
      </w:r>
      <w:r w:rsidRPr="0073789F">
        <w:rPr>
          <w:b/>
        </w:rPr>
        <w:t xml:space="preserve"> </w:t>
      </w:r>
      <w:r w:rsidRPr="0073789F">
        <w:t xml:space="preserve">referência a sua condição de bolsista da </w:t>
      </w:r>
      <w:r w:rsidR="00E64D0F" w:rsidRPr="0073789F">
        <w:rPr>
          <w:color w:val="000000" w:themeColor="text1"/>
        </w:rPr>
        <w:t>PIC</w:t>
      </w:r>
      <w:r w:rsidR="00005EBC" w:rsidRPr="0073789F">
        <w:rPr>
          <w:color w:val="000000" w:themeColor="text1"/>
        </w:rPr>
        <w:t>/</w:t>
      </w:r>
      <w:r w:rsidR="00E530FB">
        <w:rPr>
          <w:color w:val="000000" w:themeColor="text1"/>
        </w:rPr>
        <w:t>ATITUS</w:t>
      </w:r>
      <w:r w:rsidRPr="0073789F">
        <w:rPr>
          <w:color w:val="000000" w:themeColor="text1"/>
        </w:rPr>
        <w:t xml:space="preserve"> ou </w:t>
      </w:r>
      <w:r w:rsidR="00005EBC" w:rsidRPr="0073789F">
        <w:rPr>
          <w:color w:val="000000" w:themeColor="text1"/>
        </w:rPr>
        <w:t>PITI/</w:t>
      </w:r>
      <w:r w:rsidR="00E530FB">
        <w:rPr>
          <w:color w:val="000000" w:themeColor="text1"/>
        </w:rPr>
        <w:t>ATITUS</w:t>
      </w:r>
      <w:r w:rsidRPr="0073789F">
        <w:t>;</w:t>
      </w:r>
    </w:p>
    <w:p w14:paraId="28BCFC62" w14:textId="24D5D419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m) O não atendimento aos itens mencionados neste edital implicará no cancelamento </w:t>
      </w:r>
      <w:r w:rsidR="00355ED2">
        <w:t>imediato</w:t>
      </w:r>
      <w:r w:rsidRPr="0073789F">
        <w:t xml:space="preserve"> da b</w:t>
      </w:r>
      <w:r w:rsidR="00005EBC" w:rsidRPr="0073789F">
        <w:t>olsa;</w:t>
      </w:r>
    </w:p>
    <w:p w14:paraId="752AF272" w14:textId="684A2902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n) O bolsista juntamente com o pesquisador orientador deverá apresentar junto ao </w:t>
      </w:r>
      <w:r w:rsidR="008A65AD">
        <w:t>Departamento de Pós-Graduação, Pesquisa e Extensão</w:t>
      </w:r>
      <w:r w:rsidRPr="0073789F">
        <w:t xml:space="preserve"> da </w:t>
      </w:r>
      <w:r w:rsidR="00E530FB">
        <w:t xml:space="preserve">ATITUS </w:t>
      </w:r>
      <w:r w:rsidRPr="0073789F">
        <w:t xml:space="preserve">os resultados alcançados no desenvolvimento </w:t>
      </w:r>
      <w:r w:rsidRPr="0073789F">
        <w:lastRenderedPageBreak/>
        <w:t xml:space="preserve">do plano de trabalho através do relatório técnico parcial, no prazo de entrega: </w:t>
      </w:r>
      <w:r w:rsidRPr="0073789F">
        <w:rPr>
          <w:b/>
        </w:rPr>
        <w:t>01 a</w:t>
      </w:r>
      <w:r w:rsidRPr="0073789F">
        <w:t xml:space="preserve"> </w:t>
      </w:r>
      <w:r w:rsidR="008C0B40" w:rsidRPr="0073789F">
        <w:rPr>
          <w:b/>
        </w:rPr>
        <w:t>10</w:t>
      </w:r>
      <w:r w:rsidRPr="0073789F">
        <w:rPr>
          <w:b/>
        </w:rPr>
        <w:t xml:space="preserve"> de </w:t>
      </w:r>
      <w:r w:rsidR="00982ADF">
        <w:rPr>
          <w:b/>
        </w:rPr>
        <w:t>março</w:t>
      </w:r>
      <w:r w:rsidR="00355ED2">
        <w:rPr>
          <w:b/>
        </w:rPr>
        <w:t xml:space="preserve"> </w:t>
      </w:r>
      <w:r w:rsidR="00B60598">
        <w:rPr>
          <w:b/>
        </w:rPr>
        <w:t>de 202</w:t>
      </w:r>
      <w:r w:rsidR="00355ED2">
        <w:rPr>
          <w:b/>
        </w:rPr>
        <w:t>4</w:t>
      </w:r>
      <w:r w:rsidRPr="0073789F">
        <w:rPr>
          <w:b/>
        </w:rPr>
        <w:t xml:space="preserve"> e o relatório técnico final, no prazo de </w:t>
      </w:r>
      <w:r w:rsidR="00982ADF">
        <w:rPr>
          <w:b/>
        </w:rPr>
        <w:t>2</w:t>
      </w:r>
      <w:r w:rsidRPr="0073789F">
        <w:rPr>
          <w:b/>
        </w:rPr>
        <w:t xml:space="preserve">1 a </w:t>
      </w:r>
      <w:r w:rsidR="00982ADF">
        <w:rPr>
          <w:b/>
        </w:rPr>
        <w:t>3</w:t>
      </w:r>
      <w:r w:rsidR="008C0B40" w:rsidRPr="0073789F">
        <w:rPr>
          <w:b/>
        </w:rPr>
        <w:t>0</w:t>
      </w:r>
      <w:r w:rsidRPr="0073789F">
        <w:rPr>
          <w:b/>
        </w:rPr>
        <w:t xml:space="preserve"> de </w:t>
      </w:r>
      <w:r w:rsidR="00982ADF">
        <w:rPr>
          <w:b/>
        </w:rPr>
        <w:t>agosto</w:t>
      </w:r>
      <w:r w:rsidR="00B60598">
        <w:rPr>
          <w:b/>
        </w:rPr>
        <w:t xml:space="preserve"> de 202</w:t>
      </w:r>
      <w:r w:rsidR="00355ED2">
        <w:rPr>
          <w:b/>
        </w:rPr>
        <w:t>4</w:t>
      </w:r>
      <w:r w:rsidRPr="0073789F">
        <w:t>, contendo a avaliação do bolsista;</w:t>
      </w:r>
    </w:p>
    <w:p w14:paraId="0BA3FE1F" w14:textId="7EC57EFD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o) O bolsista deverá </w:t>
      </w:r>
      <w:r w:rsidRPr="0073789F">
        <w:rPr>
          <w:u w:val="single"/>
        </w:rPr>
        <w:t>obrigatoriamente</w:t>
      </w:r>
      <w:r w:rsidRPr="0073789F">
        <w:t xml:space="preserve"> apresentar na Mostra de Iniciação Científica e Extensão Comunitária (MIC) da </w:t>
      </w:r>
      <w:r w:rsidR="00E530FB">
        <w:t>ATITUS</w:t>
      </w:r>
      <w:r w:rsidRPr="0073789F">
        <w:t xml:space="preserve"> e/ou evento científico da mesma natureza em outra IES, o resultado do trabalho referente ao projeto contemplado, indicando sua condição de bolsista PIC/</w:t>
      </w:r>
      <w:r w:rsidR="00E530FB">
        <w:t xml:space="preserve">ATITUS </w:t>
      </w:r>
      <w:r w:rsidRPr="0073789F">
        <w:t>ou PITI/</w:t>
      </w:r>
      <w:r w:rsidR="00E530FB">
        <w:t>ATITUS</w:t>
      </w:r>
      <w:r w:rsidRPr="0073789F">
        <w:t>;</w:t>
      </w:r>
    </w:p>
    <w:p w14:paraId="2D58A4BC" w14:textId="7777777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>p) Submeter um artigo para periódicos com estrato A ou B,</w:t>
      </w:r>
      <w:r w:rsidR="008C0B40" w:rsidRPr="0073789F">
        <w:t xml:space="preserve"> de acordo com a classificação Q</w:t>
      </w:r>
      <w:r w:rsidRPr="0073789F">
        <w:t>ualis CAP</w:t>
      </w:r>
      <w:r w:rsidR="00005EBC" w:rsidRPr="0073789F">
        <w:t>ES, durante a vigência da bolsa;</w:t>
      </w:r>
    </w:p>
    <w:p w14:paraId="3CB47FFD" w14:textId="7777777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>q) Manter seu currículo LATTES atualizado</w:t>
      </w:r>
      <w:r w:rsidR="00005EBC" w:rsidRPr="0073789F">
        <w:t>.</w:t>
      </w:r>
    </w:p>
    <w:p w14:paraId="739ECF85" w14:textId="7777777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2E8C0D84" w14:textId="2EF528BC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rPr>
          <w:b/>
          <w:bCs/>
        </w:rPr>
        <w:t xml:space="preserve">4. </w:t>
      </w:r>
      <w:r w:rsidRPr="0073789F">
        <w:rPr>
          <w:b/>
        </w:rPr>
        <w:t>DA INSCRIÇÃO</w:t>
      </w:r>
      <w:r w:rsidR="00E65115">
        <w:rPr>
          <w:b/>
        </w:rPr>
        <w:t xml:space="preserve"> E PROCESSO SELETIVO</w:t>
      </w:r>
    </w:p>
    <w:p w14:paraId="6EBBC5DF" w14:textId="16576B22" w:rsidR="00982ADF" w:rsidRDefault="00CE1DA9" w:rsidP="00355ED2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  <w:r w:rsidRPr="0073789F">
        <w:t xml:space="preserve">Período: </w:t>
      </w:r>
      <w:r w:rsidR="00982ADF">
        <w:rPr>
          <w:b/>
        </w:rPr>
        <w:t xml:space="preserve">de </w:t>
      </w:r>
      <w:r w:rsidR="00355ED2">
        <w:rPr>
          <w:b/>
        </w:rPr>
        <w:t>23</w:t>
      </w:r>
      <w:r w:rsidR="00982ADF">
        <w:rPr>
          <w:b/>
        </w:rPr>
        <w:t xml:space="preserve"> de junho a </w:t>
      </w:r>
      <w:r w:rsidR="00355ED2">
        <w:rPr>
          <w:b/>
        </w:rPr>
        <w:t xml:space="preserve">07 </w:t>
      </w:r>
      <w:r w:rsidR="00B60598" w:rsidRPr="00B60598">
        <w:rPr>
          <w:b/>
        </w:rPr>
        <w:t>de ju</w:t>
      </w:r>
      <w:r w:rsidR="00982ADF">
        <w:rPr>
          <w:b/>
        </w:rPr>
        <w:t>l</w:t>
      </w:r>
      <w:r w:rsidR="00B60598" w:rsidRPr="00B60598">
        <w:rPr>
          <w:b/>
        </w:rPr>
        <w:t>ho de 202</w:t>
      </w:r>
      <w:r w:rsidR="00355ED2">
        <w:rPr>
          <w:b/>
        </w:rPr>
        <w:t>3</w:t>
      </w:r>
    </w:p>
    <w:p w14:paraId="47C01512" w14:textId="77777777" w:rsidR="00E65115" w:rsidRDefault="00E65115" w:rsidP="00355ED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23946052" w14:textId="4F092684" w:rsidR="00DA3D88" w:rsidRPr="00E65115" w:rsidRDefault="00DA3D88" w:rsidP="00DA3D88">
      <w:pPr>
        <w:autoSpaceDE w:val="0"/>
        <w:autoSpaceDN w:val="0"/>
        <w:adjustRightInd w:val="0"/>
        <w:spacing w:line="360" w:lineRule="auto"/>
        <w:ind w:left="709"/>
        <w:jc w:val="both"/>
      </w:pPr>
      <w:r>
        <w:t xml:space="preserve">A inscrição </w:t>
      </w:r>
      <w:r w:rsidR="00E65115" w:rsidRPr="00E65115">
        <w:t>será realizada</w:t>
      </w:r>
      <w:r>
        <w:t xml:space="preserve"> através do envio dos documentos comprobatório para o e-mail: </w:t>
      </w:r>
      <w:hyperlink r:id="rId8" w:history="1">
        <w:r w:rsidRPr="000E4811">
          <w:rPr>
            <w:rStyle w:val="Hyperlink"/>
          </w:rPr>
          <w:t>pesquisa@atitus.edu.br</w:t>
        </w:r>
      </w:hyperlink>
      <w:r>
        <w:t xml:space="preserve">, devendo o e-mail se titulado como </w:t>
      </w:r>
      <w:r w:rsidRPr="00DA3D88">
        <w:t>“Processo Seletivo Bolsas IC e ITI 2023”.</w:t>
      </w:r>
    </w:p>
    <w:p w14:paraId="32B5B252" w14:textId="69F6B809" w:rsidR="00355ED2" w:rsidRPr="00E65115" w:rsidRDefault="00E65115" w:rsidP="00355ED2">
      <w:pPr>
        <w:autoSpaceDE w:val="0"/>
        <w:autoSpaceDN w:val="0"/>
        <w:adjustRightInd w:val="0"/>
        <w:spacing w:line="360" w:lineRule="auto"/>
        <w:ind w:left="709"/>
        <w:jc w:val="both"/>
      </w:pPr>
      <w:r w:rsidRPr="00E65115">
        <w:t xml:space="preserve">O pesquisador deverá indicar o aluno candidato para a bolsa </w:t>
      </w:r>
      <w:r w:rsidR="00DA3D88">
        <w:t xml:space="preserve">previamente selecionado, indicando o projeto de </w:t>
      </w:r>
      <w:r w:rsidRPr="00E65115">
        <w:t>pesquisa</w:t>
      </w:r>
      <w:r w:rsidR="00DA3D88">
        <w:t xml:space="preserve"> ao qual o aluno ficará vi</w:t>
      </w:r>
      <w:r w:rsidRPr="00E65115">
        <w:t xml:space="preserve">nculado.  </w:t>
      </w:r>
    </w:p>
    <w:p w14:paraId="71438E64" w14:textId="77777777" w:rsidR="00355ED2" w:rsidRDefault="00355ED2" w:rsidP="00355ED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03450366" w14:textId="2A690ABD" w:rsidR="00E65115" w:rsidRDefault="00982ADF" w:rsidP="002421F2">
      <w:pPr>
        <w:autoSpaceDE w:val="0"/>
        <w:autoSpaceDN w:val="0"/>
        <w:adjustRightInd w:val="0"/>
        <w:spacing w:line="360" w:lineRule="auto"/>
        <w:ind w:left="709"/>
      </w:pPr>
      <w:r w:rsidRPr="00A242AB">
        <w:rPr>
          <w:b/>
        </w:rPr>
        <w:t>4.1</w:t>
      </w:r>
      <w:r w:rsidR="009B73F5" w:rsidRPr="0073789F">
        <w:t xml:space="preserve"> </w:t>
      </w:r>
      <w:r w:rsidR="00E65115" w:rsidRPr="004019EE">
        <w:rPr>
          <w:b/>
        </w:rPr>
        <w:t>DOS DOCUMENTOS E ENTREGAS</w:t>
      </w:r>
    </w:p>
    <w:p w14:paraId="0056E873" w14:textId="77777777" w:rsidR="00E65115" w:rsidRDefault="00E65115" w:rsidP="002421F2">
      <w:pPr>
        <w:autoSpaceDE w:val="0"/>
        <w:autoSpaceDN w:val="0"/>
        <w:adjustRightInd w:val="0"/>
        <w:spacing w:line="360" w:lineRule="auto"/>
        <w:ind w:left="709"/>
      </w:pPr>
    </w:p>
    <w:p w14:paraId="6E649E7D" w14:textId="70341AEC" w:rsidR="00CE1DA9" w:rsidRDefault="00E65115" w:rsidP="002421F2">
      <w:pPr>
        <w:autoSpaceDE w:val="0"/>
        <w:autoSpaceDN w:val="0"/>
        <w:adjustRightInd w:val="0"/>
        <w:spacing w:line="360" w:lineRule="auto"/>
        <w:ind w:left="709"/>
      </w:pPr>
      <w:r>
        <w:rPr>
          <w:b/>
        </w:rPr>
        <w:t xml:space="preserve">4.1.1 </w:t>
      </w:r>
      <w:r w:rsidR="00CE1DA9" w:rsidRPr="0073789F">
        <w:rPr>
          <w:b/>
        </w:rPr>
        <w:t>PESQUISADOR:</w:t>
      </w:r>
      <w:r w:rsidR="00CE1DA9" w:rsidRPr="0073789F">
        <w:t xml:space="preserve"> </w:t>
      </w:r>
    </w:p>
    <w:p w14:paraId="17F178DC" w14:textId="47425DC7" w:rsidR="005812E9" w:rsidRPr="005812E9" w:rsidRDefault="00DA3D88" w:rsidP="00BF771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>
        <w:t xml:space="preserve">Elaborar em conjunto com o aluno que será indicado para a bolsa o </w:t>
      </w:r>
      <w:r w:rsidR="00CE1DA9" w:rsidRPr="0073789F">
        <w:t xml:space="preserve">Plano de Trabalho* do </w:t>
      </w:r>
      <w:r w:rsidR="00CE1DA9" w:rsidRPr="005812E9">
        <w:rPr>
          <w:b/>
          <w:bCs/>
        </w:rPr>
        <w:t>individual</w:t>
      </w:r>
      <w:r w:rsidR="00CE1DA9" w:rsidRPr="0073789F">
        <w:t xml:space="preserve">, com descrição detalhada das atividades e cronograma de execução. </w:t>
      </w:r>
      <w:r w:rsidR="00CE1DA9" w:rsidRPr="005812E9">
        <w:rPr>
          <w:b/>
        </w:rPr>
        <w:t>O Projeto deverá ter foco para o desenvolvimento de pesquisa de iniciação cientifica e de indicação tecnológica e inovação</w:t>
      </w:r>
      <w:r w:rsidR="00CE1DA9" w:rsidRPr="0073789F">
        <w:t>,</w:t>
      </w:r>
      <w:r w:rsidR="000A4F06">
        <w:t xml:space="preserve"> compatível com a modalidade ao qual irá concorrer a cota</w:t>
      </w:r>
      <w:r w:rsidR="00CE1DA9" w:rsidRPr="0073789F">
        <w:t xml:space="preserve"> </w:t>
      </w:r>
      <w:r w:rsidR="005812E9" w:rsidRPr="005812E9">
        <w:rPr>
          <w:color w:val="000000" w:themeColor="text1"/>
        </w:rPr>
        <w:t>e deverá estar regularmente institucionalizado na IES (ANEXO I).</w:t>
      </w:r>
    </w:p>
    <w:p w14:paraId="6875C0FB" w14:textId="77C962F6" w:rsidR="008C0B40" w:rsidRPr="005812E9" w:rsidRDefault="00CE1DA9" w:rsidP="00BF771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5812E9">
        <w:rPr>
          <w:color w:val="000000" w:themeColor="text1"/>
        </w:rPr>
        <w:t xml:space="preserve">Currículo </w:t>
      </w:r>
      <w:r w:rsidRPr="005812E9">
        <w:rPr>
          <w:i/>
          <w:color w:val="000000" w:themeColor="text1"/>
        </w:rPr>
        <w:t>Lattes</w:t>
      </w:r>
      <w:r w:rsidRPr="005812E9">
        <w:rPr>
          <w:color w:val="000000" w:themeColor="text1"/>
        </w:rPr>
        <w:t xml:space="preserve"> do docente orientador </w:t>
      </w:r>
      <w:r w:rsidR="00C251A6" w:rsidRPr="005812E9">
        <w:rPr>
          <w:color w:val="000000" w:themeColor="text1"/>
        </w:rPr>
        <w:t xml:space="preserve">deverá ser </w:t>
      </w:r>
      <w:r w:rsidRPr="005812E9">
        <w:rPr>
          <w:color w:val="000000" w:themeColor="text1"/>
        </w:rPr>
        <w:t xml:space="preserve">atualizado até o dia </w:t>
      </w:r>
      <w:r w:rsidR="00E65115" w:rsidRPr="005812E9">
        <w:rPr>
          <w:color w:val="000000" w:themeColor="text1"/>
        </w:rPr>
        <w:t>07</w:t>
      </w:r>
      <w:r w:rsidR="00B60598" w:rsidRPr="005812E9">
        <w:rPr>
          <w:color w:val="000000" w:themeColor="text1"/>
        </w:rPr>
        <w:t>/0</w:t>
      </w:r>
      <w:r w:rsidR="00982ADF" w:rsidRPr="005812E9">
        <w:rPr>
          <w:color w:val="000000" w:themeColor="text1"/>
        </w:rPr>
        <w:t>7</w:t>
      </w:r>
      <w:r w:rsidR="00B60598" w:rsidRPr="005812E9">
        <w:rPr>
          <w:color w:val="000000" w:themeColor="text1"/>
        </w:rPr>
        <w:t>/202</w:t>
      </w:r>
      <w:r w:rsidR="00E65115" w:rsidRPr="005812E9">
        <w:rPr>
          <w:color w:val="000000" w:themeColor="text1"/>
        </w:rPr>
        <w:t>3</w:t>
      </w:r>
      <w:r w:rsidRPr="005812E9">
        <w:rPr>
          <w:color w:val="000000" w:themeColor="text1"/>
        </w:rPr>
        <w:t>. A consulta do currículo pa</w:t>
      </w:r>
      <w:r w:rsidR="00E65115" w:rsidRPr="005812E9">
        <w:rPr>
          <w:color w:val="000000" w:themeColor="text1"/>
        </w:rPr>
        <w:t xml:space="preserve">ra avaliação será realizada pela Comissão Interna de Avaliação e Acompanhamento de Bolsistas </w:t>
      </w:r>
      <w:r w:rsidRPr="005812E9">
        <w:rPr>
          <w:color w:val="000000" w:themeColor="text1"/>
        </w:rPr>
        <w:t xml:space="preserve">da </w:t>
      </w:r>
      <w:r w:rsidR="00E530FB" w:rsidRPr="005812E9">
        <w:rPr>
          <w:color w:val="000000" w:themeColor="text1"/>
        </w:rPr>
        <w:t>ATITUS</w:t>
      </w:r>
      <w:r w:rsidRPr="005812E9">
        <w:rPr>
          <w:color w:val="000000" w:themeColor="text1"/>
        </w:rPr>
        <w:t>, diretamente na Plataforma Lattes.</w:t>
      </w:r>
    </w:p>
    <w:p w14:paraId="45DACF9F" w14:textId="77777777" w:rsidR="0076317C" w:rsidRDefault="0076317C" w:rsidP="00A242AB">
      <w:pPr>
        <w:tabs>
          <w:tab w:val="num" w:pos="720"/>
        </w:tabs>
        <w:autoSpaceDE w:val="0"/>
        <w:autoSpaceDN w:val="0"/>
        <w:adjustRightInd w:val="0"/>
        <w:spacing w:line="360" w:lineRule="auto"/>
        <w:ind w:left="709"/>
        <w:jc w:val="both"/>
      </w:pPr>
    </w:p>
    <w:p w14:paraId="3339EE0D" w14:textId="77777777" w:rsidR="008C0B40" w:rsidRPr="0073789F" w:rsidRDefault="008C0B40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506E3C6B" w14:textId="03D1BAF7" w:rsidR="008C0B40" w:rsidRDefault="00982ADF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A242AB">
        <w:rPr>
          <w:b/>
        </w:rPr>
        <w:t>4.2</w:t>
      </w:r>
      <w:r w:rsidR="00CE1DA9" w:rsidRPr="0073789F">
        <w:t xml:space="preserve"> </w:t>
      </w:r>
      <w:r w:rsidR="00CE1DA9" w:rsidRPr="0073789F">
        <w:rPr>
          <w:b/>
        </w:rPr>
        <w:t>BOLSISTA:</w:t>
      </w:r>
      <w:r w:rsidR="00CE1DA9" w:rsidRPr="0073789F">
        <w:t xml:space="preserve"> </w:t>
      </w:r>
    </w:p>
    <w:p w14:paraId="1FFE545F" w14:textId="05720A02" w:rsidR="009A1446" w:rsidRPr="0073789F" w:rsidRDefault="009A1446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>Para concorrer a cota o aluno deverá providenciar a entrega dos seguintes documentos:</w:t>
      </w:r>
    </w:p>
    <w:p w14:paraId="0A6D34E8" w14:textId="55ED37D5" w:rsidR="00CE1DA9" w:rsidRPr="0073789F" w:rsidRDefault="00905287" w:rsidP="00C31D3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</w:pPr>
      <w:r w:rsidRPr="0073789F">
        <w:t>Declaração (anexo II)</w:t>
      </w:r>
      <w:r w:rsidR="00CE1DA9" w:rsidRPr="0073789F">
        <w:t xml:space="preserve"> assinado pelo pesquisador solicitante e pelo aluno, informando que o aluno não possui vínculo empregatício e não recebe nenhum outro tipo de bolsa de auxílio, além da ciência de que deverão informar o </w:t>
      </w:r>
      <w:r w:rsidR="008A65AD">
        <w:t>Departamento de Pós-Graduação, Pesquisa</w:t>
      </w:r>
      <w:r w:rsidR="00E65115">
        <w:t xml:space="preserve"> </w:t>
      </w:r>
      <w:r w:rsidR="008A65AD">
        <w:t>e Extensão</w:t>
      </w:r>
      <w:r w:rsidR="00CE1DA9" w:rsidRPr="0073789F">
        <w:t xml:space="preserve"> caso o aluno venha a estabelecer qualquer tipo de vínculo empregatício, o que acarretará a necessidade de substituição do bolsista;</w:t>
      </w:r>
    </w:p>
    <w:p w14:paraId="219B9A01" w14:textId="77777777" w:rsidR="00CE1DA9" w:rsidRPr="0073789F" w:rsidRDefault="00CE1DA9" w:rsidP="00A242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</w:pPr>
      <w:r w:rsidRPr="0073789F">
        <w:t>Histórico Escolar</w:t>
      </w:r>
      <w:r w:rsidR="008C0B40" w:rsidRPr="0073789F">
        <w:t xml:space="preserve"> atualizado</w:t>
      </w:r>
      <w:r w:rsidRPr="0073789F">
        <w:t>;</w:t>
      </w:r>
    </w:p>
    <w:p w14:paraId="696FE5FD" w14:textId="77777777" w:rsidR="00CE1DA9" w:rsidRPr="0073789F" w:rsidRDefault="00CE1DA9" w:rsidP="00A242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</w:pPr>
      <w:r w:rsidRPr="0073789F">
        <w:t>Comprovante de matrícula atualizado;</w:t>
      </w:r>
    </w:p>
    <w:p w14:paraId="04D6FBA6" w14:textId="6F48B20D" w:rsidR="00651A08" w:rsidRPr="0073789F" w:rsidRDefault="00651A08" w:rsidP="00A242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</w:pPr>
      <w:r w:rsidRPr="0073789F">
        <w:t>Cópia do certificado de apresentaçã</w:t>
      </w:r>
      <w:r w:rsidR="00972CB2" w:rsidRPr="0073789F">
        <w:t>o de trabalho na MIC em</w:t>
      </w:r>
      <w:r w:rsidR="00B60598">
        <w:t xml:space="preserve"> 202</w:t>
      </w:r>
      <w:r w:rsidR="00C251A6">
        <w:t>2</w:t>
      </w:r>
      <w:r w:rsidR="00B60598">
        <w:t>;</w:t>
      </w:r>
    </w:p>
    <w:p w14:paraId="75716814" w14:textId="64465B89" w:rsidR="00B60598" w:rsidRPr="0073789F" w:rsidRDefault="00B60598" w:rsidP="00A242A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</w:pPr>
      <w:r>
        <w:t xml:space="preserve">Plano de trabalho </w:t>
      </w:r>
      <w:r w:rsidR="00C251A6">
        <w:t xml:space="preserve">preenchido e </w:t>
      </w:r>
      <w:r>
        <w:t>assinado pelo aluno e professor(a) coordenador(a) do projeto.</w:t>
      </w:r>
    </w:p>
    <w:p w14:paraId="7948FF1C" w14:textId="77777777" w:rsidR="00982ADF" w:rsidRDefault="00982ADF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3C76CDE6" w14:textId="77777777" w:rsidR="00C528E6" w:rsidRDefault="00C528E6" w:rsidP="00C528E6">
      <w:pPr>
        <w:autoSpaceDE w:val="0"/>
        <w:spacing w:line="360" w:lineRule="auto"/>
        <w:jc w:val="both"/>
      </w:pPr>
      <w:r>
        <w:t>Após a divulgação dos resultados, tanto o pesquisador orientador quanto o aluno bolsista deverão atualizar seus lattes incluindo a informação do benefício, até o dia 15 de agosto de 2023.</w:t>
      </w:r>
    </w:p>
    <w:p w14:paraId="4742D601" w14:textId="77777777" w:rsidR="009E6DF5" w:rsidRPr="0073789F" w:rsidRDefault="009E6DF5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</w:rPr>
      </w:pPr>
    </w:p>
    <w:p w14:paraId="6A18C565" w14:textId="7A328D4E" w:rsidR="008A386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</w:rPr>
      </w:pPr>
      <w:r w:rsidRPr="0073789F">
        <w:rPr>
          <w:b/>
          <w:bCs/>
        </w:rPr>
        <w:t xml:space="preserve">5. </w:t>
      </w:r>
      <w:r w:rsidRPr="0073789F">
        <w:rPr>
          <w:b/>
        </w:rPr>
        <w:t xml:space="preserve">DA </w:t>
      </w:r>
      <w:r w:rsidRPr="0073789F">
        <w:rPr>
          <w:b/>
          <w:bCs/>
        </w:rPr>
        <w:t>SELEÇÃO, JULGAMENTO, CLASSIFICAÇÃO E ACOMPANHAMENTO</w:t>
      </w:r>
    </w:p>
    <w:p w14:paraId="0063DC48" w14:textId="77777777" w:rsidR="00C251A6" w:rsidRPr="0073789F" w:rsidRDefault="00C251A6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</w:rPr>
      </w:pPr>
    </w:p>
    <w:p w14:paraId="53599625" w14:textId="12065BD9" w:rsidR="008C0B40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</w:rPr>
      </w:pPr>
      <w:r w:rsidRPr="0073789F">
        <w:t xml:space="preserve">A Análise de documentos, seleção, julgamento e acompanhamento de todos os processos descritos neste edital será efetuada </w:t>
      </w:r>
      <w:r w:rsidR="00A60431" w:rsidRPr="0073789F">
        <w:t>pel</w:t>
      </w:r>
      <w:r w:rsidR="008C0B40" w:rsidRPr="0073789F">
        <w:t xml:space="preserve">a Comissão Institucional de Acompanhamento e Seleção dos Bolsistas de Iniciação Científica e Iniciação Tecnológica e Inovação da </w:t>
      </w:r>
      <w:r w:rsidR="00E530FB">
        <w:t>ATITUS</w:t>
      </w:r>
      <w:r w:rsidR="008C0B40" w:rsidRPr="0073789F">
        <w:t>.</w:t>
      </w:r>
    </w:p>
    <w:p w14:paraId="2EBBA615" w14:textId="77777777" w:rsidR="008A386F" w:rsidRPr="0073789F" w:rsidRDefault="008A386F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6FDF4692" w14:textId="77777777" w:rsidR="00983475" w:rsidRPr="0073789F" w:rsidRDefault="00983475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a) </w:t>
      </w:r>
      <w:r w:rsidRPr="0073789F">
        <w:rPr>
          <w:b/>
          <w:u w:val="single"/>
        </w:rPr>
        <w:t>Distribuição das cotas</w:t>
      </w:r>
      <w:r w:rsidR="00263241" w:rsidRPr="0073789F">
        <w:rPr>
          <w:b/>
          <w:u w:val="single"/>
        </w:rPr>
        <w:t xml:space="preserve"> por Programa</w:t>
      </w:r>
      <w:r w:rsidR="0088547A" w:rsidRPr="0073789F">
        <w:rPr>
          <w:b/>
          <w:u w:val="single"/>
        </w:rPr>
        <w:t>/Escola</w:t>
      </w:r>
      <w:r w:rsidRPr="0073789F">
        <w:t xml:space="preserve">: </w:t>
      </w:r>
    </w:p>
    <w:p w14:paraId="5759335C" w14:textId="77777777" w:rsidR="004019EE" w:rsidRDefault="004019EE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63A35229" w14:textId="6F20C602" w:rsidR="008A386F" w:rsidRPr="0073789F" w:rsidRDefault="003A2631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>Conforme previsto na Resolução nº 001/2018, art. 17º, inciso: I, II e III, para a distribuição das cotas de bolsas por Programa/Escola, serão seguidos os seguintes requisitos:</w:t>
      </w:r>
    </w:p>
    <w:p w14:paraId="0B93EA4E" w14:textId="77777777" w:rsidR="003A2631" w:rsidRPr="0073789F" w:rsidRDefault="003A2631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>I - Serão distribuídas de forma equitativa entre os Programas recomendados pela CAPES;</w:t>
      </w:r>
    </w:p>
    <w:p w14:paraId="44906C08" w14:textId="77777777" w:rsidR="003A2631" w:rsidRPr="0073789F" w:rsidRDefault="003A2631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>II - As cotas remanescentes serão distribuídas considerando o conceito do Programa. Em caso</w:t>
      </w:r>
    </w:p>
    <w:p w14:paraId="738D437F" w14:textId="77777777" w:rsidR="003A2631" w:rsidRPr="0073789F" w:rsidRDefault="003A2631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>de empate neste quesito, será considerada a proporção entre o número de bolsas (IC, ITI, MS e DR) e discentes matriculados no Stricto Sensu no momento da distribuição;</w:t>
      </w:r>
    </w:p>
    <w:p w14:paraId="0D63621D" w14:textId="77777777" w:rsidR="003A2631" w:rsidRPr="0073789F" w:rsidRDefault="003A2631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>III - Para as demais rodadas de distribuição será seguido o critério de desempate, descrito no</w:t>
      </w:r>
    </w:p>
    <w:p w14:paraId="38B7B97E" w14:textId="77777777" w:rsidR="003A2631" w:rsidRPr="0073789F" w:rsidRDefault="003A2631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lastRenderedPageBreak/>
        <w:t>item b deste artigo, respeitando a distribuição unitária de cota por Programa.</w:t>
      </w:r>
    </w:p>
    <w:p w14:paraId="7B53F122" w14:textId="77777777" w:rsidR="00983475" w:rsidRPr="0073789F" w:rsidRDefault="00983475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5E56A7CD" w14:textId="77777777" w:rsidR="00983475" w:rsidRPr="0073789F" w:rsidRDefault="00983475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u w:val="single"/>
        </w:rPr>
      </w:pPr>
      <w:r w:rsidRPr="0073789F">
        <w:t xml:space="preserve">b) </w:t>
      </w:r>
      <w:r w:rsidRPr="0073789F">
        <w:rPr>
          <w:b/>
          <w:u w:val="single"/>
        </w:rPr>
        <w:t>Da classificação do pesquisador</w:t>
      </w:r>
      <w:r w:rsidRPr="0073789F">
        <w:rPr>
          <w:u w:val="single"/>
        </w:rPr>
        <w:t>:</w:t>
      </w:r>
    </w:p>
    <w:p w14:paraId="3D704674" w14:textId="77777777" w:rsidR="002739E4" w:rsidRPr="0073789F" w:rsidRDefault="00DC6F77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</w:rPr>
      </w:pPr>
      <w:r w:rsidRPr="0073789F">
        <w:rPr>
          <w:bCs/>
        </w:rPr>
        <w:t xml:space="preserve">Cada Programa fará o seu processo seletivo para a distribuição das cotas para o docente pesquisador. Os critérios utilizados para a distribuição serão registrados na ata do processo seletivo do respectivo do edital. </w:t>
      </w:r>
    </w:p>
    <w:p w14:paraId="6D7234F8" w14:textId="77777777" w:rsidR="004019EE" w:rsidRDefault="004019EE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</w:rPr>
      </w:pPr>
    </w:p>
    <w:p w14:paraId="174BA7F6" w14:textId="774C25FF" w:rsidR="002739E4" w:rsidRDefault="004019EE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>6. CANCELAMENTO DA BOLSA</w:t>
      </w:r>
    </w:p>
    <w:p w14:paraId="37D3A063" w14:textId="4951D29F" w:rsidR="004019EE" w:rsidRDefault="004019EE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Cs/>
        </w:rPr>
      </w:pPr>
      <w:r>
        <w:rPr>
          <w:bCs/>
        </w:rPr>
        <w:t xml:space="preserve"> Poderá haver cancelamento da bolsa com substituição do aluno bolsistas nos seguintes casos:</w:t>
      </w:r>
    </w:p>
    <w:p w14:paraId="4D758F33" w14:textId="77777777" w:rsidR="004019EE" w:rsidRPr="004019EE" w:rsidRDefault="004019EE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Cs/>
        </w:rPr>
      </w:pPr>
    </w:p>
    <w:p w14:paraId="00327DE5" w14:textId="233524C4" w:rsidR="004019EE" w:rsidRDefault="00FF3FAA" w:rsidP="00FF3FAA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FF3FAA">
        <w:rPr>
          <w:bCs/>
        </w:rPr>
        <w:t>Acumulo de bolsas de ensino ou pesquisa, bem como constatado vínculo empregatício em desacordo com as normas do edital</w:t>
      </w:r>
      <w:r>
        <w:rPr>
          <w:bCs/>
        </w:rPr>
        <w:t>;</w:t>
      </w:r>
    </w:p>
    <w:p w14:paraId="48D02CDC" w14:textId="1A73A190" w:rsidR="00FF3FAA" w:rsidRDefault="00FF3FAA" w:rsidP="00FF3FAA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Desempenho insatisfatório do bolsista, apresentado de forma fundamentada e comprovado pelo orientador;</w:t>
      </w:r>
    </w:p>
    <w:p w14:paraId="70B9E3C9" w14:textId="39F49510" w:rsidR="00FF3FAA" w:rsidRDefault="00FF3FAA" w:rsidP="00FF3FAA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Descumprimento deste regulamento ou de qualquer normativa da ATITUS pelo bolsista;</w:t>
      </w:r>
    </w:p>
    <w:p w14:paraId="1612FFA7" w14:textId="1C7BD21D" w:rsidR="00FF3FAA" w:rsidRDefault="00FF3FAA" w:rsidP="00FF3FAA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Comprovação de qualq</w:t>
      </w:r>
      <w:r w:rsidR="00D12D58">
        <w:rPr>
          <w:bCs/>
        </w:rPr>
        <w:t>uer fato que implique em fraude;</w:t>
      </w:r>
    </w:p>
    <w:p w14:paraId="5538684B" w14:textId="19300936" w:rsidR="00D12D58" w:rsidRPr="00FF3FAA" w:rsidRDefault="00D12D58" w:rsidP="00FF3FAA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Por solicitação do bolsista.</w:t>
      </w:r>
    </w:p>
    <w:p w14:paraId="26305143" w14:textId="77777777" w:rsidR="004019EE" w:rsidRPr="0073789F" w:rsidRDefault="004019EE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</w:rPr>
      </w:pPr>
    </w:p>
    <w:p w14:paraId="149326E7" w14:textId="3838F37D" w:rsidR="008A386F" w:rsidRDefault="00D12D58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>7</w:t>
      </w:r>
      <w:r w:rsidR="00CE1DA9" w:rsidRPr="0073789F">
        <w:rPr>
          <w:b/>
          <w:bCs/>
        </w:rPr>
        <w:t>. DAS DISPOSIÇÕES FINAIS</w:t>
      </w:r>
    </w:p>
    <w:p w14:paraId="67358086" w14:textId="77777777" w:rsidR="004019EE" w:rsidRPr="00B60598" w:rsidRDefault="004019EE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</w:rPr>
      </w:pPr>
    </w:p>
    <w:p w14:paraId="6C483007" w14:textId="7777777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>a) O não cumprimento das normas presentes neste edital invalida a solicitação de inscrição;</w:t>
      </w:r>
    </w:p>
    <w:p w14:paraId="28675AA8" w14:textId="136C6A6A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b) Informações adicionais poderão ser obtidas junto ao </w:t>
      </w:r>
      <w:r w:rsidR="008A65AD">
        <w:t>Departamento de Pós-Graduação, Pesquisa e Extensão</w:t>
      </w:r>
      <w:r w:rsidRPr="0073789F">
        <w:t xml:space="preserve"> da </w:t>
      </w:r>
      <w:r w:rsidR="00E530FB">
        <w:t>ATITUS</w:t>
      </w:r>
      <w:r w:rsidRPr="0073789F">
        <w:t>;</w:t>
      </w:r>
    </w:p>
    <w:p w14:paraId="200D97E7" w14:textId="7C126496" w:rsidR="008C0B40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c) Os casos omissos serão resolvidos </w:t>
      </w:r>
      <w:r w:rsidR="00A60431" w:rsidRPr="0073789F">
        <w:t>pel</w:t>
      </w:r>
      <w:r w:rsidR="008C0B40" w:rsidRPr="0073789F">
        <w:t xml:space="preserve">a Comissão Institucional de Acompanhamento e Seleção dos Bolsistas de Iniciação Científica e Iniciação Tecnológica e Inovação da </w:t>
      </w:r>
      <w:r w:rsidR="00E530FB">
        <w:t>ATITUS</w:t>
      </w:r>
      <w:r w:rsidR="004019EE">
        <w:t>;</w:t>
      </w:r>
    </w:p>
    <w:p w14:paraId="44894D96" w14:textId="77777777" w:rsidR="00CE1DA9" w:rsidRPr="0073789F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>d) As bolsas concedidas neste edital não geram vínculo empregatício, sendo concedidas exclusivamente para o desenvolvimento de pesquisa científica, tecnológica ou de inovação;</w:t>
      </w:r>
    </w:p>
    <w:p w14:paraId="62725712" w14:textId="62DE139D" w:rsidR="00CE1DA9" w:rsidRDefault="00CE1DA9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t xml:space="preserve">e) A bolsa de iniciação científica e de iniciação tecnológica </w:t>
      </w:r>
      <w:r w:rsidR="00005EBC" w:rsidRPr="0073789F">
        <w:t xml:space="preserve">e inovação </w:t>
      </w:r>
      <w:r w:rsidRPr="0073789F">
        <w:t xml:space="preserve">da </w:t>
      </w:r>
      <w:r w:rsidR="00E530FB">
        <w:t>ATITUS</w:t>
      </w:r>
      <w:r w:rsidRPr="0073789F">
        <w:t xml:space="preserve"> pressupõe dedicação exclusiva ao curso de graduação do bolsista e às atividades da bolsa, sendo cumprida a carga horária </w:t>
      </w:r>
      <w:r w:rsidR="008C0B40" w:rsidRPr="0073789F">
        <w:t>mínima de 12</w:t>
      </w:r>
      <w:r w:rsidRPr="0073789F">
        <w:t xml:space="preserve"> horas semanais no âmbito do projeto em que está inserido;  </w:t>
      </w:r>
    </w:p>
    <w:p w14:paraId="7CA3544F" w14:textId="6461AC02" w:rsidR="00D12D58" w:rsidRPr="0073789F" w:rsidRDefault="00D12D58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>f) O não comprimento dos critérios estabelecido por esse edital poderá acarretar o cancelamento da bolsa, obrigando o bolsista a restituir a Atitus pelos valores recebido</w:t>
      </w:r>
      <w:r w:rsidR="00545A62">
        <w:t>s,</w:t>
      </w:r>
      <w:r>
        <w:t xml:space="preserve"> com juros e correção.</w:t>
      </w:r>
    </w:p>
    <w:p w14:paraId="578336BD" w14:textId="28FFA6C3" w:rsidR="00CE1DA9" w:rsidRPr="0073789F" w:rsidRDefault="00D12D58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>g</w:t>
      </w:r>
      <w:r w:rsidR="00CE1DA9" w:rsidRPr="0073789F">
        <w:t>) É vedada a divisão da mensalidade entre dois ou mais alunos;</w:t>
      </w:r>
    </w:p>
    <w:p w14:paraId="5FD7CB66" w14:textId="1BAC040C" w:rsidR="00CE1DA9" w:rsidRPr="0073789F" w:rsidRDefault="00D12D58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>h</w:t>
      </w:r>
      <w:r w:rsidR="00CE1DA9" w:rsidRPr="0073789F">
        <w:t>) É vedado o pagamento d</w:t>
      </w:r>
      <w:r w:rsidR="008C0B40" w:rsidRPr="0073789F">
        <w:t>e bolsas em caráter retroativo;</w:t>
      </w:r>
    </w:p>
    <w:p w14:paraId="74A2E09E" w14:textId="1AB2BAE2" w:rsidR="008C0B40" w:rsidRDefault="008C0B40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 w:rsidRPr="0073789F">
        <w:lastRenderedPageBreak/>
        <w:t>h) O benefício poderá ser cancelado a qualquer tempo por questões orçamentárias da instituição.</w:t>
      </w:r>
    </w:p>
    <w:p w14:paraId="55B82E11" w14:textId="6131252B" w:rsidR="00B60598" w:rsidRDefault="00B60598" w:rsidP="002421F2">
      <w:pPr>
        <w:autoSpaceDE w:val="0"/>
        <w:autoSpaceDN w:val="0"/>
        <w:adjustRightInd w:val="0"/>
        <w:spacing w:line="360" w:lineRule="auto"/>
        <w:ind w:left="709"/>
        <w:jc w:val="both"/>
      </w:pPr>
      <w:r>
        <w:t>i)</w:t>
      </w:r>
      <w:r w:rsidRPr="00B60598">
        <w:t xml:space="preserve"> </w:t>
      </w:r>
      <w:r>
        <w:t xml:space="preserve">Os </w:t>
      </w:r>
      <w:r w:rsidRPr="006046B1">
        <w:t>Termos de Outorga e Aceitação de Bolsa</w:t>
      </w:r>
      <w:r>
        <w:t xml:space="preserve"> serão enviados para assinatura via Plataforma </w:t>
      </w:r>
      <w:r>
        <w:rPr>
          <w:i/>
        </w:rPr>
        <w:t>Autentique</w:t>
      </w:r>
      <w:r>
        <w:t>, devendo, portanto, o(a) orientador(a) e o(a) bolsista realiza-la na data informada no cronograma deste edital.</w:t>
      </w:r>
    </w:p>
    <w:p w14:paraId="356BD962" w14:textId="77777777" w:rsidR="00A242AB" w:rsidRDefault="00A242AB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06E9FA47" w14:textId="5F51B9F3" w:rsidR="00CE1DA9" w:rsidRPr="0073789F" w:rsidRDefault="008A386F" w:rsidP="002421F2">
      <w:pPr>
        <w:autoSpaceDE w:val="0"/>
        <w:autoSpaceDN w:val="0"/>
        <w:adjustRightInd w:val="0"/>
        <w:spacing w:line="360" w:lineRule="auto"/>
        <w:ind w:left="709"/>
        <w:jc w:val="right"/>
      </w:pPr>
      <w:r w:rsidRPr="00972B6B">
        <w:t>P</w:t>
      </w:r>
      <w:r w:rsidR="00CE1DA9" w:rsidRPr="00972B6B">
        <w:t xml:space="preserve">asso Fundo, </w:t>
      </w:r>
      <w:r w:rsidR="00377949">
        <w:rPr>
          <w:color w:val="000000" w:themeColor="text1"/>
        </w:rPr>
        <w:t>23</w:t>
      </w:r>
      <w:r w:rsidR="00B60598" w:rsidRPr="00E81C4D">
        <w:t xml:space="preserve"> de </w:t>
      </w:r>
      <w:r w:rsidR="00B60598">
        <w:t>ju</w:t>
      </w:r>
      <w:r w:rsidR="00982ADF">
        <w:t>nho de 202</w:t>
      </w:r>
      <w:r w:rsidR="004E23EC">
        <w:t>3</w:t>
      </w:r>
      <w:r w:rsidR="00B60598">
        <w:t>.</w:t>
      </w:r>
    </w:p>
    <w:p w14:paraId="0B385C9C" w14:textId="057F5AA0" w:rsidR="00B60598" w:rsidRDefault="00B60598" w:rsidP="002421F2">
      <w:pPr>
        <w:autoSpaceDE w:val="0"/>
        <w:autoSpaceDN w:val="0"/>
        <w:adjustRightInd w:val="0"/>
        <w:ind w:left="709"/>
        <w:jc w:val="right"/>
        <w:rPr>
          <w:b/>
          <w:bCs/>
          <w:color w:val="000000" w:themeColor="text1"/>
          <w:shd w:val="clear" w:color="auto" w:fill="FFFFFF"/>
        </w:rPr>
      </w:pPr>
    </w:p>
    <w:p w14:paraId="01C44D53" w14:textId="77777777" w:rsidR="00A242AB" w:rsidRDefault="00A242AB" w:rsidP="002421F2">
      <w:pPr>
        <w:autoSpaceDE w:val="0"/>
        <w:autoSpaceDN w:val="0"/>
        <w:adjustRightInd w:val="0"/>
        <w:ind w:left="709"/>
        <w:jc w:val="right"/>
        <w:rPr>
          <w:b/>
          <w:bCs/>
          <w:color w:val="000000" w:themeColor="text1"/>
          <w:shd w:val="clear" w:color="auto" w:fill="FFFFFF"/>
        </w:rPr>
      </w:pPr>
    </w:p>
    <w:p w14:paraId="26FA276B" w14:textId="77777777" w:rsidR="00A242AB" w:rsidRDefault="00A242AB" w:rsidP="002421F2">
      <w:pPr>
        <w:autoSpaceDE w:val="0"/>
        <w:autoSpaceDN w:val="0"/>
        <w:adjustRightInd w:val="0"/>
        <w:ind w:left="709"/>
        <w:jc w:val="right"/>
        <w:rPr>
          <w:b/>
          <w:bCs/>
          <w:color w:val="000000" w:themeColor="text1"/>
          <w:shd w:val="clear" w:color="auto" w:fill="FFFFFF"/>
        </w:rPr>
      </w:pPr>
    </w:p>
    <w:p w14:paraId="5E274A09" w14:textId="1832AF10" w:rsidR="004E23EC" w:rsidRPr="004E23EC" w:rsidRDefault="004E23EC" w:rsidP="004E23EC">
      <w:pPr>
        <w:autoSpaceDE w:val="0"/>
        <w:autoSpaceDN w:val="0"/>
        <w:adjustRightInd w:val="0"/>
        <w:ind w:left="709"/>
        <w:jc w:val="right"/>
        <w:rPr>
          <w:b/>
          <w:bCs/>
          <w:color w:val="000000" w:themeColor="text1"/>
          <w:shd w:val="clear" w:color="auto" w:fill="FFFFFF"/>
        </w:rPr>
      </w:pPr>
      <w:r>
        <w:rPr>
          <w:b/>
          <w:bCs/>
          <w:color w:val="000000" w:themeColor="text1"/>
          <w:shd w:val="clear" w:color="auto" w:fill="FFFFFF"/>
        </w:rPr>
        <w:t xml:space="preserve">Profa. </w:t>
      </w:r>
      <w:r w:rsidRPr="004E23EC">
        <w:rPr>
          <w:b/>
          <w:bCs/>
          <w:color w:val="000000" w:themeColor="text1"/>
          <w:shd w:val="clear" w:color="auto" w:fill="FFFFFF"/>
        </w:rPr>
        <w:t>Dra. Caliane Christie Oliveira de Almeida Silva</w:t>
      </w:r>
    </w:p>
    <w:p w14:paraId="3BE0BB41" w14:textId="521E89CA" w:rsidR="00982ADF" w:rsidRPr="007F2689" w:rsidRDefault="00982ADF" w:rsidP="002421F2">
      <w:pPr>
        <w:suppressAutoHyphens/>
        <w:autoSpaceDE w:val="0"/>
        <w:autoSpaceDN w:val="0"/>
        <w:ind w:left="709"/>
        <w:jc w:val="right"/>
        <w:textAlignment w:val="baseline"/>
      </w:pPr>
      <w:r w:rsidRPr="00982ADF">
        <w:rPr>
          <w:b/>
          <w:bCs/>
          <w:shd w:val="clear" w:color="auto" w:fill="FFFFFF"/>
        </w:rPr>
        <w:t> </w:t>
      </w:r>
      <w:r w:rsidR="004E23EC" w:rsidRPr="007F2689">
        <w:rPr>
          <w:bCs/>
          <w:shd w:val="clear" w:color="auto" w:fill="FFFFFF"/>
        </w:rPr>
        <w:t>Head</w:t>
      </w:r>
      <w:r w:rsidRPr="007F2689">
        <w:rPr>
          <w:bCs/>
          <w:shd w:val="clear" w:color="auto" w:fill="FFFFFF"/>
        </w:rPr>
        <w:t xml:space="preserve"> de Pós-Graduação, Pesquisa e Extensão</w:t>
      </w:r>
    </w:p>
    <w:p w14:paraId="377C821B" w14:textId="00CF538E" w:rsidR="00982ADF" w:rsidRPr="007F2689" w:rsidRDefault="00E530FB" w:rsidP="002421F2">
      <w:pPr>
        <w:suppressAutoHyphens/>
        <w:autoSpaceDE w:val="0"/>
        <w:autoSpaceDN w:val="0"/>
        <w:ind w:left="709"/>
        <w:jc w:val="right"/>
        <w:textAlignment w:val="baseline"/>
      </w:pPr>
      <w:r w:rsidRPr="007F2689">
        <w:rPr>
          <w:bCs/>
          <w:shd w:val="clear" w:color="auto" w:fill="FFFFFF"/>
        </w:rPr>
        <w:t xml:space="preserve">ATITUS </w:t>
      </w:r>
      <w:r w:rsidR="00982ADF" w:rsidRPr="007F2689">
        <w:rPr>
          <w:bCs/>
          <w:sz w:val="22"/>
          <w:shd w:val="clear" w:color="auto" w:fill="FFFFFF"/>
        </w:rPr>
        <w:t xml:space="preserve">  </w:t>
      </w:r>
    </w:p>
    <w:p w14:paraId="60C809AF" w14:textId="65C70BE9" w:rsidR="00B60598" w:rsidRPr="007F2689" w:rsidRDefault="00B60598" w:rsidP="002421F2">
      <w:pPr>
        <w:spacing w:after="160" w:line="259" w:lineRule="auto"/>
        <w:ind w:left="709"/>
        <w:jc w:val="center"/>
      </w:pPr>
    </w:p>
    <w:p w14:paraId="2020D3E5" w14:textId="266DC166" w:rsidR="00A242AB" w:rsidRDefault="00A242AB" w:rsidP="002421F2">
      <w:pPr>
        <w:spacing w:after="160" w:line="259" w:lineRule="auto"/>
        <w:ind w:left="709"/>
        <w:jc w:val="center"/>
        <w:rPr>
          <w:b/>
        </w:rPr>
      </w:pPr>
    </w:p>
    <w:p w14:paraId="5BA12B49" w14:textId="5106896D" w:rsidR="00A242AB" w:rsidRDefault="00A242AB" w:rsidP="002421F2">
      <w:pPr>
        <w:spacing w:after="160" w:line="259" w:lineRule="auto"/>
        <w:ind w:left="709"/>
        <w:jc w:val="center"/>
        <w:rPr>
          <w:b/>
        </w:rPr>
      </w:pPr>
    </w:p>
    <w:p w14:paraId="02D308BF" w14:textId="75033B4F" w:rsidR="00A242AB" w:rsidRDefault="00A242AB" w:rsidP="002421F2">
      <w:pPr>
        <w:spacing w:after="160" w:line="259" w:lineRule="auto"/>
        <w:ind w:left="709"/>
        <w:jc w:val="center"/>
        <w:rPr>
          <w:b/>
        </w:rPr>
      </w:pPr>
    </w:p>
    <w:p w14:paraId="18074130" w14:textId="695C7FD0" w:rsidR="00A242AB" w:rsidRDefault="00A242AB" w:rsidP="002421F2">
      <w:pPr>
        <w:spacing w:after="160" w:line="259" w:lineRule="auto"/>
        <w:ind w:left="709"/>
        <w:jc w:val="center"/>
        <w:rPr>
          <w:b/>
        </w:rPr>
      </w:pPr>
    </w:p>
    <w:p w14:paraId="1CA0434E" w14:textId="62D7082C" w:rsidR="00A242AB" w:rsidRDefault="00A242AB" w:rsidP="002421F2">
      <w:pPr>
        <w:spacing w:after="160" w:line="259" w:lineRule="auto"/>
        <w:ind w:left="709"/>
        <w:jc w:val="center"/>
        <w:rPr>
          <w:b/>
        </w:rPr>
      </w:pPr>
    </w:p>
    <w:p w14:paraId="6E616177" w14:textId="28E50F23" w:rsidR="00A242AB" w:rsidRDefault="00A242AB" w:rsidP="002421F2">
      <w:pPr>
        <w:spacing w:after="160" w:line="259" w:lineRule="auto"/>
        <w:ind w:left="709"/>
        <w:jc w:val="center"/>
        <w:rPr>
          <w:b/>
        </w:rPr>
      </w:pPr>
    </w:p>
    <w:p w14:paraId="768283C2" w14:textId="0805A5B6" w:rsidR="00A242AB" w:rsidRDefault="00A242AB" w:rsidP="002421F2">
      <w:pPr>
        <w:spacing w:after="160" w:line="259" w:lineRule="auto"/>
        <w:ind w:left="709"/>
        <w:jc w:val="center"/>
        <w:rPr>
          <w:b/>
        </w:rPr>
      </w:pPr>
    </w:p>
    <w:p w14:paraId="5BB2F0E3" w14:textId="7AD01006" w:rsidR="00A242AB" w:rsidRDefault="00A242AB" w:rsidP="002421F2">
      <w:pPr>
        <w:spacing w:after="160" w:line="259" w:lineRule="auto"/>
        <w:ind w:left="709"/>
        <w:jc w:val="center"/>
        <w:rPr>
          <w:b/>
        </w:rPr>
      </w:pPr>
    </w:p>
    <w:p w14:paraId="1B03B509" w14:textId="7844E1AC" w:rsidR="00A242AB" w:rsidRDefault="00A242AB" w:rsidP="002421F2">
      <w:pPr>
        <w:spacing w:after="160" w:line="259" w:lineRule="auto"/>
        <w:ind w:left="709"/>
        <w:jc w:val="center"/>
        <w:rPr>
          <w:b/>
        </w:rPr>
      </w:pPr>
    </w:p>
    <w:p w14:paraId="10139BF2" w14:textId="7898EBB6" w:rsidR="00A242AB" w:rsidRDefault="00A242AB" w:rsidP="0076317C">
      <w:pPr>
        <w:spacing w:after="160" w:line="259" w:lineRule="auto"/>
        <w:rPr>
          <w:b/>
        </w:rPr>
      </w:pPr>
    </w:p>
    <w:p w14:paraId="1D97A373" w14:textId="5D662FD8" w:rsidR="004E23EC" w:rsidRDefault="004E23EC" w:rsidP="0076317C">
      <w:pPr>
        <w:spacing w:after="160" w:line="259" w:lineRule="auto"/>
        <w:rPr>
          <w:b/>
        </w:rPr>
      </w:pPr>
    </w:p>
    <w:p w14:paraId="34464CBC" w14:textId="07FA84EB" w:rsidR="004E23EC" w:rsidRDefault="004E23EC" w:rsidP="0076317C">
      <w:pPr>
        <w:spacing w:after="160" w:line="259" w:lineRule="auto"/>
        <w:rPr>
          <w:b/>
        </w:rPr>
      </w:pPr>
    </w:p>
    <w:p w14:paraId="30C9DCD3" w14:textId="4B295FFF" w:rsidR="004E23EC" w:rsidRDefault="004E23EC" w:rsidP="0076317C">
      <w:pPr>
        <w:spacing w:after="160" w:line="259" w:lineRule="auto"/>
        <w:rPr>
          <w:b/>
        </w:rPr>
      </w:pPr>
    </w:p>
    <w:p w14:paraId="0D548F35" w14:textId="0006A85E" w:rsidR="004E23EC" w:rsidRDefault="004E23EC" w:rsidP="0076317C">
      <w:pPr>
        <w:spacing w:after="160" w:line="259" w:lineRule="auto"/>
        <w:rPr>
          <w:b/>
        </w:rPr>
      </w:pPr>
    </w:p>
    <w:p w14:paraId="1A75D5E6" w14:textId="359B916D" w:rsidR="004E23EC" w:rsidRDefault="004E23EC" w:rsidP="0076317C">
      <w:pPr>
        <w:spacing w:after="160" w:line="259" w:lineRule="auto"/>
        <w:rPr>
          <w:b/>
        </w:rPr>
      </w:pPr>
    </w:p>
    <w:p w14:paraId="2C26E4ED" w14:textId="6B290FB1" w:rsidR="004E23EC" w:rsidRDefault="004E23EC" w:rsidP="0076317C">
      <w:pPr>
        <w:spacing w:after="160" w:line="259" w:lineRule="auto"/>
        <w:rPr>
          <w:b/>
        </w:rPr>
      </w:pPr>
    </w:p>
    <w:p w14:paraId="214BF0F7" w14:textId="7967EA5A" w:rsidR="004E23EC" w:rsidRDefault="004E23EC" w:rsidP="0076317C">
      <w:pPr>
        <w:spacing w:after="160" w:line="259" w:lineRule="auto"/>
        <w:rPr>
          <w:b/>
        </w:rPr>
      </w:pPr>
    </w:p>
    <w:p w14:paraId="2296687F" w14:textId="7F3395E4" w:rsidR="004E23EC" w:rsidRDefault="004E23EC" w:rsidP="0076317C">
      <w:pPr>
        <w:spacing w:after="160" w:line="259" w:lineRule="auto"/>
        <w:rPr>
          <w:b/>
        </w:rPr>
      </w:pPr>
    </w:p>
    <w:p w14:paraId="790A5026" w14:textId="77777777" w:rsidR="004E23EC" w:rsidRDefault="004E23EC" w:rsidP="0076317C">
      <w:pPr>
        <w:spacing w:after="160" w:line="259" w:lineRule="auto"/>
        <w:rPr>
          <w:b/>
        </w:rPr>
      </w:pPr>
    </w:p>
    <w:p w14:paraId="3EB9CEC3" w14:textId="77777777" w:rsidR="0076317C" w:rsidRDefault="0076317C" w:rsidP="0076317C">
      <w:pPr>
        <w:spacing w:after="160" w:line="259" w:lineRule="auto"/>
        <w:rPr>
          <w:b/>
        </w:rPr>
      </w:pPr>
    </w:p>
    <w:p w14:paraId="0C0A4E89" w14:textId="4D817E43" w:rsidR="00455D30" w:rsidRPr="00A242AB" w:rsidRDefault="00455D30" w:rsidP="004E23EC">
      <w:pPr>
        <w:spacing w:after="160" w:line="259" w:lineRule="auto"/>
        <w:ind w:left="709"/>
        <w:rPr>
          <w:b/>
          <w:sz w:val="28"/>
        </w:rPr>
      </w:pPr>
      <w:r w:rsidRPr="0073789F">
        <w:rPr>
          <w:b/>
        </w:rPr>
        <w:lastRenderedPageBreak/>
        <w:t>ANEXO I</w:t>
      </w:r>
      <w:r w:rsidR="004E23EC">
        <w:rPr>
          <w:b/>
        </w:rPr>
        <w:t xml:space="preserve"> - </w:t>
      </w:r>
      <w:r w:rsidRPr="00A242AB">
        <w:rPr>
          <w:b/>
          <w:sz w:val="28"/>
        </w:rPr>
        <w:t>PLANO DE TRABALHO INDIVIDUAL DO BOLSISTA</w:t>
      </w:r>
    </w:p>
    <w:tbl>
      <w:tblPr>
        <w:tblStyle w:val="Tabelacomgrade2"/>
        <w:tblW w:w="9350" w:type="dxa"/>
        <w:tblInd w:w="704" w:type="dxa"/>
        <w:tblLook w:val="04A0" w:firstRow="1" w:lastRow="0" w:firstColumn="1" w:lastColumn="0" w:noHBand="0" w:noVBand="1"/>
      </w:tblPr>
      <w:tblGrid>
        <w:gridCol w:w="1649"/>
        <w:gridCol w:w="1103"/>
        <w:gridCol w:w="1103"/>
        <w:gridCol w:w="1103"/>
        <w:gridCol w:w="1082"/>
        <w:gridCol w:w="1103"/>
        <w:gridCol w:w="1072"/>
        <w:gridCol w:w="1135"/>
      </w:tblGrid>
      <w:tr w:rsidR="001417F4" w:rsidRPr="0073789F" w14:paraId="250581AB" w14:textId="77777777" w:rsidTr="00A242AB">
        <w:trPr>
          <w:trHeight w:val="399"/>
        </w:trPr>
        <w:tc>
          <w:tcPr>
            <w:tcW w:w="9350" w:type="dxa"/>
            <w:gridSpan w:val="8"/>
          </w:tcPr>
          <w:p w14:paraId="027386C2" w14:textId="69999761" w:rsidR="001417F4" w:rsidRPr="00A242AB" w:rsidRDefault="001417F4" w:rsidP="00A242AB">
            <w:pPr>
              <w:autoSpaceDE w:val="0"/>
              <w:autoSpaceDN w:val="0"/>
              <w:adjustRightInd w:val="0"/>
              <w:spacing w:line="360" w:lineRule="auto"/>
              <w:ind w:left="28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TÍTULO DO PROJETO:</w:t>
            </w:r>
            <w:r w:rsidR="001F082D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ermStart w:id="1448480433" w:edGrp="everyone"/>
            <w:r w:rsidR="001F082D">
              <w:rPr>
                <w:rFonts w:ascii="Cambria" w:hAnsi="Cambria"/>
                <w:b/>
                <w:sz w:val="20"/>
                <w:szCs w:val="20"/>
              </w:rPr>
              <w:t xml:space="preserve">    </w:t>
            </w:r>
            <w:permEnd w:id="1448480433"/>
          </w:p>
        </w:tc>
      </w:tr>
      <w:tr w:rsidR="001417F4" w:rsidRPr="0073789F" w14:paraId="09198473" w14:textId="77777777" w:rsidTr="00A242AB">
        <w:trPr>
          <w:trHeight w:val="399"/>
        </w:trPr>
        <w:tc>
          <w:tcPr>
            <w:tcW w:w="9350" w:type="dxa"/>
            <w:gridSpan w:val="8"/>
          </w:tcPr>
          <w:p w14:paraId="5F4C31A6" w14:textId="7BB9AD0B" w:rsidR="001417F4" w:rsidRPr="00A242AB" w:rsidRDefault="001417F4" w:rsidP="00A242AB">
            <w:pPr>
              <w:autoSpaceDE w:val="0"/>
              <w:autoSpaceDN w:val="0"/>
              <w:adjustRightInd w:val="0"/>
              <w:spacing w:line="360" w:lineRule="auto"/>
              <w:ind w:left="28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NOME COMPLETO DO COORDENADOR DO PROJETO:</w:t>
            </w:r>
            <w:r w:rsidR="001F082D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</w:p>
        </w:tc>
      </w:tr>
      <w:tr w:rsidR="001417F4" w:rsidRPr="0073789F" w14:paraId="5F5A15DC" w14:textId="77777777" w:rsidTr="00A242AB">
        <w:trPr>
          <w:trHeight w:val="399"/>
        </w:trPr>
        <w:tc>
          <w:tcPr>
            <w:tcW w:w="9350" w:type="dxa"/>
            <w:gridSpan w:val="8"/>
          </w:tcPr>
          <w:p w14:paraId="32FAECC5" w14:textId="2BE18957" w:rsidR="001417F4" w:rsidRPr="00A242AB" w:rsidRDefault="001417F4" w:rsidP="00A242AB">
            <w:pPr>
              <w:autoSpaceDE w:val="0"/>
              <w:autoSpaceDN w:val="0"/>
              <w:adjustRightInd w:val="0"/>
              <w:spacing w:line="360" w:lineRule="auto"/>
              <w:ind w:left="28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LINHA DE PESQUISA:</w:t>
            </w:r>
            <w:r w:rsidR="001F082D">
              <w:rPr>
                <w:rFonts w:ascii="Cambria" w:hAnsi="Cambria"/>
                <w:b/>
                <w:sz w:val="20"/>
                <w:szCs w:val="20"/>
              </w:rPr>
              <w:t xml:space="preserve">    </w:t>
            </w:r>
          </w:p>
        </w:tc>
      </w:tr>
      <w:tr w:rsidR="001417F4" w:rsidRPr="0073789F" w14:paraId="540D3D9F" w14:textId="77777777" w:rsidTr="00A242AB">
        <w:trPr>
          <w:trHeight w:val="399"/>
        </w:trPr>
        <w:tc>
          <w:tcPr>
            <w:tcW w:w="9350" w:type="dxa"/>
            <w:gridSpan w:val="8"/>
          </w:tcPr>
          <w:p w14:paraId="1E058007" w14:textId="2A189DC0" w:rsidR="001417F4" w:rsidRPr="00A242AB" w:rsidRDefault="001417F4" w:rsidP="00A242AB">
            <w:pPr>
              <w:autoSpaceDE w:val="0"/>
              <w:autoSpaceDN w:val="0"/>
              <w:adjustRightInd w:val="0"/>
              <w:spacing w:line="360" w:lineRule="auto"/>
              <w:ind w:firstLine="28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ESCOLA:</w:t>
            </w:r>
            <w:r w:rsidR="001F082D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</w:p>
        </w:tc>
      </w:tr>
      <w:tr w:rsidR="001417F4" w:rsidRPr="0073789F" w14:paraId="306D454D" w14:textId="77777777" w:rsidTr="00A242AB">
        <w:trPr>
          <w:trHeight w:val="399"/>
        </w:trPr>
        <w:tc>
          <w:tcPr>
            <w:tcW w:w="9350" w:type="dxa"/>
            <w:gridSpan w:val="8"/>
          </w:tcPr>
          <w:p w14:paraId="1B01D5A1" w14:textId="1D6D7EA4" w:rsidR="001417F4" w:rsidRPr="00A242AB" w:rsidRDefault="001417F4" w:rsidP="00A242AB">
            <w:pPr>
              <w:autoSpaceDE w:val="0"/>
              <w:autoSpaceDN w:val="0"/>
              <w:adjustRightInd w:val="0"/>
              <w:spacing w:line="360" w:lineRule="auto"/>
              <w:ind w:firstLine="28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NOME COMPLETO DO BOLSISTA INDICADO:</w:t>
            </w:r>
            <w:r w:rsidR="001F082D">
              <w:rPr>
                <w:rFonts w:ascii="Cambria" w:hAnsi="Cambria"/>
                <w:b/>
                <w:sz w:val="20"/>
                <w:szCs w:val="20"/>
              </w:rPr>
              <w:t xml:space="preserve">    </w:t>
            </w:r>
          </w:p>
        </w:tc>
      </w:tr>
      <w:tr w:rsidR="001417F4" w:rsidRPr="0073789F" w14:paraId="3AECA9F9" w14:textId="77777777" w:rsidTr="00A242AB">
        <w:trPr>
          <w:trHeight w:val="399"/>
        </w:trPr>
        <w:tc>
          <w:tcPr>
            <w:tcW w:w="9350" w:type="dxa"/>
            <w:gridSpan w:val="8"/>
          </w:tcPr>
          <w:p w14:paraId="6B085D35" w14:textId="064A1570" w:rsidR="001417F4" w:rsidRPr="00A242AB" w:rsidRDefault="001417F4" w:rsidP="00A242AB">
            <w:pPr>
              <w:autoSpaceDE w:val="0"/>
              <w:autoSpaceDN w:val="0"/>
              <w:adjustRightInd w:val="0"/>
              <w:spacing w:line="360" w:lineRule="auto"/>
              <w:ind w:firstLine="28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CPF DO BOLSISTA INDICADO</w:t>
            </w:r>
            <w:r w:rsidR="005909AB">
              <w:rPr>
                <w:rFonts w:ascii="Cambria" w:hAnsi="Cambria"/>
                <w:b/>
                <w:sz w:val="20"/>
                <w:szCs w:val="20"/>
              </w:rPr>
              <w:t xml:space="preserve">:    </w:t>
            </w:r>
          </w:p>
        </w:tc>
      </w:tr>
      <w:tr w:rsidR="00455D30" w:rsidRPr="0073789F" w14:paraId="012633AB" w14:textId="77777777" w:rsidTr="00A242AB">
        <w:trPr>
          <w:trHeight w:val="399"/>
        </w:trPr>
        <w:tc>
          <w:tcPr>
            <w:tcW w:w="9350" w:type="dxa"/>
            <w:gridSpan w:val="8"/>
          </w:tcPr>
          <w:p w14:paraId="244188B4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55D30" w:rsidRPr="0073789F" w14:paraId="4CD0D63E" w14:textId="77777777" w:rsidTr="00A242AB">
        <w:trPr>
          <w:trHeight w:val="399"/>
        </w:trPr>
        <w:tc>
          <w:tcPr>
            <w:tcW w:w="9350" w:type="dxa"/>
            <w:gridSpan w:val="8"/>
          </w:tcPr>
          <w:p w14:paraId="3198C52B" w14:textId="77777777" w:rsidR="00455D30" w:rsidRPr="00A242AB" w:rsidRDefault="00455D30" w:rsidP="00A242A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453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Atividades Compreendidas (máximo 500 caracteres)</w:t>
            </w:r>
          </w:p>
        </w:tc>
      </w:tr>
      <w:tr w:rsidR="00455D30" w:rsidRPr="0073789F" w14:paraId="6383AAC8" w14:textId="77777777" w:rsidTr="00A242AB">
        <w:trPr>
          <w:trHeight w:val="399"/>
        </w:trPr>
        <w:tc>
          <w:tcPr>
            <w:tcW w:w="9350" w:type="dxa"/>
            <w:gridSpan w:val="8"/>
          </w:tcPr>
          <w:p w14:paraId="02B7E2C7" w14:textId="1FEA6CBB" w:rsidR="00455D30" w:rsidRPr="00A242AB" w:rsidRDefault="001F082D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              </w:t>
            </w:r>
          </w:p>
        </w:tc>
      </w:tr>
      <w:tr w:rsidR="00455D30" w:rsidRPr="0073789F" w14:paraId="048B547C" w14:textId="77777777" w:rsidTr="00A242AB">
        <w:trPr>
          <w:trHeight w:val="399"/>
        </w:trPr>
        <w:tc>
          <w:tcPr>
            <w:tcW w:w="9350" w:type="dxa"/>
            <w:gridSpan w:val="8"/>
          </w:tcPr>
          <w:p w14:paraId="4D3BA73B" w14:textId="77777777" w:rsidR="00455D30" w:rsidRPr="00A242AB" w:rsidRDefault="00455D30" w:rsidP="00A242AB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ind w:left="453"/>
              <w:contextualSpacing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Cronograma</w:t>
            </w:r>
          </w:p>
        </w:tc>
      </w:tr>
      <w:tr w:rsidR="00455D30" w:rsidRPr="0073789F" w14:paraId="6C73056E" w14:textId="77777777" w:rsidTr="004E23EC">
        <w:trPr>
          <w:trHeight w:val="740"/>
        </w:trPr>
        <w:tc>
          <w:tcPr>
            <w:tcW w:w="1649" w:type="dxa"/>
            <w:vMerge w:val="restart"/>
          </w:tcPr>
          <w:p w14:paraId="7034C88C" w14:textId="77777777" w:rsidR="002553CB" w:rsidRPr="00A242AB" w:rsidRDefault="002553CB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b/>
                <w:sz w:val="20"/>
                <w:szCs w:val="20"/>
              </w:rPr>
            </w:pPr>
          </w:p>
          <w:p w14:paraId="33FEA93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Atividades</w:t>
            </w:r>
          </w:p>
        </w:tc>
        <w:tc>
          <w:tcPr>
            <w:tcW w:w="7701" w:type="dxa"/>
            <w:gridSpan w:val="7"/>
          </w:tcPr>
          <w:p w14:paraId="4BAE23F4" w14:textId="3C48AA9E" w:rsidR="00480D85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DURAÇÃO DO PROJETO (12</w:t>
            </w:r>
            <w:r w:rsidR="00455D30" w:rsidRPr="00A242AB">
              <w:rPr>
                <w:rFonts w:ascii="Cambria" w:hAnsi="Cambria"/>
                <w:b/>
                <w:sz w:val="20"/>
                <w:szCs w:val="20"/>
              </w:rPr>
              <w:t xml:space="preserve"> MESES)</w:t>
            </w:r>
          </w:p>
          <w:p w14:paraId="72A62F57" w14:textId="3CC0E8D2" w:rsidR="00455D30" w:rsidRPr="00A242AB" w:rsidRDefault="002421F2" w:rsidP="004E23EC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01/09/202</w:t>
            </w:r>
            <w:r w:rsidR="004E23EC">
              <w:rPr>
                <w:rFonts w:ascii="Cambria" w:hAnsi="Cambria"/>
                <w:b/>
                <w:sz w:val="20"/>
                <w:szCs w:val="20"/>
              </w:rPr>
              <w:t>3</w:t>
            </w:r>
            <w:r w:rsidR="00BC1F93" w:rsidRPr="00A242A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80D85" w:rsidRPr="00A242AB">
              <w:rPr>
                <w:rFonts w:ascii="Cambria" w:hAnsi="Cambria"/>
                <w:b/>
                <w:sz w:val="20"/>
                <w:szCs w:val="20"/>
              </w:rPr>
              <w:t>até</w:t>
            </w:r>
            <w:r w:rsidRPr="00A242AB">
              <w:rPr>
                <w:rFonts w:ascii="Cambria" w:hAnsi="Cambria"/>
                <w:b/>
                <w:sz w:val="20"/>
                <w:szCs w:val="20"/>
              </w:rPr>
              <w:t xml:space="preserve"> 31/08/202</w:t>
            </w:r>
            <w:r w:rsidR="004E23E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</w:tr>
      <w:tr w:rsidR="002421F2" w:rsidRPr="0073789F" w14:paraId="41D25BA9" w14:textId="77777777" w:rsidTr="004E23EC">
        <w:trPr>
          <w:trHeight w:val="412"/>
        </w:trPr>
        <w:tc>
          <w:tcPr>
            <w:tcW w:w="1649" w:type="dxa"/>
            <w:vMerge/>
          </w:tcPr>
          <w:p w14:paraId="13A42B4C" w14:textId="77777777" w:rsidR="002421F2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701" w:type="dxa"/>
            <w:gridSpan w:val="7"/>
          </w:tcPr>
          <w:p w14:paraId="3ED30E24" w14:textId="719CCE56" w:rsidR="002421F2" w:rsidRPr="00A242AB" w:rsidRDefault="002421F2" w:rsidP="004E23EC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4E23EC">
              <w:rPr>
                <w:rFonts w:ascii="Cambria" w:hAnsi="Cambria"/>
                <w:b/>
                <w:sz w:val="20"/>
                <w:szCs w:val="20"/>
              </w:rPr>
              <w:t>3</w:t>
            </w:r>
            <w:r w:rsidRPr="00A242AB">
              <w:rPr>
                <w:rFonts w:ascii="Cambria" w:hAnsi="Cambria"/>
                <w:b/>
                <w:sz w:val="20"/>
                <w:szCs w:val="20"/>
              </w:rPr>
              <w:t>/202</w:t>
            </w:r>
            <w:r w:rsidR="004E23E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</w:tr>
      <w:tr w:rsidR="00A242AB" w:rsidRPr="0073789F" w14:paraId="78DC3635" w14:textId="77777777" w:rsidTr="004E23EC">
        <w:trPr>
          <w:trHeight w:val="412"/>
        </w:trPr>
        <w:tc>
          <w:tcPr>
            <w:tcW w:w="1649" w:type="dxa"/>
          </w:tcPr>
          <w:p w14:paraId="3E134167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14:paraId="03C0F28D" w14:textId="13EF3060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Set</w:t>
            </w:r>
          </w:p>
        </w:tc>
        <w:tc>
          <w:tcPr>
            <w:tcW w:w="1103" w:type="dxa"/>
          </w:tcPr>
          <w:p w14:paraId="1C25AE71" w14:textId="4E3A9C21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Out</w:t>
            </w:r>
          </w:p>
        </w:tc>
        <w:tc>
          <w:tcPr>
            <w:tcW w:w="1103" w:type="dxa"/>
          </w:tcPr>
          <w:p w14:paraId="6CA1E6C3" w14:textId="330E03BD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Nov</w:t>
            </w:r>
          </w:p>
        </w:tc>
        <w:tc>
          <w:tcPr>
            <w:tcW w:w="1082" w:type="dxa"/>
          </w:tcPr>
          <w:p w14:paraId="1A1EAC25" w14:textId="24D911E5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Dez</w:t>
            </w:r>
          </w:p>
        </w:tc>
        <w:tc>
          <w:tcPr>
            <w:tcW w:w="1103" w:type="dxa"/>
          </w:tcPr>
          <w:p w14:paraId="25BED119" w14:textId="6482F95C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Jan</w:t>
            </w:r>
          </w:p>
        </w:tc>
        <w:tc>
          <w:tcPr>
            <w:tcW w:w="1072" w:type="dxa"/>
          </w:tcPr>
          <w:p w14:paraId="246874C4" w14:textId="61083AA1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Fev</w:t>
            </w:r>
          </w:p>
        </w:tc>
        <w:tc>
          <w:tcPr>
            <w:tcW w:w="1135" w:type="dxa"/>
          </w:tcPr>
          <w:p w14:paraId="56543E05" w14:textId="5D28A8BF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Mar</w:t>
            </w:r>
          </w:p>
        </w:tc>
      </w:tr>
      <w:tr w:rsidR="00A242AB" w:rsidRPr="0073789F" w14:paraId="5B1CA1CD" w14:textId="77777777" w:rsidTr="004E23EC">
        <w:trPr>
          <w:trHeight w:val="399"/>
        </w:trPr>
        <w:tc>
          <w:tcPr>
            <w:tcW w:w="1649" w:type="dxa"/>
          </w:tcPr>
          <w:p w14:paraId="33187AC7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D2AF0F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36A46CA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F2A62D1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81D9E94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3596583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779832F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4E75E6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77B7787A" w14:textId="77777777" w:rsidTr="004E23EC">
        <w:trPr>
          <w:trHeight w:val="399"/>
        </w:trPr>
        <w:tc>
          <w:tcPr>
            <w:tcW w:w="1649" w:type="dxa"/>
          </w:tcPr>
          <w:p w14:paraId="74782B4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120717F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4AEEBF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59FC3A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2D22358A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46CAE6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286A580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2C0563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1F5577EE" w14:textId="77777777" w:rsidTr="004E23EC">
        <w:trPr>
          <w:trHeight w:val="399"/>
        </w:trPr>
        <w:tc>
          <w:tcPr>
            <w:tcW w:w="1649" w:type="dxa"/>
          </w:tcPr>
          <w:p w14:paraId="5495E8FD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61817BE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55381B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FA4B521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CC596C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336C17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76A9A6C8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57046B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3DA920E7" w14:textId="77777777" w:rsidTr="004E23EC">
        <w:trPr>
          <w:trHeight w:val="399"/>
        </w:trPr>
        <w:tc>
          <w:tcPr>
            <w:tcW w:w="1649" w:type="dxa"/>
          </w:tcPr>
          <w:p w14:paraId="2CE6A7B3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7BC476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D0B4DC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5B3703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FE57667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0FC27A1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489400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692B2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13434971" w14:textId="77777777" w:rsidTr="004E23EC">
        <w:trPr>
          <w:trHeight w:val="399"/>
        </w:trPr>
        <w:tc>
          <w:tcPr>
            <w:tcW w:w="1649" w:type="dxa"/>
          </w:tcPr>
          <w:p w14:paraId="1C601E6E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E7C13A4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90A3E76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90B246F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4B81A1E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72DAE48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3E83C7F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09A1C79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581BD4F2" w14:textId="77777777" w:rsidTr="004E23EC">
        <w:trPr>
          <w:trHeight w:val="399"/>
        </w:trPr>
        <w:tc>
          <w:tcPr>
            <w:tcW w:w="1649" w:type="dxa"/>
          </w:tcPr>
          <w:p w14:paraId="176534B7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0A420F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3910DA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EC49CE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7C4F5D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A18B098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603B8F7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7FC60D6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530DEBCD" w14:textId="77777777" w:rsidTr="004E23EC">
        <w:trPr>
          <w:trHeight w:val="399"/>
        </w:trPr>
        <w:tc>
          <w:tcPr>
            <w:tcW w:w="1649" w:type="dxa"/>
          </w:tcPr>
          <w:p w14:paraId="3EC534A3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E811A3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9D6C6D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F979F78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6CD854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57DCD1A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76324B03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0274B9F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63633F17" w14:textId="77777777" w:rsidTr="004E23EC">
        <w:trPr>
          <w:trHeight w:val="399"/>
        </w:trPr>
        <w:tc>
          <w:tcPr>
            <w:tcW w:w="1649" w:type="dxa"/>
          </w:tcPr>
          <w:p w14:paraId="581BF97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43EC4A4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70AA311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E1E94B3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663B627A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F3DDF27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53A6A62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B41B901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455D30" w:rsidRPr="0073789F" w14:paraId="5B9F4FAF" w14:textId="77777777" w:rsidTr="004E23EC">
        <w:trPr>
          <w:trHeight w:val="366"/>
        </w:trPr>
        <w:tc>
          <w:tcPr>
            <w:tcW w:w="1649" w:type="dxa"/>
            <w:vMerge w:val="restart"/>
          </w:tcPr>
          <w:p w14:paraId="71784C7D" w14:textId="77777777" w:rsidR="002553CB" w:rsidRPr="00A242AB" w:rsidRDefault="002553CB" w:rsidP="00A242AB">
            <w:pPr>
              <w:autoSpaceDE w:val="0"/>
              <w:autoSpaceDN w:val="0"/>
              <w:adjustRightInd w:val="0"/>
              <w:spacing w:line="360" w:lineRule="auto"/>
              <w:ind w:left="453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2F1B504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-114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Atividades</w:t>
            </w:r>
          </w:p>
        </w:tc>
        <w:tc>
          <w:tcPr>
            <w:tcW w:w="7701" w:type="dxa"/>
            <w:gridSpan w:val="7"/>
          </w:tcPr>
          <w:p w14:paraId="3A2C96BB" w14:textId="6A18DC0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DURAÇÃO DO PROJETO (12 MESES)</w:t>
            </w:r>
            <w:r w:rsidR="00A242AB">
              <w:rPr>
                <w:rFonts w:ascii="Cambria" w:hAnsi="Cambria"/>
                <w:b/>
                <w:sz w:val="20"/>
                <w:szCs w:val="20"/>
              </w:rPr>
              <w:t xml:space="preserve">  </w:t>
            </w:r>
            <w:r w:rsidR="00480D85" w:rsidRPr="00A242AB">
              <w:rPr>
                <w:rFonts w:ascii="Cambria" w:hAnsi="Cambria"/>
                <w:b/>
                <w:sz w:val="20"/>
                <w:szCs w:val="20"/>
              </w:rPr>
              <w:t xml:space="preserve">até </w:t>
            </w:r>
            <w:r w:rsidR="00B60598" w:rsidRPr="00A242AB">
              <w:rPr>
                <w:rFonts w:ascii="Cambria" w:hAnsi="Cambria"/>
                <w:b/>
                <w:sz w:val="20"/>
                <w:szCs w:val="20"/>
              </w:rPr>
              <w:t>31/08/202</w:t>
            </w:r>
            <w:r w:rsidR="004E23E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</w:tr>
      <w:tr w:rsidR="00A242AB" w:rsidRPr="0073789F" w14:paraId="273484FB" w14:textId="77777777" w:rsidTr="004E23EC">
        <w:trPr>
          <w:trHeight w:val="412"/>
        </w:trPr>
        <w:tc>
          <w:tcPr>
            <w:tcW w:w="1649" w:type="dxa"/>
            <w:vMerge/>
          </w:tcPr>
          <w:p w14:paraId="09C0DEE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03" w:type="dxa"/>
          </w:tcPr>
          <w:p w14:paraId="473497E4" w14:textId="4AB07154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ind w:left="-5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Abr</w:t>
            </w:r>
          </w:p>
        </w:tc>
        <w:tc>
          <w:tcPr>
            <w:tcW w:w="1103" w:type="dxa"/>
          </w:tcPr>
          <w:p w14:paraId="47B3DA59" w14:textId="7DF25364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ind w:left="-5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Mai</w:t>
            </w:r>
          </w:p>
        </w:tc>
        <w:tc>
          <w:tcPr>
            <w:tcW w:w="1103" w:type="dxa"/>
          </w:tcPr>
          <w:p w14:paraId="59CC5DF9" w14:textId="36F39D90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ind w:left="-5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Jun</w:t>
            </w:r>
          </w:p>
        </w:tc>
        <w:tc>
          <w:tcPr>
            <w:tcW w:w="1082" w:type="dxa"/>
          </w:tcPr>
          <w:p w14:paraId="103E0AE7" w14:textId="347157DA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-5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Ju</w:t>
            </w:r>
            <w:r w:rsidR="002421F2" w:rsidRPr="00A242AB">
              <w:rPr>
                <w:rFonts w:ascii="Cambria" w:hAnsi="Cambria"/>
                <w:b/>
                <w:sz w:val="20"/>
                <w:szCs w:val="20"/>
              </w:rPr>
              <w:t>l</w:t>
            </w:r>
          </w:p>
        </w:tc>
        <w:tc>
          <w:tcPr>
            <w:tcW w:w="1103" w:type="dxa"/>
          </w:tcPr>
          <w:p w14:paraId="3734F38B" w14:textId="56475CCF" w:rsidR="00455D30" w:rsidRPr="00A242AB" w:rsidRDefault="002421F2" w:rsidP="00A242AB">
            <w:pPr>
              <w:autoSpaceDE w:val="0"/>
              <w:autoSpaceDN w:val="0"/>
              <w:adjustRightInd w:val="0"/>
              <w:spacing w:line="360" w:lineRule="auto"/>
              <w:ind w:left="-59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242AB">
              <w:rPr>
                <w:rFonts w:ascii="Cambria" w:hAnsi="Cambria"/>
                <w:b/>
                <w:sz w:val="20"/>
                <w:szCs w:val="20"/>
              </w:rPr>
              <w:t>Ago</w:t>
            </w:r>
          </w:p>
        </w:tc>
        <w:tc>
          <w:tcPr>
            <w:tcW w:w="1072" w:type="dxa"/>
          </w:tcPr>
          <w:p w14:paraId="056FFB1C" w14:textId="15F2CF3F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-59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010BF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-59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242AB" w:rsidRPr="0073789F" w14:paraId="5DBB8F09" w14:textId="77777777" w:rsidTr="004E23EC">
        <w:trPr>
          <w:trHeight w:val="399"/>
        </w:trPr>
        <w:tc>
          <w:tcPr>
            <w:tcW w:w="1649" w:type="dxa"/>
          </w:tcPr>
          <w:p w14:paraId="24DE55E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091FB53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B635D6A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E03A98A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D8BE614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B066A07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201E637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8D991CF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293258BB" w14:textId="77777777" w:rsidTr="004E23EC">
        <w:trPr>
          <w:trHeight w:val="399"/>
        </w:trPr>
        <w:tc>
          <w:tcPr>
            <w:tcW w:w="1649" w:type="dxa"/>
          </w:tcPr>
          <w:p w14:paraId="7F6B2821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CEF6E5A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8694FF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B2E2F7F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5E0D069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CA82B9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4A9D9C8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B8A7189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4869BC1A" w14:textId="77777777" w:rsidTr="004E23EC">
        <w:trPr>
          <w:trHeight w:val="399"/>
        </w:trPr>
        <w:tc>
          <w:tcPr>
            <w:tcW w:w="1649" w:type="dxa"/>
          </w:tcPr>
          <w:p w14:paraId="0B82CE1C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429C949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21BC97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F0BB85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3FAA9ABF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  <w:permStart w:id="9856249" w:edGrp="everyone"/>
            <w:permEnd w:id="9856249"/>
          </w:p>
        </w:tc>
        <w:tc>
          <w:tcPr>
            <w:tcW w:w="1103" w:type="dxa"/>
          </w:tcPr>
          <w:p w14:paraId="0EFF686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775426A7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725BD791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7C367DCB" w14:textId="77777777" w:rsidTr="004E23EC">
        <w:trPr>
          <w:trHeight w:val="399"/>
        </w:trPr>
        <w:tc>
          <w:tcPr>
            <w:tcW w:w="1649" w:type="dxa"/>
          </w:tcPr>
          <w:p w14:paraId="1B6216FA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D182D0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4383D52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3945BA9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D8D21D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A58C8FF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B238A79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D840165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  <w:tr w:rsidR="00A242AB" w:rsidRPr="0073789F" w14:paraId="20707AB7" w14:textId="77777777" w:rsidTr="004E23EC">
        <w:trPr>
          <w:trHeight w:val="399"/>
        </w:trPr>
        <w:tc>
          <w:tcPr>
            <w:tcW w:w="1649" w:type="dxa"/>
          </w:tcPr>
          <w:p w14:paraId="5184C98F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6E3553AE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0ED82729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1563079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82" w:type="dxa"/>
          </w:tcPr>
          <w:p w14:paraId="13261DF2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03" w:type="dxa"/>
          </w:tcPr>
          <w:p w14:paraId="38577F57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72" w:type="dxa"/>
          </w:tcPr>
          <w:p w14:paraId="0FBD0FD0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31464EB" w14:textId="77777777" w:rsidR="00455D30" w:rsidRPr="00A242AB" w:rsidRDefault="00455D30" w:rsidP="00A242AB">
            <w:pPr>
              <w:autoSpaceDE w:val="0"/>
              <w:autoSpaceDN w:val="0"/>
              <w:adjustRightInd w:val="0"/>
              <w:spacing w:line="360" w:lineRule="auto"/>
              <w:ind w:left="453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0540217" w14:textId="77777777" w:rsidR="00455D30" w:rsidRPr="0073789F" w:rsidRDefault="00455D30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  <w:r w:rsidRPr="0073789F">
        <w:rPr>
          <w:b/>
        </w:rPr>
        <w:t xml:space="preserve">       ___________________________                         ___________________________</w:t>
      </w:r>
    </w:p>
    <w:p w14:paraId="51E1025F" w14:textId="77777777" w:rsidR="00455D30" w:rsidRPr="0073789F" w:rsidRDefault="00455D30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</w:p>
    <w:p w14:paraId="4024E46F" w14:textId="77777777" w:rsidR="00455D30" w:rsidRPr="0073789F" w:rsidRDefault="00455D30" w:rsidP="002421F2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  <w:r w:rsidRPr="0073789F">
        <w:rPr>
          <w:b/>
        </w:rPr>
        <w:t xml:space="preserve">         (Nome professor orientador)                                            (Nome Bolsista)</w:t>
      </w:r>
    </w:p>
    <w:p w14:paraId="625C3BB5" w14:textId="77777777" w:rsidR="00455D30" w:rsidRPr="0073789F" w:rsidRDefault="00455D30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58F71728" w14:textId="1418DD86" w:rsidR="0076317C" w:rsidRDefault="0076317C" w:rsidP="004E23EC">
      <w:pPr>
        <w:autoSpaceDE w:val="0"/>
        <w:autoSpaceDN w:val="0"/>
        <w:adjustRightInd w:val="0"/>
        <w:spacing w:line="360" w:lineRule="auto"/>
        <w:rPr>
          <w:b/>
        </w:rPr>
      </w:pPr>
    </w:p>
    <w:p w14:paraId="7C70BB54" w14:textId="793DF543" w:rsidR="0007294A" w:rsidRPr="0073789F" w:rsidRDefault="0007294A" w:rsidP="002421F2">
      <w:pPr>
        <w:autoSpaceDE w:val="0"/>
        <w:autoSpaceDN w:val="0"/>
        <w:adjustRightInd w:val="0"/>
        <w:spacing w:line="360" w:lineRule="auto"/>
        <w:ind w:left="709"/>
        <w:rPr>
          <w:b/>
        </w:rPr>
      </w:pPr>
      <w:r w:rsidRPr="0073789F">
        <w:rPr>
          <w:b/>
        </w:rPr>
        <w:t>ANEXO II</w:t>
      </w:r>
    </w:p>
    <w:p w14:paraId="0BCF7B28" w14:textId="77777777" w:rsidR="0007294A" w:rsidRPr="0073789F" w:rsidRDefault="0007294A" w:rsidP="002421F2">
      <w:pPr>
        <w:spacing w:after="160" w:line="259" w:lineRule="auto"/>
        <w:ind w:left="709"/>
        <w:jc w:val="center"/>
        <w:rPr>
          <w:rFonts w:eastAsiaTheme="minorHAnsi"/>
          <w:b/>
          <w:sz w:val="32"/>
          <w:szCs w:val="22"/>
          <w:lang w:eastAsia="en-US"/>
        </w:rPr>
      </w:pPr>
    </w:p>
    <w:p w14:paraId="7102CF7F" w14:textId="77777777" w:rsidR="0007294A" w:rsidRPr="0073789F" w:rsidRDefault="0007294A" w:rsidP="002421F2">
      <w:pPr>
        <w:spacing w:after="160" w:line="259" w:lineRule="auto"/>
        <w:ind w:left="709"/>
        <w:jc w:val="center"/>
        <w:rPr>
          <w:rFonts w:eastAsiaTheme="minorHAnsi"/>
          <w:b/>
          <w:sz w:val="32"/>
          <w:szCs w:val="22"/>
          <w:lang w:eastAsia="en-US"/>
        </w:rPr>
      </w:pPr>
    </w:p>
    <w:p w14:paraId="13DF3F63" w14:textId="77777777" w:rsidR="0007294A" w:rsidRPr="0073789F" w:rsidRDefault="0007294A" w:rsidP="002421F2">
      <w:pPr>
        <w:spacing w:after="160" w:line="259" w:lineRule="auto"/>
        <w:ind w:left="709"/>
        <w:jc w:val="center"/>
        <w:rPr>
          <w:rFonts w:eastAsiaTheme="minorHAnsi"/>
          <w:b/>
          <w:sz w:val="32"/>
          <w:szCs w:val="22"/>
          <w:lang w:eastAsia="en-US"/>
        </w:rPr>
      </w:pPr>
      <w:r w:rsidRPr="0073789F">
        <w:rPr>
          <w:rFonts w:eastAsiaTheme="minorHAnsi"/>
          <w:b/>
          <w:sz w:val="32"/>
          <w:szCs w:val="22"/>
          <w:lang w:eastAsia="en-US"/>
        </w:rPr>
        <w:t>DECLARAÇÃO</w:t>
      </w:r>
    </w:p>
    <w:p w14:paraId="768F835E" w14:textId="77777777" w:rsidR="0007294A" w:rsidRPr="0073789F" w:rsidRDefault="0007294A" w:rsidP="002421F2">
      <w:pPr>
        <w:spacing w:after="160" w:line="259" w:lineRule="auto"/>
        <w:ind w:left="709"/>
        <w:rPr>
          <w:rFonts w:eastAsiaTheme="minorHAnsi"/>
          <w:sz w:val="22"/>
          <w:szCs w:val="22"/>
          <w:lang w:eastAsia="en-US"/>
        </w:rPr>
      </w:pPr>
    </w:p>
    <w:p w14:paraId="7AAF9525" w14:textId="7A54904C" w:rsidR="00905287" w:rsidRPr="0073789F" w:rsidRDefault="00905287" w:rsidP="002421F2">
      <w:pPr>
        <w:spacing w:after="160" w:line="360" w:lineRule="auto"/>
        <w:ind w:left="709"/>
        <w:jc w:val="both"/>
        <w:rPr>
          <w:rFonts w:eastAsiaTheme="minorHAnsi"/>
          <w:szCs w:val="22"/>
          <w:lang w:eastAsia="en-US"/>
        </w:rPr>
      </w:pPr>
      <w:r w:rsidRPr="0073789F">
        <w:rPr>
          <w:rFonts w:eastAsiaTheme="minorHAnsi"/>
          <w:szCs w:val="22"/>
          <w:lang w:eastAsia="en-US"/>
        </w:rPr>
        <w:t>Eu, (</w:t>
      </w:r>
      <w:r w:rsidRPr="0073789F">
        <w:rPr>
          <w:rFonts w:eastAsiaTheme="minorHAnsi"/>
          <w:color w:val="2E74B5" w:themeColor="accent1" w:themeShade="BF"/>
          <w:szCs w:val="22"/>
          <w:lang w:eastAsia="en-US"/>
        </w:rPr>
        <w:t>nome</w:t>
      </w:r>
      <w:r w:rsidRPr="0073789F">
        <w:rPr>
          <w:rFonts w:eastAsiaTheme="minorHAnsi"/>
          <w:szCs w:val="22"/>
          <w:lang w:eastAsia="en-US"/>
        </w:rPr>
        <w:t>), portador(a) inscrito(a) pelo CPF nº (</w:t>
      </w:r>
      <w:r w:rsidRPr="0073789F">
        <w:rPr>
          <w:rFonts w:eastAsiaTheme="minorHAnsi"/>
          <w:color w:val="2E74B5" w:themeColor="accent1" w:themeShade="BF"/>
          <w:szCs w:val="22"/>
          <w:lang w:eastAsia="en-US"/>
        </w:rPr>
        <w:t>xxx</w:t>
      </w:r>
      <w:r w:rsidRPr="0073789F">
        <w:rPr>
          <w:rFonts w:eastAsiaTheme="minorHAnsi"/>
          <w:szCs w:val="22"/>
          <w:lang w:eastAsia="en-US"/>
        </w:rPr>
        <w:t>), (</w:t>
      </w:r>
      <w:r w:rsidRPr="0073789F">
        <w:rPr>
          <w:rFonts w:eastAsiaTheme="minorHAnsi"/>
          <w:color w:val="2E74B5" w:themeColor="accent1" w:themeShade="BF"/>
          <w:szCs w:val="22"/>
          <w:lang w:eastAsia="en-US"/>
        </w:rPr>
        <w:t>nacionalidade</w:t>
      </w:r>
      <w:r w:rsidRPr="0073789F">
        <w:rPr>
          <w:rFonts w:eastAsiaTheme="minorHAnsi"/>
          <w:szCs w:val="22"/>
          <w:lang w:eastAsia="en-US"/>
        </w:rPr>
        <w:t xml:space="preserve">), domiciliado(a) no endereço </w:t>
      </w:r>
      <w:r w:rsidR="00FE31FA" w:rsidRPr="0073789F">
        <w:rPr>
          <w:rFonts w:eastAsiaTheme="minorHAnsi"/>
          <w:szCs w:val="22"/>
          <w:lang w:eastAsia="en-US"/>
        </w:rPr>
        <w:t>(</w:t>
      </w:r>
      <w:r w:rsidR="00FE31FA" w:rsidRPr="0073789F">
        <w:rPr>
          <w:rFonts w:eastAsiaTheme="minorHAnsi"/>
          <w:color w:val="2E74B5" w:themeColor="accent1" w:themeShade="BF"/>
          <w:szCs w:val="22"/>
          <w:lang w:eastAsia="en-US"/>
        </w:rPr>
        <w:t>rua/nº/bairro/cidade/Estado/cep</w:t>
      </w:r>
      <w:r w:rsidR="00FE31FA" w:rsidRPr="0073789F">
        <w:rPr>
          <w:rFonts w:eastAsiaTheme="minorHAnsi"/>
          <w:szCs w:val="22"/>
          <w:lang w:eastAsia="en-US"/>
        </w:rPr>
        <w:t xml:space="preserve">), declaro </w:t>
      </w:r>
      <w:r w:rsidRPr="0073789F">
        <w:rPr>
          <w:rFonts w:eastAsiaTheme="minorHAnsi"/>
          <w:szCs w:val="22"/>
          <w:lang w:eastAsia="en-US"/>
        </w:rPr>
        <w:t>para os devidos fins não possui</w:t>
      </w:r>
      <w:r w:rsidR="00FE31FA" w:rsidRPr="0073789F">
        <w:rPr>
          <w:rFonts w:eastAsiaTheme="minorHAnsi"/>
          <w:szCs w:val="22"/>
          <w:lang w:eastAsia="en-US"/>
        </w:rPr>
        <w:t>r</w:t>
      </w:r>
      <w:r w:rsidRPr="0073789F">
        <w:rPr>
          <w:rFonts w:eastAsiaTheme="minorHAnsi"/>
          <w:szCs w:val="22"/>
          <w:lang w:eastAsia="en-US"/>
        </w:rPr>
        <w:t xml:space="preserve"> vínculo empregatício e não recebe nenhum outro tipo de bo</w:t>
      </w:r>
      <w:r w:rsidR="00FE31FA" w:rsidRPr="0073789F">
        <w:rPr>
          <w:rFonts w:eastAsiaTheme="minorHAnsi"/>
          <w:szCs w:val="22"/>
          <w:lang w:eastAsia="en-US"/>
        </w:rPr>
        <w:t>lsa de auxílio. Estou</w:t>
      </w:r>
      <w:r w:rsidRPr="0073789F">
        <w:rPr>
          <w:rFonts w:eastAsiaTheme="minorHAnsi"/>
          <w:szCs w:val="22"/>
          <w:lang w:eastAsia="en-US"/>
        </w:rPr>
        <w:t xml:space="preserve"> ci</w:t>
      </w:r>
      <w:r w:rsidR="00FE31FA" w:rsidRPr="0073789F">
        <w:rPr>
          <w:rFonts w:eastAsiaTheme="minorHAnsi"/>
          <w:szCs w:val="22"/>
          <w:lang w:eastAsia="en-US"/>
        </w:rPr>
        <w:t xml:space="preserve">ente </w:t>
      </w:r>
      <w:r w:rsidRPr="0073789F">
        <w:rPr>
          <w:rFonts w:eastAsiaTheme="minorHAnsi"/>
          <w:szCs w:val="22"/>
          <w:lang w:eastAsia="en-US"/>
        </w:rPr>
        <w:t>que</w:t>
      </w:r>
      <w:r w:rsidR="00FE31FA" w:rsidRPr="0073789F">
        <w:rPr>
          <w:rFonts w:eastAsiaTheme="minorHAnsi"/>
          <w:szCs w:val="22"/>
          <w:lang w:eastAsia="en-US"/>
        </w:rPr>
        <w:t xml:space="preserve"> tenho o dever de informar </w:t>
      </w:r>
      <w:r w:rsidR="004E23EC">
        <w:rPr>
          <w:rFonts w:eastAsiaTheme="minorHAnsi"/>
          <w:szCs w:val="22"/>
          <w:lang w:eastAsia="en-US"/>
        </w:rPr>
        <w:t>imediatamente</w:t>
      </w:r>
      <w:r w:rsidR="00FE31FA" w:rsidRPr="0073789F">
        <w:rPr>
          <w:rFonts w:eastAsiaTheme="minorHAnsi"/>
          <w:szCs w:val="22"/>
          <w:lang w:eastAsia="en-US"/>
        </w:rPr>
        <w:t xml:space="preserve"> </w:t>
      </w:r>
      <w:r w:rsidRPr="0073789F">
        <w:rPr>
          <w:rFonts w:eastAsiaTheme="minorHAnsi"/>
          <w:szCs w:val="22"/>
          <w:lang w:eastAsia="en-US"/>
        </w:rPr>
        <w:t>ao</w:t>
      </w:r>
      <w:r w:rsidR="00FE31FA" w:rsidRPr="0073789F">
        <w:rPr>
          <w:rFonts w:eastAsiaTheme="minorHAnsi"/>
          <w:szCs w:val="22"/>
          <w:lang w:eastAsia="en-US"/>
        </w:rPr>
        <w:t xml:space="preserve"> coordenador do projeto e ao</w:t>
      </w:r>
      <w:r w:rsidRPr="0073789F">
        <w:rPr>
          <w:rFonts w:eastAsiaTheme="minorHAnsi"/>
          <w:szCs w:val="22"/>
          <w:lang w:eastAsia="en-US"/>
        </w:rPr>
        <w:t xml:space="preserve"> </w:t>
      </w:r>
      <w:r w:rsidR="008A65AD">
        <w:rPr>
          <w:rFonts w:eastAsiaTheme="minorHAnsi"/>
          <w:szCs w:val="22"/>
          <w:lang w:eastAsia="en-US"/>
        </w:rPr>
        <w:t>Departamento de Pós-Graduação, Pesquisa e Extensão</w:t>
      </w:r>
      <w:r w:rsidR="00FE31FA" w:rsidRPr="0073789F">
        <w:rPr>
          <w:rFonts w:eastAsiaTheme="minorHAnsi"/>
          <w:szCs w:val="22"/>
          <w:lang w:eastAsia="en-US"/>
        </w:rPr>
        <w:t xml:space="preserve"> da </w:t>
      </w:r>
      <w:r w:rsidR="00E530FB">
        <w:rPr>
          <w:rFonts w:eastAsiaTheme="minorHAnsi"/>
          <w:szCs w:val="22"/>
          <w:lang w:eastAsia="en-US"/>
        </w:rPr>
        <w:t xml:space="preserve">ATITUS </w:t>
      </w:r>
      <w:r w:rsidR="00FE31FA" w:rsidRPr="0073789F">
        <w:rPr>
          <w:rFonts w:eastAsiaTheme="minorHAnsi"/>
          <w:szCs w:val="22"/>
          <w:lang w:eastAsia="en-US"/>
        </w:rPr>
        <w:t xml:space="preserve">, </w:t>
      </w:r>
      <w:r w:rsidRPr="0073789F">
        <w:rPr>
          <w:rFonts w:eastAsiaTheme="minorHAnsi"/>
          <w:szCs w:val="22"/>
          <w:lang w:eastAsia="en-US"/>
        </w:rPr>
        <w:t xml:space="preserve">caso </w:t>
      </w:r>
      <w:r w:rsidR="00FE31FA" w:rsidRPr="0073789F">
        <w:rPr>
          <w:rFonts w:eastAsiaTheme="minorHAnsi"/>
          <w:szCs w:val="22"/>
          <w:lang w:eastAsia="en-US"/>
        </w:rPr>
        <w:t xml:space="preserve">eu venha </w:t>
      </w:r>
      <w:r w:rsidRPr="0073789F">
        <w:rPr>
          <w:rFonts w:eastAsiaTheme="minorHAnsi"/>
          <w:szCs w:val="22"/>
          <w:lang w:eastAsia="en-US"/>
        </w:rPr>
        <w:t>estabelecer qualquer tipo de vínculo empregatício</w:t>
      </w:r>
      <w:r w:rsidR="00FE31FA" w:rsidRPr="0073789F">
        <w:rPr>
          <w:rFonts w:eastAsiaTheme="minorHAnsi"/>
          <w:szCs w:val="22"/>
          <w:lang w:eastAsia="en-US"/>
        </w:rPr>
        <w:t xml:space="preserve"> ou outro tipo de benefício</w:t>
      </w:r>
      <w:r w:rsidRPr="0073789F">
        <w:rPr>
          <w:rFonts w:eastAsiaTheme="minorHAnsi"/>
          <w:szCs w:val="22"/>
          <w:lang w:eastAsia="en-US"/>
        </w:rPr>
        <w:t>,</w:t>
      </w:r>
      <w:r w:rsidR="004E23EC">
        <w:rPr>
          <w:rFonts w:eastAsiaTheme="minorHAnsi"/>
          <w:szCs w:val="22"/>
          <w:lang w:eastAsia="en-US"/>
        </w:rPr>
        <w:t xml:space="preserve"> o que acarretará </w:t>
      </w:r>
      <w:r w:rsidR="00FE31FA" w:rsidRPr="0073789F">
        <w:rPr>
          <w:rFonts w:eastAsiaTheme="minorHAnsi"/>
          <w:szCs w:val="22"/>
          <w:lang w:eastAsia="en-US"/>
        </w:rPr>
        <w:t xml:space="preserve">o cancelamento </w:t>
      </w:r>
      <w:r w:rsidR="004E23EC">
        <w:rPr>
          <w:rFonts w:eastAsiaTheme="minorHAnsi"/>
          <w:szCs w:val="22"/>
          <w:lang w:eastAsia="en-US"/>
        </w:rPr>
        <w:t>do</w:t>
      </w:r>
      <w:r w:rsidR="00FE31FA" w:rsidRPr="0073789F">
        <w:rPr>
          <w:rFonts w:eastAsiaTheme="minorHAnsi"/>
          <w:szCs w:val="22"/>
          <w:lang w:eastAsia="en-US"/>
        </w:rPr>
        <w:t xml:space="preserve"> benefício.</w:t>
      </w:r>
      <w:r w:rsidRPr="0073789F">
        <w:rPr>
          <w:rFonts w:eastAsiaTheme="minorHAnsi"/>
          <w:szCs w:val="22"/>
          <w:lang w:eastAsia="en-US"/>
        </w:rPr>
        <w:t xml:space="preserve"> </w:t>
      </w:r>
    </w:p>
    <w:p w14:paraId="3CF9B124" w14:textId="77777777" w:rsidR="00905287" w:rsidRPr="0073789F" w:rsidRDefault="00905287" w:rsidP="002421F2">
      <w:pPr>
        <w:spacing w:after="160" w:line="259" w:lineRule="auto"/>
        <w:ind w:left="709"/>
        <w:jc w:val="both"/>
        <w:rPr>
          <w:rFonts w:eastAsiaTheme="minorHAnsi"/>
          <w:szCs w:val="22"/>
          <w:lang w:eastAsia="en-US"/>
        </w:rPr>
      </w:pPr>
    </w:p>
    <w:p w14:paraId="520D7FEE" w14:textId="77777777" w:rsidR="00905287" w:rsidRPr="0073789F" w:rsidRDefault="00905287" w:rsidP="002421F2">
      <w:pPr>
        <w:spacing w:after="160" w:line="259" w:lineRule="auto"/>
        <w:ind w:left="709"/>
        <w:jc w:val="both"/>
        <w:rPr>
          <w:rFonts w:eastAsiaTheme="minorHAnsi"/>
          <w:szCs w:val="22"/>
          <w:lang w:eastAsia="en-US"/>
        </w:rPr>
      </w:pPr>
    </w:p>
    <w:p w14:paraId="6AF19CBC" w14:textId="77777777" w:rsidR="0007294A" w:rsidRPr="0073789F" w:rsidRDefault="0007294A" w:rsidP="002421F2">
      <w:pPr>
        <w:spacing w:after="160" w:line="259" w:lineRule="auto"/>
        <w:ind w:left="709"/>
        <w:jc w:val="right"/>
        <w:rPr>
          <w:rFonts w:eastAsiaTheme="minorHAnsi"/>
          <w:szCs w:val="22"/>
          <w:lang w:eastAsia="en-US"/>
        </w:rPr>
      </w:pPr>
    </w:p>
    <w:p w14:paraId="5216B8E1" w14:textId="6B170646" w:rsidR="0007294A" w:rsidRPr="0073789F" w:rsidRDefault="0007294A" w:rsidP="002421F2">
      <w:pPr>
        <w:spacing w:after="160" w:line="259" w:lineRule="auto"/>
        <w:ind w:left="709"/>
        <w:jc w:val="right"/>
        <w:rPr>
          <w:rFonts w:eastAsiaTheme="minorHAnsi"/>
          <w:szCs w:val="22"/>
          <w:lang w:eastAsia="en-US"/>
        </w:rPr>
      </w:pPr>
      <w:r w:rsidRPr="0073789F">
        <w:rPr>
          <w:rFonts w:eastAsiaTheme="minorHAnsi"/>
          <w:szCs w:val="22"/>
          <w:lang w:eastAsia="en-US"/>
        </w:rPr>
        <w:t>Pas</w:t>
      </w:r>
      <w:r w:rsidR="009E6DF5">
        <w:rPr>
          <w:rFonts w:eastAsiaTheme="minorHAnsi"/>
          <w:szCs w:val="22"/>
          <w:lang w:eastAsia="en-US"/>
        </w:rPr>
        <w:t>s</w:t>
      </w:r>
      <w:r w:rsidR="004E23EC">
        <w:rPr>
          <w:rFonts w:eastAsiaTheme="minorHAnsi"/>
          <w:szCs w:val="22"/>
          <w:lang w:eastAsia="en-US"/>
        </w:rPr>
        <w:t>o Fundo, __ de _________ de 2023</w:t>
      </w:r>
      <w:r w:rsidRPr="0073789F">
        <w:rPr>
          <w:rFonts w:eastAsiaTheme="minorHAnsi"/>
          <w:szCs w:val="22"/>
          <w:lang w:eastAsia="en-US"/>
        </w:rPr>
        <w:t>.</w:t>
      </w:r>
    </w:p>
    <w:p w14:paraId="4CBF6ED2" w14:textId="77777777" w:rsidR="0007294A" w:rsidRPr="0073789F" w:rsidRDefault="0007294A" w:rsidP="002421F2">
      <w:pPr>
        <w:spacing w:after="160" w:line="259" w:lineRule="auto"/>
        <w:ind w:left="709"/>
        <w:rPr>
          <w:rFonts w:eastAsiaTheme="minorHAnsi"/>
          <w:sz w:val="22"/>
          <w:szCs w:val="22"/>
          <w:lang w:eastAsia="en-US"/>
        </w:rPr>
      </w:pPr>
      <w:r w:rsidRPr="0073789F">
        <w:rPr>
          <w:rFonts w:eastAsiaTheme="minorHAnsi"/>
          <w:sz w:val="22"/>
          <w:szCs w:val="22"/>
          <w:lang w:eastAsia="en-US"/>
        </w:rPr>
        <w:t xml:space="preserve"> </w:t>
      </w:r>
    </w:p>
    <w:p w14:paraId="670B5B62" w14:textId="77777777" w:rsidR="0007294A" w:rsidRPr="0073789F" w:rsidRDefault="0007294A" w:rsidP="002421F2">
      <w:pPr>
        <w:spacing w:after="160" w:line="259" w:lineRule="auto"/>
        <w:ind w:left="709"/>
        <w:rPr>
          <w:rFonts w:eastAsiaTheme="minorHAnsi"/>
          <w:sz w:val="22"/>
          <w:szCs w:val="22"/>
          <w:lang w:eastAsia="en-US"/>
        </w:rPr>
      </w:pPr>
    </w:p>
    <w:p w14:paraId="39BDAA6D" w14:textId="77777777" w:rsidR="0007294A" w:rsidRPr="0073789F" w:rsidRDefault="0007294A" w:rsidP="002421F2">
      <w:pPr>
        <w:spacing w:after="160" w:line="259" w:lineRule="auto"/>
        <w:ind w:left="709"/>
        <w:rPr>
          <w:rFonts w:eastAsiaTheme="minorHAnsi"/>
          <w:sz w:val="22"/>
          <w:szCs w:val="22"/>
          <w:lang w:eastAsia="en-US"/>
        </w:rPr>
      </w:pPr>
      <w:r w:rsidRPr="0073789F">
        <w:rPr>
          <w:rFonts w:eastAsiaTheme="minorHAnsi"/>
          <w:sz w:val="22"/>
          <w:szCs w:val="22"/>
          <w:lang w:eastAsia="en-US"/>
        </w:rPr>
        <w:t xml:space="preserve">     </w:t>
      </w:r>
      <w:r w:rsidR="00FE31FA" w:rsidRPr="0073789F">
        <w:rPr>
          <w:rFonts w:eastAsiaTheme="minorHAnsi"/>
          <w:sz w:val="22"/>
          <w:szCs w:val="22"/>
          <w:lang w:eastAsia="en-US"/>
        </w:rPr>
        <w:t xml:space="preserve">         </w:t>
      </w:r>
      <w:r w:rsidRPr="0073789F">
        <w:rPr>
          <w:rFonts w:eastAsiaTheme="minorHAnsi"/>
          <w:sz w:val="22"/>
          <w:szCs w:val="22"/>
          <w:lang w:eastAsia="en-US"/>
        </w:rPr>
        <w:t xml:space="preserve">   ________________________________                  ___________________________________</w:t>
      </w:r>
    </w:p>
    <w:p w14:paraId="3C3FD9AF" w14:textId="47E5D131" w:rsidR="0007294A" w:rsidRPr="0073789F" w:rsidRDefault="0007294A" w:rsidP="002421F2">
      <w:pPr>
        <w:spacing w:after="160" w:line="259" w:lineRule="auto"/>
        <w:ind w:left="709"/>
        <w:rPr>
          <w:rFonts w:eastAsiaTheme="minorHAnsi"/>
          <w:sz w:val="22"/>
          <w:szCs w:val="22"/>
          <w:lang w:eastAsia="en-US"/>
        </w:rPr>
      </w:pPr>
      <w:r w:rsidRPr="0073789F">
        <w:rPr>
          <w:rFonts w:eastAsiaTheme="minorHAnsi"/>
          <w:sz w:val="22"/>
          <w:szCs w:val="22"/>
          <w:lang w:eastAsia="en-US"/>
        </w:rPr>
        <w:t xml:space="preserve">              </w:t>
      </w:r>
      <w:r w:rsidR="00FE31FA" w:rsidRPr="0073789F">
        <w:rPr>
          <w:rFonts w:eastAsiaTheme="minorHAnsi"/>
          <w:sz w:val="22"/>
          <w:szCs w:val="22"/>
          <w:lang w:eastAsia="en-US"/>
        </w:rPr>
        <w:t xml:space="preserve">           </w:t>
      </w:r>
      <w:r w:rsidRPr="0073789F">
        <w:rPr>
          <w:rFonts w:eastAsiaTheme="minorHAnsi"/>
          <w:sz w:val="22"/>
          <w:szCs w:val="22"/>
          <w:lang w:eastAsia="en-US"/>
        </w:rPr>
        <w:t xml:space="preserve">     (</w:t>
      </w:r>
      <w:r w:rsidRPr="0073789F">
        <w:rPr>
          <w:rFonts w:eastAsiaTheme="minorHAnsi"/>
          <w:color w:val="2E74B5" w:themeColor="accent1" w:themeShade="BF"/>
          <w:sz w:val="22"/>
          <w:szCs w:val="22"/>
          <w:lang w:eastAsia="en-US"/>
        </w:rPr>
        <w:t>Nome do orientador</w:t>
      </w:r>
      <w:r w:rsidRPr="0073789F">
        <w:rPr>
          <w:rFonts w:eastAsiaTheme="minorHAnsi"/>
          <w:sz w:val="22"/>
          <w:szCs w:val="22"/>
          <w:lang w:eastAsia="en-US"/>
        </w:rPr>
        <w:t>)                                                    (</w:t>
      </w:r>
      <w:r w:rsidRPr="0073789F">
        <w:rPr>
          <w:rFonts w:eastAsiaTheme="minorHAnsi"/>
          <w:color w:val="2E74B5" w:themeColor="accent1" w:themeShade="BF"/>
          <w:sz w:val="22"/>
          <w:szCs w:val="22"/>
          <w:lang w:eastAsia="en-US"/>
        </w:rPr>
        <w:t>nome do candidato</w:t>
      </w:r>
      <w:r w:rsidRPr="0073789F">
        <w:rPr>
          <w:rFonts w:eastAsiaTheme="minorHAnsi"/>
          <w:sz w:val="22"/>
          <w:szCs w:val="22"/>
          <w:lang w:eastAsia="en-US"/>
        </w:rPr>
        <w:t>)</w:t>
      </w:r>
    </w:p>
    <w:p w14:paraId="788EF05A" w14:textId="77777777" w:rsidR="0007294A" w:rsidRPr="0073789F" w:rsidRDefault="0007294A" w:rsidP="002421F2">
      <w:pPr>
        <w:autoSpaceDE w:val="0"/>
        <w:autoSpaceDN w:val="0"/>
        <w:adjustRightInd w:val="0"/>
        <w:spacing w:line="360" w:lineRule="auto"/>
        <w:ind w:left="709"/>
        <w:jc w:val="center"/>
      </w:pPr>
    </w:p>
    <w:p w14:paraId="1EA7AE79" w14:textId="77777777" w:rsidR="0007294A" w:rsidRPr="0073789F" w:rsidRDefault="0007294A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21DD2283" w14:textId="77777777" w:rsidR="0007294A" w:rsidRPr="0073789F" w:rsidRDefault="0007294A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3B81CB2A" w14:textId="77777777" w:rsidR="0007294A" w:rsidRPr="0073789F" w:rsidRDefault="0007294A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7D5BE059" w14:textId="77777777" w:rsidR="0007294A" w:rsidRPr="0073789F" w:rsidRDefault="0007294A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48BAAB38" w14:textId="77777777" w:rsidR="0007294A" w:rsidRPr="0073789F" w:rsidRDefault="0007294A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3C476AF8" w14:textId="77777777" w:rsidR="0007294A" w:rsidRPr="0073789F" w:rsidRDefault="0007294A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1ADF8DF4" w14:textId="77777777" w:rsidR="0007294A" w:rsidRPr="0073789F" w:rsidRDefault="0007294A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0D5585A9" w14:textId="644EF515" w:rsidR="0007294A" w:rsidRDefault="0007294A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441D1B24" w14:textId="2BA71F3A" w:rsidR="00B60598" w:rsidRDefault="00B60598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4565C42B" w14:textId="6C238620" w:rsidR="00B60598" w:rsidRDefault="00B60598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30528EDE" w14:textId="77777777" w:rsidR="00B60598" w:rsidRDefault="00B60598" w:rsidP="002421F2">
      <w:pPr>
        <w:autoSpaceDE w:val="0"/>
        <w:autoSpaceDN w:val="0"/>
        <w:adjustRightInd w:val="0"/>
        <w:spacing w:line="360" w:lineRule="auto"/>
        <w:ind w:left="709"/>
        <w:jc w:val="center"/>
        <w:rPr>
          <w:b/>
        </w:rPr>
      </w:pPr>
    </w:p>
    <w:p w14:paraId="78FA6E6E" w14:textId="77777777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center"/>
        <w:rPr>
          <w:b/>
        </w:rPr>
      </w:pPr>
    </w:p>
    <w:p w14:paraId="6A3FAAD2" w14:textId="6D588BDC" w:rsidR="00B60598" w:rsidRPr="008F13A2" w:rsidRDefault="00B60598" w:rsidP="002421F2">
      <w:pPr>
        <w:autoSpaceDE w:val="0"/>
        <w:autoSpaceDN w:val="0"/>
        <w:adjustRightInd w:val="0"/>
        <w:spacing w:line="360" w:lineRule="auto"/>
        <w:ind w:left="709"/>
        <w:jc w:val="center"/>
        <w:rPr>
          <w:b/>
        </w:rPr>
      </w:pPr>
      <w:r>
        <w:rPr>
          <w:b/>
        </w:rPr>
        <w:t>CHECK</w:t>
      </w:r>
      <w:r w:rsidRPr="008F13A2">
        <w:rPr>
          <w:b/>
        </w:rPr>
        <w:t>LIST DOCUMENTOS</w:t>
      </w:r>
    </w:p>
    <w:p w14:paraId="278921C4" w14:textId="77777777" w:rsidR="00B60598" w:rsidRDefault="00B60598" w:rsidP="002421F2">
      <w:pPr>
        <w:spacing w:line="360" w:lineRule="auto"/>
        <w:ind w:left="709"/>
        <w:jc w:val="both"/>
      </w:pPr>
    </w:p>
    <w:p w14:paraId="52E1301F" w14:textId="77777777" w:rsidR="00B60598" w:rsidRDefault="00B60598" w:rsidP="002421F2">
      <w:pPr>
        <w:spacing w:line="360" w:lineRule="auto"/>
        <w:ind w:left="709"/>
        <w:jc w:val="both"/>
      </w:pPr>
    </w:p>
    <w:tbl>
      <w:tblPr>
        <w:tblW w:w="8314" w:type="dxa"/>
        <w:tblInd w:w="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9"/>
        <w:gridCol w:w="2105"/>
      </w:tblGrid>
      <w:tr w:rsidR="00B60598" w:rsidRPr="008F13A2" w14:paraId="715021CB" w14:textId="77777777" w:rsidTr="00ED6B9B">
        <w:trPr>
          <w:trHeight w:val="637"/>
        </w:trPr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FFE3" w14:textId="77777777" w:rsidR="00B60598" w:rsidRPr="008F13A2" w:rsidRDefault="00B60598" w:rsidP="002421F2">
            <w:pPr>
              <w:ind w:left="709"/>
              <w:rPr>
                <w:b/>
                <w:bCs/>
                <w:color w:val="000000"/>
              </w:rPr>
            </w:pPr>
            <w:r w:rsidRPr="008F13A2">
              <w:rPr>
                <w:b/>
                <w:bCs/>
                <w:color w:val="000000"/>
              </w:rPr>
              <w:t xml:space="preserve">Nome candidato:   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6D26" w14:textId="77777777" w:rsidR="00B60598" w:rsidRPr="008F13A2" w:rsidRDefault="00B60598" w:rsidP="002421F2">
            <w:pPr>
              <w:ind w:left="709"/>
              <w:rPr>
                <w:b/>
                <w:bCs/>
                <w:color w:val="000000"/>
              </w:rPr>
            </w:pPr>
            <w:r w:rsidRPr="008F13A2">
              <w:rPr>
                <w:b/>
                <w:bCs/>
                <w:color w:val="000000"/>
              </w:rPr>
              <w:t xml:space="preserve">RA: </w:t>
            </w:r>
          </w:p>
        </w:tc>
      </w:tr>
      <w:tr w:rsidR="00B60598" w:rsidRPr="008F13A2" w14:paraId="1C09F31F" w14:textId="77777777" w:rsidTr="00ED6B9B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6487" w14:textId="77777777" w:rsidR="00B60598" w:rsidRPr="008F13A2" w:rsidRDefault="00B60598" w:rsidP="002421F2">
            <w:pPr>
              <w:ind w:left="70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umentos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B95" w14:textId="77777777" w:rsidR="00B60598" w:rsidRPr="008F13A2" w:rsidRDefault="00B60598" w:rsidP="002421F2">
            <w:pPr>
              <w:ind w:left="709"/>
              <w:jc w:val="center"/>
              <w:rPr>
                <w:b/>
                <w:bCs/>
                <w:color w:val="000000"/>
              </w:rPr>
            </w:pPr>
            <w:r w:rsidRPr="008F13A2">
              <w:rPr>
                <w:b/>
                <w:bCs/>
                <w:color w:val="000000"/>
              </w:rPr>
              <w:t xml:space="preserve">Entrega </w:t>
            </w:r>
          </w:p>
        </w:tc>
      </w:tr>
      <w:tr w:rsidR="00B60598" w:rsidRPr="008F13A2" w14:paraId="1B11267E" w14:textId="77777777" w:rsidTr="00ED6B9B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A462" w14:textId="77777777" w:rsidR="00B60598" w:rsidRPr="008F13A2" w:rsidRDefault="00B60598" w:rsidP="002421F2">
            <w:pPr>
              <w:ind w:left="709"/>
              <w:rPr>
                <w:color w:val="000000"/>
              </w:rPr>
            </w:pPr>
            <w:r w:rsidRPr="008F13A2">
              <w:rPr>
                <w:color w:val="000000"/>
              </w:rPr>
              <w:t xml:space="preserve">CPF e RG (frente e verso)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1F51" w14:textId="243E0A84" w:rsidR="00B60598" w:rsidRPr="008F13A2" w:rsidRDefault="00BF3E46" w:rsidP="002421F2">
            <w:pPr>
              <w:ind w:left="709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96033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9AB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60598" w:rsidRPr="008F13A2" w14:paraId="1138D741" w14:textId="77777777" w:rsidTr="00ED6B9B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6EDC" w14:textId="77777777" w:rsidR="00B60598" w:rsidRPr="008F13A2" w:rsidRDefault="00B60598" w:rsidP="002421F2">
            <w:pPr>
              <w:ind w:left="709"/>
              <w:rPr>
                <w:color w:val="000000"/>
              </w:rPr>
            </w:pPr>
            <w:r w:rsidRPr="008F13A2">
              <w:rPr>
                <w:color w:val="000000"/>
              </w:rPr>
              <w:t>Declaração (Anexo II edital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EBE0" w14:textId="77777777" w:rsidR="00B60598" w:rsidRPr="008F13A2" w:rsidRDefault="00BF3E46" w:rsidP="002421F2">
            <w:pPr>
              <w:ind w:left="709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5876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59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60598" w:rsidRPr="008F13A2" w14:paraId="51C51524" w14:textId="77777777" w:rsidTr="00ED6B9B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3903" w14:textId="77777777" w:rsidR="00B60598" w:rsidRPr="008F13A2" w:rsidRDefault="00B60598" w:rsidP="002421F2">
            <w:pPr>
              <w:ind w:left="709"/>
              <w:rPr>
                <w:color w:val="000000"/>
              </w:rPr>
            </w:pPr>
            <w:r w:rsidRPr="008F13A2">
              <w:rPr>
                <w:color w:val="000000"/>
              </w:rPr>
              <w:t>Histórico</w:t>
            </w:r>
            <w:r>
              <w:rPr>
                <w:color w:val="000000"/>
              </w:rPr>
              <w:t xml:space="preserve"> da graduaçã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DF2A" w14:textId="77777777" w:rsidR="00B60598" w:rsidRPr="008F13A2" w:rsidRDefault="00BF3E46" w:rsidP="002421F2">
            <w:pPr>
              <w:ind w:left="709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37628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59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60598" w:rsidRPr="008F13A2" w14:paraId="6C8A48C9" w14:textId="77777777" w:rsidTr="00ED6B9B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D97A" w14:textId="77777777" w:rsidR="00B60598" w:rsidRPr="008F13A2" w:rsidRDefault="00B60598" w:rsidP="002421F2">
            <w:pPr>
              <w:ind w:left="709"/>
              <w:rPr>
                <w:color w:val="000000"/>
              </w:rPr>
            </w:pPr>
            <w:r w:rsidRPr="008F13A2">
              <w:rPr>
                <w:color w:val="000000"/>
              </w:rPr>
              <w:t>Comprovante de matrícula</w:t>
            </w:r>
            <w:r>
              <w:rPr>
                <w:color w:val="000000"/>
              </w:rPr>
              <w:t xml:space="preserve"> atualizad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D72B" w14:textId="77777777" w:rsidR="00B60598" w:rsidRPr="008F13A2" w:rsidRDefault="00BF3E46" w:rsidP="002421F2">
            <w:pPr>
              <w:ind w:left="709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378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59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60598" w:rsidRPr="008F13A2" w14:paraId="76291B59" w14:textId="77777777" w:rsidTr="00ED6B9B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41C1" w14:textId="6A559299" w:rsidR="00B60598" w:rsidRPr="008F13A2" w:rsidRDefault="00B60598" w:rsidP="002421F2">
            <w:pPr>
              <w:ind w:left="709"/>
              <w:rPr>
                <w:color w:val="000000"/>
              </w:rPr>
            </w:pPr>
            <w:r w:rsidRPr="008F13A2">
              <w:rPr>
                <w:color w:val="000000"/>
              </w:rPr>
              <w:t>Cert</w:t>
            </w:r>
            <w:r w:rsidR="004E23EC">
              <w:rPr>
                <w:color w:val="000000"/>
              </w:rPr>
              <w:t>ificado de apresentação MIC 202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50F8" w14:textId="77777777" w:rsidR="00B60598" w:rsidRPr="008F13A2" w:rsidRDefault="00BF3E46" w:rsidP="002421F2">
            <w:pPr>
              <w:ind w:left="709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91466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59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B60598" w:rsidRPr="008F13A2" w14:paraId="25103B37" w14:textId="77777777" w:rsidTr="00ED6B9B">
        <w:trPr>
          <w:trHeight w:val="637"/>
        </w:trPr>
        <w:tc>
          <w:tcPr>
            <w:tcW w:w="6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1CB2" w14:textId="77777777" w:rsidR="00B60598" w:rsidRPr="008F13A2" w:rsidRDefault="00B60598" w:rsidP="002421F2">
            <w:pPr>
              <w:ind w:left="709"/>
              <w:rPr>
                <w:color w:val="000000"/>
              </w:rPr>
            </w:pPr>
            <w:r w:rsidRPr="008F13A2">
              <w:rPr>
                <w:color w:val="000000"/>
              </w:rPr>
              <w:t>Plano de trabalh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99C7" w14:textId="77777777" w:rsidR="00B60598" w:rsidRPr="008F13A2" w:rsidRDefault="00BF3E46" w:rsidP="002421F2">
            <w:pPr>
              <w:ind w:left="709"/>
              <w:jc w:val="center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32958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598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</w:tbl>
    <w:p w14:paraId="7ABC713D" w14:textId="77777777" w:rsidR="00B60598" w:rsidRDefault="00B60598" w:rsidP="002421F2">
      <w:pPr>
        <w:spacing w:line="360" w:lineRule="auto"/>
        <w:ind w:left="709"/>
        <w:jc w:val="both"/>
      </w:pPr>
    </w:p>
    <w:p w14:paraId="2A511D35" w14:textId="77777777" w:rsidR="00B60598" w:rsidRPr="0082621D" w:rsidRDefault="00B60598" w:rsidP="002421F2">
      <w:pPr>
        <w:spacing w:line="360" w:lineRule="auto"/>
        <w:ind w:left="709"/>
        <w:jc w:val="both"/>
      </w:pPr>
    </w:p>
    <w:p w14:paraId="29DD7808" w14:textId="6FE5E4E6" w:rsidR="00B60598" w:rsidRDefault="00B60598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618B4C48" w14:textId="37FA4265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16D1E72C" w14:textId="0D9E4B98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0CC6BA13" w14:textId="3EDD12B1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4222D516" w14:textId="4D557D17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63ACBBDC" w14:textId="74AFE553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1AFD8B67" w14:textId="0BD9B7C7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3A6BFA1A" w14:textId="5B6682BF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06B2C849" w14:textId="13BA4568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6C0552B0" w14:textId="234214B6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39215DD0" w14:textId="5018CA48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6214FE33" w14:textId="5A68E6C2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05698077" w14:textId="3B71FC7E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1EF04E82" w14:textId="040097D0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25CCBE16" w14:textId="3AA51C52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777FA4EF" w14:textId="5907593B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tbl>
      <w:tblPr>
        <w:tblStyle w:val="Tabelacomgrade"/>
        <w:tblW w:w="9632" w:type="dxa"/>
        <w:tblInd w:w="709" w:type="dxa"/>
        <w:tblLook w:val="04A0" w:firstRow="1" w:lastRow="0" w:firstColumn="1" w:lastColumn="0" w:noHBand="0" w:noVBand="1"/>
      </w:tblPr>
      <w:tblGrid>
        <w:gridCol w:w="987"/>
        <w:gridCol w:w="6803"/>
        <w:gridCol w:w="1842"/>
      </w:tblGrid>
      <w:tr w:rsidR="004E23EC" w14:paraId="5781F9A3" w14:textId="77777777" w:rsidTr="00741AFF">
        <w:tc>
          <w:tcPr>
            <w:tcW w:w="9632" w:type="dxa"/>
            <w:gridSpan w:val="3"/>
          </w:tcPr>
          <w:p w14:paraId="150431BA" w14:textId="77777777" w:rsidR="004E23EC" w:rsidRPr="006A33E0" w:rsidRDefault="004E23EC" w:rsidP="004E2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18"/>
              </w:rPr>
            </w:pPr>
          </w:p>
          <w:p w14:paraId="3E2F0A1F" w14:textId="4770A6E0" w:rsidR="004E23EC" w:rsidRPr="004E23EC" w:rsidRDefault="004E23EC" w:rsidP="004E2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4E23EC">
              <w:rPr>
                <w:b/>
              </w:rPr>
              <w:t xml:space="preserve">CONTROLE DE PRESENÇA E REALIZAÇÃO DAS ATIVIDADES </w:t>
            </w:r>
            <w:r w:rsidR="00AE2762">
              <w:rPr>
                <w:b/>
              </w:rPr>
              <w:t>DO</w:t>
            </w:r>
            <w:r w:rsidRPr="004E23EC">
              <w:rPr>
                <w:b/>
              </w:rPr>
              <w:t xml:space="preserve"> BOLSISTA</w:t>
            </w:r>
          </w:p>
          <w:p w14:paraId="2AC4B5DF" w14:textId="052A2DE3" w:rsidR="004E23EC" w:rsidRPr="006A33E0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0"/>
              </w:rPr>
            </w:pPr>
          </w:p>
        </w:tc>
      </w:tr>
      <w:tr w:rsidR="004E23EC" w14:paraId="41ACAA9A" w14:textId="77777777" w:rsidTr="00741AFF">
        <w:tc>
          <w:tcPr>
            <w:tcW w:w="987" w:type="dxa"/>
            <w:shd w:val="clear" w:color="auto" w:fill="auto"/>
          </w:tcPr>
          <w:p w14:paraId="649CD6FA" w14:textId="77777777" w:rsidR="004E23EC" w:rsidRPr="00741AFF" w:rsidRDefault="004E23EC" w:rsidP="004E23E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6"/>
              </w:rPr>
            </w:pPr>
          </w:p>
          <w:p w14:paraId="3052C2F3" w14:textId="2E99FD72" w:rsidR="004E23EC" w:rsidRDefault="004E23EC" w:rsidP="004E23EC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Data</w:t>
            </w:r>
          </w:p>
        </w:tc>
        <w:tc>
          <w:tcPr>
            <w:tcW w:w="6803" w:type="dxa"/>
            <w:shd w:val="clear" w:color="auto" w:fill="auto"/>
          </w:tcPr>
          <w:p w14:paraId="6B744CC4" w14:textId="77777777" w:rsidR="004E23EC" w:rsidRPr="00741AFF" w:rsidRDefault="004E23EC" w:rsidP="004E23EC">
            <w:pPr>
              <w:autoSpaceDE w:val="0"/>
              <w:autoSpaceDN w:val="0"/>
              <w:adjustRightInd w:val="0"/>
              <w:spacing w:line="360" w:lineRule="auto"/>
              <w:ind w:hanging="107"/>
              <w:jc w:val="center"/>
              <w:rPr>
                <w:sz w:val="16"/>
              </w:rPr>
            </w:pPr>
          </w:p>
          <w:p w14:paraId="720DAADB" w14:textId="6FF0297B" w:rsidR="004E23EC" w:rsidRDefault="004E23EC" w:rsidP="004E23EC">
            <w:pPr>
              <w:autoSpaceDE w:val="0"/>
              <w:autoSpaceDN w:val="0"/>
              <w:adjustRightInd w:val="0"/>
              <w:spacing w:line="360" w:lineRule="auto"/>
              <w:ind w:hanging="107"/>
              <w:jc w:val="center"/>
            </w:pPr>
            <w:r>
              <w:t>Descrição Atividade</w:t>
            </w:r>
          </w:p>
        </w:tc>
        <w:tc>
          <w:tcPr>
            <w:tcW w:w="1842" w:type="dxa"/>
            <w:shd w:val="clear" w:color="auto" w:fill="auto"/>
          </w:tcPr>
          <w:p w14:paraId="116097CF" w14:textId="2A1A1F64" w:rsidR="004E23EC" w:rsidRDefault="004E23EC" w:rsidP="00741AFF">
            <w:pPr>
              <w:autoSpaceDE w:val="0"/>
              <w:autoSpaceDN w:val="0"/>
              <w:adjustRightInd w:val="0"/>
              <w:jc w:val="center"/>
            </w:pPr>
            <w:r>
              <w:t>Visto/OBS pelo pesquisador</w:t>
            </w:r>
          </w:p>
        </w:tc>
      </w:tr>
      <w:tr w:rsidR="004E23EC" w14:paraId="1E04E8DA" w14:textId="77777777" w:rsidTr="00741AFF">
        <w:tc>
          <w:tcPr>
            <w:tcW w:w="987" w:type="dxa"/>
          </w:tcPr>
          <w:p w14:paraId="1819BDF3" w14:textId="7F5A0A3C" w:rsidR="004E23EC" w:rsidRDefault="001F082D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  <w:permStart w:id="65935561" w:edGrp="everyone"/>
            <w:permStart w:id="25197349" w:edGrp="everyone"/>
            <w:r>
              <w:t xml:space="preserve"> </w:t>
            </w:r>
          </w:p>
        </w:tc>
        <w:tc>
          <w:tcPr>
            <w:tcW w:w="6803" w:type="dxa"/>
          </w:tcPr>
          <w:p w14:paraId="2E98CB40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36BA2407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415D4A5D" w14:textId="77777777" w:rsidTr="00741AFF">
        <w:tc>
          <w:tcPr>
            <w:tcW w:w="987" w:type="dxa"/>
          </w:tcPr>
          <w:p w14:paraId="3D65B189" w14:textId="3C47AADD" w:rsidR="004E23EC" w:rsidRDefault="001F082D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6803" w:type="dxa"/>
          </w:tcPr>
          <w:p w14:paraId="0158B368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42E76011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2032CE64" w14:textId="77777777" w:rsidTr="00741AFF">
        <w:tc>
          <w:tcPr>
            <w:tcW w:w="987" w:type="dxa"/>
          </w:tcPr>
          <w:p w14:paraId="32FA9D17" w14:textId="2472BEEC" w:rsidR="004E23EC" w:rsidRDefault="001F082D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6803" w:type="dxa"/>
          </w:tcPr>
          <w:p w14:paraId="536943E3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085E2EB7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71959672" w14:textId="77777777" w:rsidTr="00741AFF">
        <w:tc>
          <w:tcPr>
            <w:tcW w:w="987" w:type="dxa"/>
          </w:tcPr>
          <w:p w14:paraId="582496BD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0EB7A449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36262CE8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23E18E7C" w14:textId="77777777" w:rsidTr="00741AFF">
        <w:tc>
          <w:tcPr>
            <w:tcW w:w="987" w:type="dxa"/>
          </w:tcPr>
          <w:p w14:paraId="6E8758F2" w14:textId="68CB33BC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596C3107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26A1AFCA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5B4AD6F9" w14:textId="77777777" w:rsidTr="00741AFF">
        <w:tc>
          <w:tcPr>
            <w:tcW w:w="987" w:type="dxa"/>
          </w:tcPr>
          <w:p w14:paraId="4C11AC33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5D07F8CB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15E05C8A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40E75113" w14:textId="77777777" w:rsidTr="00741AFF">
        <w:tc>
          <w:tcPr>
            <w:tcW w:w="987" w:type="dxa"/>
          </w:tcPr>
          <w:p w14:paraId="0C0DF01B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0DC0E0FA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3B838DE5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7156CBD0" w14:textId="77777777" w:rsidTr="00741AFF">
        <w:tc>
          <w:tcPr>
            <w:tcW w:w="987" w:type="dxa"/>
          </w:tcPr>
          <w:p w14:paraId="12B98F46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73BA2DA5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4875FC24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5D2D9E97" w14:textId="77777777" w:rsidTr="00741AFF">
        <w:tc>
          <w:tcPr>
            <w:tcW w:w="987" w:type="dxa"/>
          </w:tcPr>
          <w:p w14:paraId="1F29182F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069189BC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185DAFCA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0ABD09A3" w14:textId="77777777" w:rsidTr="00741AFF">
        <w:tc>
          <w:tcPr>
            <w:tcW w:w="987" w:type="dxa"/>
          </w:tcPr>
          <w:p w14:paraId="085B53B6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32A71607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4F04EB20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1ACB71C4" w14:textId="77777777" w:rsidTr="00741AFF">
        <w:tc>
          <w:tcPr>
            <w:tcW w:w="987" w:type="dxa"/>
          </w:tcPr>
          <w:p w14:paraId="29D5E97E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0E6B553A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46B14C5D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000097AD" w14:textId="77777777" w:rsidTr="00741AFF">
        <w:tc>
          <w:tcPr>
            <w:tcW w:w="987" w:type="dxa"/>
          </w:tcPr>
          <w:p w14:paraId="50500871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2960B10B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7D74AC3D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5A8F3927" w14:textId="77777777" w:rsidTr="00741AFF">
        <w:tc>
          <w:tcPr>
            <w:tcW w:w="987" w:type="dxa"/>
          </w:tcPr>
          <w:p w14:paraId="57F8473A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6AD15934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7C58179F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E2762" w14:paraId="6D7BD95F" w14:textId="77777777" w:rsidTr="00741AFF">
        <w:tc>
          <w:tcPr>
            <w:tcW w:w="987" w:type="dxa"/>
          </w:tcPr>
          <w:p w14:paraId="5EEF3800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1A443789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46134CF3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158BDFDD" w14:textId="77777777" w:rsidTr="00741AFF">
        <w:tc>
          <w:tcPr>
            <w:tcW w:w="987" w:type="dxa"/>
          </w:tcPr>
          <w:p w14:paraId="2D2AE150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611283B7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1E53F287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E2762" w14:paraId="08C006CB" w14:textId="77777777" w:rsidTr="00741AFF">
        <w:tc>
          <w:tcPr>
            <w:tcW w:w="987" w:type="dxa"/>
          </w:tcPr>
          <w:p w14:paraId="67D6A1FA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3010F333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154EBD47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4E23EC" w14:paraId="5D15DE83" w14:textId="77777777" w:rsidTr="00741AFF">
        <w:tc>
          <w:tcPr>
            <w:tcW w:w="987" w:type="dxa"/>
          </w:tcPr>
          <w:p w14:paraId="363DC1BD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7A3E3650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3FB6A648" w14:textId="77777777" w:rsidR="004E23EC" w:rsidRDefault="004E23EC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E2762" w14:paraId="06E59295" w14:textId="77777777" w:rsidTr="00741AFF">
        <w:tc>
          <w:tcPr>
            <w:tcW w:w="987" w:type="dxa"/>
          </w:tcPr>
          <w:p w14:paraId="68F97B35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45F87D9D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68F7D64F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E2762" w14:paraId="10E576D6" w14:textId="77777777" w:rsidTr="00741AFF">
        <w:tc>
          <w:tcPr>
            <w:tcW w:w="987" w:type="dxa"/>
          </w:tcPr>
          <w:p w14:paraId="0B91BBED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70E338B4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580347C7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E2762" w14:paraId="5B75E8B5" w14:textId="77777777" w:rsidTr="00741AFF">
        <w:tc>
          <w:tcPr>
            <w:tcW w:w="987" w:type="dxa"/>
          </w:tcPr>
          <w:p w14:paraId="15D9035E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4162EE30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0B587464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E2762" w14:paraId="469968A2" w14:textId="77777777" w:rsidTr="00741AFF">
        <w:tc>
          <w:tcPr>
            <w:tcW w:w="987" w:type="dxa"/>
          </w:tcPr>
          <w:p w14:paraId="1DC8D3D4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3C733DC3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2C154233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E2762" w14:paraId="2AD03544" w14:textId="77777777" w:rsidTr="00741AFF">
        <w:tc>
          <w:tcPr>
            <w:tcW w:w="987" w:type="dxa"/>
          </w:tcPr>
          <w:p w14:paraId="1DDCB9F4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37D689AD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3C6C88FD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AE2762" w14:paraId="6347BD93" w14:textId="77777777" w:rsidTr="00741AFF">
        <w:tc>
          <w:tcPr>
            <w:tcW w:w="987" w:type="dxa"/>
          </w:tcPr>
          <w:p w14:paraId="4955E1FB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6803" w:type="dxa"/>
          </w:tcPr>
          <w:p w14:paraId="7ECB2BDA" w14:textId="330BC113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842" w:type="dxa"/>
          </w:tcPr>
          <w:p w14:paraId="535E49F2" w14:textId="77777777" w:rsidR="00AE2762" w:rsidRDefault="00AE2762" w:rsidP="002421F2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261F83BB" w14:textId="77777777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2618AF7F" w14:textId="1C11604C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</w:p>
    <w:p w14:paraId="61A8102F" w14:textId="0781CD58" w:rsidR="004E23EC" w:rsidRDefault="004E23EC" w:rsidP="002421F2">
      <w:pPr>
        <w:autoSpaceDE w:val="0"/>
        <w:autoSpaceDN w:val="0"/>
        <w:adjustRightInd w:val="0"/>
        <w:spacing w:line="360" w:lineRule="auto"/>
        <w:ind w:left="709"/>
        <w:jc w:val="both"/>
      </w:pPr>
      <w:bookmarkStart w:id="0" w:name="_GoBack"/>
      <w:bookmarkEnd w:id="0"/>
      <w:permEnd w:id="65935561"/>
    </w:p>
    <w:permEnd w:id="25197349"/>
    <w:p w14:paraId="24F56AD4" w14:textId="3CC22EBD" w:rsidR="0007294A" w:rsidRPr="0073789F" w:rsidRDefault="0007294A" w:rsidP="00AE2762">
      <w:pPr>
        <w:autoSpaceDE w:val="0"/>
        <w:autoSpaceDN w:val="0"/>
        <w:adjustRightInd w:val="0"/>
        <w:spacing w:line="360" w:lineRule="auto"/>
        <w:jc w:val="both"/>
      </w:pPr>
    </w:p>
    <w:sectPr w:rsidR="0007294A" w:rsidRPr="0073789F" w:rsidSect="00455D30">
      <w:headerReference w:type="default" r:id="rId9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4612C" w14:textId="77777777" w:rsidR="00BF3E46" w:rsidRDefault="00BF3E46" w:rsidP="00072366">
      <w:r>
        <w:separator/>
      </w:r>
    </w:p>
  </w:endnote>
  <w:endnote w:type="continuationSeparator" w:id="0">
    <w:p w14:paraId="6B5B46E9" w14:textId="77777777" w:rsidR="00BF3E46" w:rsidRDefault="00BF3E46" w:rsidP="0007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81F9B" w14:textId="77777777" w:rsidR="00BF3E46" w:rsidRDefault="00BF3E46" w:rsidP="00072366">
      <w:r>
        <w:separator/>
      </w:r>
    </w:p>
  </w:footnote>
  <w:footnote w:type="continuationSeparator" w:id="0">
    <w:p w14:paraId="71B95ECA" w14:textId="77777777" w:rsidR="00BF3E46" w:rsidRDefault="00BF3E46" w:rsidP="0007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3B1D" w14:textId="46BC5389" w:rsidR="00AE50C9" w:rsidRPr="00E530FB" w:rsidRDefault="00E530FB" w:rsidP="00E530F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49FB4E" wp14:editId="562144B2">
          <wp:simplePos x="0" y="0"/>
          <wp:positionH relativeFrom="column">
            <wp:posOffset>-601980</wp:posOffset>
          </wp:positionH>
          <wp:positionV relativeFrom="paragraph">
            <wp:posOffset>-449580</wp:posOffset>
          </wp:positionV>
          <wp:extent cx="7553325" cy="106870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7F5"/>
    <w:multiLevelType w:val="hybridMultilevel"/>
    <w:tmpl w:val="EA4AB974"/>
    <w:lvl w:ilvl="0" w:tplc="3E6891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2A6586"/>
    <w:multiLevelType w:val="multilevel"/>
    <w:tmpl w:val="17D2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C3548"/>
    <w:multiLevelType w:val="multilevel"/>
    <w:tmpl w:val="808E5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776A4E"/>
    <w:multiLevelType w:val="hybridMultilevel"/>
    <w:tmpl w:val="20A83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7726"/>
    <w:multiLevelType w:val="hybridMultilevel"/>
    <w:tmpl w:val="B502AD36"/>
    <w:lvl w:ilvl="0" w:tplc="D7E4CFCE">
      <w:start w:val="1"/>
      <w:numFmt w:val="lowerRoman"/>
      <w:lvlText w:val="%1)"/>
      <w:lvlJc w:val="left"/>
      <w:pPr>
        <w:ind w:left="16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2" w:hanging="360"/>
      </w:pPr>
    </w:lvl>
    <w:lvl w:ilvl="2" w:tplc="0416001B" w:tentative="1">
      <w:start w:val="1"/>
      <w:numFmt w:val="lowerRoman"/>
      <w:lvlText w:val="%3."/>
      <w:lvlJc w:val="right"/>
      <w:pPr>
        <w:ind w:left="2702" w:hanging="180"/>
      </w:pPr>
    </w:lvl>
    <w:lvl w:ilvl="3" w:tplc="0416000F" w:tentative="1">
      <w:start w:val="1"/>
      <w:numFmt w:val="decimal"/>
      <w:lvlText w:val="%4."/>
      <w:lvlJc w:val="left"/>
      <w:pPr>
        <w:ind w:left="3422" w:hanging="360"/>
      </w:pPr>
    </w:lvl>
    <w:lvl w:ilvl="4" w:tplc="04160019" w:tentative="1">
      <w:start w:val="1"/>
      <w:numFmt w:val="lowerLetter"/>
      <w:lvlText w:val="%5."/>
      <w:lvlJc w:val="left"/>
      <w:pPr>
        <w:ind w:left="4142" w:hanging="360"/>
      </w:pPr>
    </w:lvl>
    <w:lvl w:ilvl="5" w:tplc="0416001B" w:tentative="1">
      <w:start w:val="1"/>
      <w:numFmt w:val="lowerRoman"/>
      <w:lvlText w:val="%6."/>
      <w:lvlJc w:val="right"/>
      <w:pPr>
        <w:ind w:left="4862" w:hanging="180"/>
      </w:pPr>
    </w:lvl>
    <w:lvl w:ilvl="6" w:tplc="0416000F" w:tentative="1">
      <w:start w:val="1"/>
      <w:numFmt w:val="decimal"/>
      <w:lvlText w:val="%7."/>
      <w:lvlJc w:val="left"/>
      <w:pPr>
        <w:ind w:left="5582" w:hanging="360"/>
      </w:pPr>
    </w:lvl>
    <w:lvl w:ilvl="7" w:tplc="04160019" w:tentative="1">
      <w:start w:val="1"/>
      <w:numFmt w:val="lowerLetter"/>
      <w:lvlText w:val="%8."/>
      <w:lvlJc w:val="left"/>
      <w:pPr>
        <w:ind w:left="6302" w:hanging="360"/>
      </w:pPr>
    </w:lvl>
    <w:lvl w:ilvl="8" w:tplc="0416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" w15:restartNumberingAfterBreak="0">
    <w:nsid w:val="1A197643"/>
    <w:multiLevelType w:val="multilevel"/>
    <w:tmpl w:val="774E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94299"/>
    <w:multiLevelType w:val="hybridMultilevel"/>
    <w:tmpl w:val="238CFE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38BD"/>
    <w:multiLevelType w:val="hybridMultilevel"/>
    <w:tmpl w:val="AF3AD9BE"/>
    <w:lvl w:ilvl="0" w:tplc="81D2C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7E69"/>
    <w:multiLevelType w:val="hybridMultilevel"/>
    <w:tmpl w:val="F2868D9E"/>
    <w:lvl w:ilvl="0" w:tplc="C8169D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4139C"/>
    <w:multiLevelType w:val="hybridMultilevel"/>
    <w:tmpl w:val="BC1CF158"/>
    <w:lvl w:ilvl="0" w:tplc="1AF8DF44">
      <w:start w:val="3"/>
      <w:numFmt w:val="decimalZero"/>
      <w:lvlText w:val="%1"/>
      <w:lvlJc w:val="left"/>
      <w:pPr>
        <w:ind w:left="846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66" w:hanging="360"/>
      </w:pPr>
    </w:lvl>
    <w:lvl w:ilvl="2" w:tplc="0416001B" w:tentative="1">
      <w:start w:val="1"/>
      <w:numFmt w:val="lowerRoman"/>
      <w:lvlText w:val="%3."/>
      <w:lvlJc w:val="right"/>
      <w:pPr>
        <w:ind w:left="2286" w:hanging="180"/>
      </w:pPr>
    </w:lvl>
    <w:lvl w:ilvl="3" w:tplc="0416000F" w:tentative="1">
      <w:start w:val="1"/>
      <w:numFmt w:val="decimal"/>
      <w:lvlText w:val="%4."/>
      <w:lvlJc w:val="left"/>
      <w:pPr>
        <w:ind w:left="3006" w:hanging="360"/>
      </w:pPr>
    </w:lvl>
    <w:lvl w:ilvl="4" w:tplc="04160019" w:tentative="1">
      <w:start w:val="1"/>
      <w:numFmt w:val="lowerLetter"/>
      <w:lvlText w:val="%5."/>
      <w:lvlJc w:val="left"/>
      <w:pPr>
        <w:ind w:left="3726" w:hanging="360"/>
      </w:pPr>
    </w:lvl>
    <w:lvl w:ilvl="5" w:tplc="0416001B" w:tentative="1">
      <w:start w:val="1"/>
      <w:numFmt w:val="lowerRoman"/>
      <w:lvlText w:val="%6."/>
      <w:lvlJc w:val="right"/>
      <w:pPr>
        <w:ind w:left="4446" w:hanging="180"/>
      </w:pPr>
    </w:lvl>
    <w:lvl w:ilvl="6" w:tplc="0416000F" w:tentative="1">
      <w:start w:val="1"/>
      <w:numFmt w:val="decimal"/>
      <w:lvlText w:val="%7."/>
      <w:lvlJc w:val="left"/>
      <w:pPr>
        <w:ind w:left="5166" w:hanging="360"/>
      </w:pPr>
    </w:lvl>
    <w:lvl w:ilvl="7" w:tplc="04160019" w:tentative="1">
      <w:start w:val="1"/>
      <w:numFmt w:val="lowerLetter"/>
      <w:lvlText w:val="%8."/>
      <w:lvlJc w:val="left"/>
      <w:pPr>
        <w:ind w:left="5886" w:hanging="360"/>
      </w:pPr>
    </w:lvl>
    <w:lvl w:ilvl="8" w:tplc="0416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 w15:restartNumberingAfterBreak="0">
    <w:nsid w:val="21E57D18"/>
    <w:multiLevelType w:val="hybridMultilevel"/>
    <w:tmpl w:val="5440AFD6"/>
    <w:lvl w:ilvl="0" w:tplc="1428A062">
      <w:start w:val="2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1" w15:restartNumberingAfterBreak="0">
    <w:nsid w:val="2A147362"/>
    <w:multiLevelType w:val="multilevel"/>
    <w:tmpl w:val="459E3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EEB1E7B"/>
    <w:multiLevelType w:val="hybridMultilevel"/>
    <w:tmpl w:val="F40AC9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A23ED"/>
    <w:multiLevelType w:val="hybridMultilevel"/>
    <w:tmpl w:val="02E0C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A7726"/>
    <w:multiLevelType w:val="multilevel"/>
    <w:tmpl w:val="6140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007D3"/>
    <w:multiLevelType w:val="hybridMultilevel"/>
    <w:tmpl w:val="B57A8068"/>
    <w:lvl w:ilvl="0" w:tplc="1660CB1E">
      <w:start w:val="1"/>
      <w:numFmt w:val="lowerLetter"/>
      <w:lvlText w:val="%1)"/>
      <w:lvlJc w:val="left"/>
      <w:pPr>
        <w:ind w:left="480" w:hanging="360"/>
      </w:pPr>
      <w:rPr>
        <w:rFonts w:ascii="Arial" w:eastAsia="Arial" w:hAnsi="Arial" w:cs="Arial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39B21577"/>
    <w:multiLevelType w:val="hybridMultilevel"/>
    <w:tmpl w:val="7BD8ADD0"/>
    <w:lvl w:ilvl="0" w:tplc="BC20CE4A">
      <w:start w:val="1"/>
      <w:numFmt w:val="decimal"/>
      <w:lvlText w:val="%1."/>
      <w:lvlJc w:val="left"/>
      <w:pPr>
        <w:ind w:left="54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7" w15:restartNumberingAfterBreak="0">
    <w:nsid w:val="3CD163A1"/>
    <w:multiLevelType w:val="hybridMultilevel"/>
    <w:tmpl w:val="3942FD42"/>
    <w:lvl w:ilvl="0" w:tplc="0A4423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B7090"/>
    <w:multiLevelType w:val="singleLevel"/>
    <w:tmpl w:val="0382E7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19" w15:restartNumberingAfterBreak="0">
    <w:nsid w:val="4C801626"/>
    <w:multiLevelType w:val="hybridMultilevel"/>
    <w:tmpl w:val="7EC60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77E8"/>
    <w:multiLevelType w:val="hybridMultilevel"/>
    <w:tmpl w:val="8D022ECE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3423E9"/>
    <w:multiLevelType w:val="multilevel"/>
    <w:tmpl w:val="A214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AD01E6"/>
    <w:multiLevelType w:val="multilevel"/>
    <w:tmpl w:val="1FBA6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A51025"/>
    <w:multiLevelType w:val="hybridMultilevel"/>
    <w:tmpl w:val="A05EC1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9285C"/>
    <w:multiLevelType w:val="hybridMultilevel"/>
    <w:tmpl w:val="E2AA199C"/>
    <w:lvl w:ilvl="0" w:tplc="04160013">
      <w:start w:val="1"/>
      <w:numFmt w:val="upperRoman"/>
      <w:lvlText w:val="%1."/>
      <w:lvlJc w:val="right"/>
      <w:pPr>
        <w:ind w:left="16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2" w:hanging="360"/>
      </w:pPr>
    </w:lvl>
    <w:lvl w:ilvl="2" w:tplc="0416001B" w:tentative="1">
      <w:start w:val="1"/>
      <w:numFmt w:val="lowerRoman"/>
      <w:lvlText w:val="%3."/>
      <w:lvlJc w:val="right"/>
      <w:pPr>
        <w:ind w:left="2702" w:hanging="180"/>
      </w:pPr>
    </w:lvl>
    <w:lvl w:ilvl="3" w:tplc="0416000F" w:tentative="1">
      <w:start w:val="1"/>
      <w:numFmt w:val="decimal"/>
      <w:lvlText w:val="%4."/>
      <w:lvlJc w:val="left"/>
      <w:pPr>
        <w:ind w:left="3422" w:hanging="360"/>
      </w:pPr>
    </w:lvl>
    <w:lvl w:ilvl="4" w:tplc="04160019" w:tentative="1">
      <w:start w:val="1"/>
      <w:numFmt w:val="lowerLetter"/>
      <w:lvlText w:val="%5."/>
      <w:lvlJc w:val="left"/>
      <w:pPr>
        <w:ind w:left="4142" w:hanging="360"/>
      </w:pPr>
    </w:lvl>
    <w:lvl w:ilvl="5" w:tplc="0416001B" w:tentative="1">
      <w:start w:val="1"/>
      <w:numFmt w:val="lowerRoman"/>
      <w:lvlText w:val="%6."/>
      <w:lvlJc w:val="right"/>
      <w:pPr>
        <w:ind w:left="4862" w:hanging="180"/>
      </w:pPr>
    </w:lvl>
    <w:lvl w:ilvl="6" w:tplc="0416000F" w:tentative="1">
      <w:start w:val="1"/>
      <w:numFmt w:val="decimal"/>
      <w:lvlText w:val="%7."/>
      <w:lvlJc w:val="left"/>
      <w:pPr>
        <w:ind w:left="5582" w:hanging="360"/>
      </w:pPr>
    </w:lvl>
    <w:lvl w:ilvl="7" w:tplc="04160019" w:tentative="1">
      <w:start w:val="1"/>
      <w:numFmt w:val="lowerLetter"/>
      <w:lvlText w:val="%8."/>
      <w:lvlJc w:val="left"/>
      <w:pPr>
        <w:ind w:left="6302" w:hanging="360"/>
      </w:pPr>
    </w:lvl>
    <w:lvl w:ilvl="8" w:tplc="0416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25" w15:restartNumberingAfterBreak="0">
    <w:nsid w:val="64F85725"/>
    <w:multiLevelType w:val="multilevel"/>
    <w:tmpl w:val="D822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F958C3"/>
    <w:multiLevelType w:val="hybridMultilevel"/>
    <w:tmpl w:val="8D2669FC"/>
    <w:lvl w:ilvl="0" w:tplc="375073E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2" w:hanging="360"/>
      </w:pPr>
    </w:lvl>
    <w:lvl w:ilvl="2" w:tplc="0416001B" w:tentative="1">
      <w:start w:val="1"/>
      <w:numFmt w:val="lowerRoman"/>
      <w:lvlText w:val="%3."/>
      <w:lvlJc w:val="right"/>
      <w:pPr>
        <w:ind w:left="1982" w:hanging="180"/>
      </w:pPr>
    </w:lvl>
    <w:lvl w:ilvl="3" w:tplc="0416000F" w:tentative="1">
      <w:start w:val="1"/>
      <w:numFmt w:val="decimal"/>
      <w:lvlText w:val="%4."/>
      <w:lvlJc w:val="left"/>
      <w:pPr>
        <w:ind w:left="2702" w:hanging="360"/>
      </w:pPr>
    </w:lvl>
    <w:lvl w:ilvl="4" w:tplc="04160019" w:tentative="1">
      <w:start w:val="1"/>
      <w:numFmt w:val="lowerLetter"/>
      <w:lvlText w:val="%5."/>
      <w:lvlJc w:val="left"/>
      <w:pPr>
        <w:ind w:left="3422" w:hanging="360"/>
      </w:pPr>
    </w:lvl>
    <w:lvl w:ilvl="5" w:tplc="0416001B" w:tentative="1">
      <w:start w:val="1"/>
      <w:numFmt w:val="lowerRoman"/>
      <w:lvlText w:val="%6."/>
      <w:lvlJc w:val="right"/>
      <w:pPr>
        <w:ind w:left="4142" w:hanging="180"/>
      </w:pPr>
    </w:lvl>
    <w:lvl w:ilvl="6" w:tplc="0416000F" w:tentative="1">
      <w:start w:val="1"/>
      <w:numFmt w:val="decimal"/>
      <w:lvlText w:val="%7."/>
      <w:lvlJc w:val="left"/>
      <w:pPr>
        <w:ind w:left="4862" w:hanging="360"/>
      </w:pPr>
    </w:lvl>
    <w:lvl w:ilvl="7" w:tplc="04160019" w:tentative="1">
      <w:start w:val="1"/>
      <w:numFmt w:val="lowerLetter"/>
      <w:lvlText w:val="%8."/>
      <w:lvlJc w:val="left"/>
      <w:pPr>
        <w:ind w:left="5582" w:hanging="360"/>
      </w:pPr>
    </w:lvl>
    <w:lvl w:ilvl="8" w:tplc="0416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27" w15:restartNumberingAfterBreak="0">
    <w:nsid w:val="71D710C7"/>
    <w:multiLevelType w:val="hybridMultilevel"/>
    <w:tmpl w:val="8FD694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6296C"/>
    <w:multiLevelType w:val="hybridMultilevel"/>
    <w:tmpl w:val="BA24AAB4"/>
    <w:lvl w:ilvl="0" w:tplc="81D2C5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961E6F"/>
    <w:multiLevelType w:val="multilevel"/>
    <w:tmpl w:val="A3325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82417B"/>
    <w:multiLevelType w:val="hybridMultilevel"/>
    <w:tmpl w:val="59AEE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42622"/>
    <w:multiLevelType w:val="hybridMultilevel"/>
    <w:tmpl w:val="38963198"/>
    <w:lvl w:ilvl="0" w:tplc="81D2C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16EB9"/>
    <w:multiLevelType w:val="hybridMultilevel"/>
    <w:tmpl w:val="B3F424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31"/>
  </w:num>
  <w:num w:numId="4">
    <w:abstractNumId w:val="21"/>
  </w:num>
  <w:num w:numId="5">
    <w:abstractNumId w:val="7"/>
  </w:num>
  <w:num w:numId="6">
    <w:abstractNumId w:val="7"/>
  </w:num>
  <w:num w:numId="7">
    <w:abstractNumId w:val="5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24"/>
  </w:num>
  <w:num w:numId="13">
    <w:abstractNumId w:val="4"/>
  </w:num>
  <w:num w:numId="14">
    <w:abstractNumId w:val="1"/>
  </w:num>
  <w:num w:numId="15">
    <w:abstractNumId w:val="14"/>
  </w:num>
  <w:num w:numId="16">
    <w:abstractNumId w:val="13"/>
  </w:num>
  <w:num w:numId="17">
    <w:abstractNumId w:val="23"/>
  </w:num>
  <w:num w:numId="18">
    <w:abstractNumId w:val="27"/>
  </w:num>
  <w:num w:numId="19">
    <w:abstractNumId w:val="3"/>
  </w:num>
  <w:num w:numId="20">
    <w:abstractNumId w:val="12"/>
  </w:num>
  <w:num w:numId="21">
    <w:abstractNumId w:val="29"/>
  </w:num>
  <w:num w:numId="22">
    <w:abstractNumId w:val="2"/>
  </w:num>
  <w:num w:numId="23">
    <w:abstractNumId w:val="18"/>
  </w:num>
  <w:num w:numId="24">
    <w:abstractNumId w:val="16"/>
  </w:num>
  <w:num w:numId="25">
    <w:abstractNumId w:val="26"/>
  </w:num>
  <w:num w:numId="26">
    <w:abstractNumId w:val="15"/>
  </w:num>
  <w:num w:numId="27">
    <w:abstractNumId w:val="8"/>
  </w:num>
  <w:num w:numId="28">
    <w:abstractNumId w:val="32"/>
  </w:num>
  <w:num w:numId="29">
    <w:abstractNumId w:val="6"/>
  </w:num>
  <w:num w:numId="30">
    <w:abstractNumId w:val="17"/>
  </w:num>
  <w:num w:numId="31">
    <w:abstractNumId w:val="9"/>
  </w:num>
  <w:num w:numId="32">
    <w:abstractNumId w:val="10"/>
  </w:num>
  <w:num w:numId="33">
    <w:abstractNumId w:val="30"/>
  </w:num>
  <w:num w:numId="34">
    <w:abstractNumId w:val="0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IDh8gdJUOJwzU6zu1j84yOGtw1AdS1OeiJly8XE7NhUAiVxuT9GFtl+YhiGWOqCiPcWwnYd+pnFWk68J0aquA==" w:salt="hwufZqB9I2DODURq35sU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50"/>
    <w:rsid w:val="00005EBC"/>
    <w:rsid w:val="00072366"/>
    <w:rsid w:val="0007294A"/>
    <w:rsid w:val="000A4F06"/>
    <w:rsid w:val="00100D7D"/>
    <w:rsid w:val="00104F50"/>
    <w:rsid w:val="00127A99"/>
    <w:rsid w:val="0014151B"/>
    <w:rsid w:val="001417F4"/>
    <w:rsid w:val="00160123"/>
    <w:rsid w:val="001701F7"/>
    <w:rsid w:val="001B20C4"/>
    <w:rsid w:val="001D0CD7"/>
    <w:rsid w:val="001E3057"/>
    <w:rsid w:val="001F082D"/>
    <w:rsid w:val="00221242"/>
    <w:rsid w:val="0022751D"/>
    <w:rsid w:val="002345FE"/>
    <w:rsid w:val="002421F2"/>
    <w:rsid w:val="00242B2F"/>
    <w:rsid w:val="002553CB"/>
    <w:rsid w:val="00263241"/>
    <w:rsid w:val="002671C6"/>
    <w:rsid w:val="002739E4"/>
    <w:rsid w:val="002903E9"/>
    <w:rsid w:val="00293636"/>
    <w:rsid w:val="00293B8D"/>
    <w:rsid w:val="002A2427"/>
    <w:rsid w:val="002B45CC"/>
    <w:rsid w:val="002D018C"/>
    <w:rsid w:val="002D1DAD"/>
    <w:rsid w:val="002D6009"/>
    <w:rsid w:val="002D672D"/>
    <w:rsid w:val="002F5A50"/>
    <w:rsid w:val="00316EE7"/>
    <w:rsid w:val="003212D0"/>
    <w:rsid w:val="003503B3"/>
    <w:rsid w:val="003547C0"/>
    <w:rsid w:val="00355ED2"/>
    <w:rsid w:val="00362C11"/>
    <w:rsid w:val="00371334"/>
    <w:rsid w:val="00373683"/>
    <w:rsid w:val="00377949"/>
    <w:rsid w:val="00384D4B"/>
    <w:rsid w:val="003855E0"/>
    <w:rsid w:val="0038725E"/>
    <w:rsid w:val="00391C07"/>
    <w:rsid w:val="003947FF"/>
    <w:rsid w:val="003A2631"/>
    <w:rsid w:val="003F275F"/>
    <w:rsid w:val="00401265"/>
    <w:rsid w:val="004019EE"/>
    <w:rsid w:val="00402B90"/>
    <w:rsid w:val="00405562"/>
    <w:rsid w:val="0040618D"/>
    <w:rsid w:val="004214BC"/>
    <w:rsid w:val="004234FC"/>
    <w:rsid w:val="00433764"/>
    <w:rsid w:val="00455D30"/>
    <w:rsid w:val="0047100E"/>
    <w:rsid w:val="00472CE3"/>
    <w:rsid w:val="00476535"/>
    <w:rsid w:val="00480D85"/>
    <w:rsid w:val="004841F1"/>
    <w:rsid w:val="00486113"/>
    <w:rsid w:val="004A59FC"/>
    <w:rsid w:val="004B1C7E"/>
    <w:rsid w:val="004D3939"/>
    <w:rsid w:val="004D5E65"/>
    <w:rsid w:val="004E193C"/>
    <w:rsid w:val="004E23EC"/>
    <w:rsid w:val="004F0F32"/>
    <w:rsid w:val="005029C9"/>
    <w:rsid w:val="00506C7C"/>
    <w:rsid w:val="0051297C"/>
    <w:rsid w:val="00523A8B"/>
    <w:rsid w:val="00527CC8"/>
    <w:rsid w:val="005367CB"/>
    <w:rsid w:val="00544294"/>
    <w:rsid w:val="00545A62"/>
    <w:rsid w:val="005812E9"/>
    <w:rsid w:val="005909AB"/>
    <w:rsid w:val="00594857"/>
    <w:rsid w:val="005A2998"/>
    <w:rsid w:val="005B2140"/>
    <w:rsid w:val="005B626A"/>
    <w:rsid w:val="005D61E6"/>
    <w:rsid w:val="005F0F67"/>
    <w:rsid w:val="005F558B"/>
    <w:rsid w:val="00636CCF"/>
    <w:rsid w:val="00651A08"/>
    <w:rsid w:val="00663920"/>
    <w:rsid w:val="00670772"/>
    <w:rsid w:val="006834AE"/>
    <w:rsid w:val="00690ABF"/>
    <w:rsid w:val="00696DF2"/>
    <w:rsid w:val="006A33E0"/>
    <w:rsid w:val="006A4485"/>
    <w:rsid w:val="006A61AF"/>
    <w:rsid w:val="006B4093"/>
    <w:rsid w:val="006B492A"/>
    <w:rsid w:val="006B775A"/>
    <w:rsid w:val="006E37E2"/>
    <w:rsid w:val="00716579"/>
    <w:rsid w:val="0073789F"/>
    <w:rsid w:val="00741AFF"/>
    <w:rsid w:val="00745A5E"/>
    <w:rsid w:val="0076317C"/>
    <w:rsid w:val="0076666E"/>
    <w:rsid w:val="00773BBF"/>
    <w:rsid w:val="007A7C38"/>
    <w:rsid w:val="007B5801"/>
    <w:rsid w:val="007C10E9"/>
    <w:rsid w:val="007D021B"/>
    <w:rsid w:val="007E3A17"/>
    <w:rsid w:val="007E45EA"/>
    <w:rsid w:val="007F2689"/>
    <w:rsid w:val="00812308"/>
    <w:rsid w:val="008458C9"/>
    <w:rsid w:val="00853C69"/>
    <w:rsid w:val="008608C5"/>
    <w:rsid w:val="0086455E"/>
    <w:rsid w:val="00870550"/>
    <w:rsid w:val="0088547A"/>
    <w:rsid w:val="008A0FA2"/>
    <w:rsid w:val="008A1B63"/>
    <w:rsid w:val="008A386F"/>
    <w:rsid w:val="008A65AD"/>
    <w:rsid w:val="008A796E"/>
    <w:rsid w:val="008B1BA5"/>
    <w:rsid w:val="008B309B"/>
    <w:rsid w:val="008C0B40"/>
    <w:rsid w:val="008F5A11"/>
    <w:rsid w:val="00905287"/>
    <w:rsid w:val="00921190"/>
    <w:rsid w:val="00933EBF"/>
    <w:rsid w:val="00972B6B"/>
    <w:rsid w:val="00972CB2"/>
    <w:rsid w:val="00982ADF"/>
    <w:rsid w:val="00983475"/>
    <w:rsid w:val="009869E8"/>
    <w:rsid w:val="009A1446"/>
    <w:rsid w:val="009B73F5"/>
    <w:rsid w:val="009E0D13"/>
    <w:rsid w:val="009E6DF5"/>
    <w:rsid w:val="00A026F3"/>
    <w:rsid w:val="00A05FF2"/>
    <w:rsid w:val="00A11CB3"/>
    <w:rsid w:val="00A12FA9"/>
    <w:rsid w:val="00A242AB"/>
    <w:rsid w:val="00A33ABA"/>
    <w:rsid w:val="00A47264"/>
    <w:rsid w:val="00A60431"/>
    <w:rsid w:val="00A86A94"/>
    <w:rsid w:val="00AA0D91"/>
    <w:rsid w:val="00AA193C"/>
    <w:rsid w:val="00AA770A"/>
    <w:rsid w:val="00AC631B"/>
    <w:rsid w:val="00AD281E"/>
    <w:rsid w:val="00AD7D9A"/>
    <w:rsid w:val="00AE2762"/>
    <w:rsid w:val="00AE2B7A"/>
    <w:rsid w:val="00AE50C9"/>
    <w:rsid w:val="00AF2C22"/>
    <w:rsid w:val="00B032BC"/>
    <w:rsid w:val="00B22959"/>
    <w:rsid w:val="00B32E55"/>
    <w:rsid w:val="00B46811"/>
    <w:rsid w:val="00B60598"/>
    <w:rsid w:val="00B669FF"/>
    <w:rsid w:val="00B7485D"/>
    <w:rsid w:val="00B75E99"/>
    <w:rsid w:val="00BB1DB4"/>
    <w:rsid w:val="00BC1F93"/>
    <w:rsid w:val="00BC318B"/>
    <w:rsid w:val="00BC44EB"/>
    <w:rsid w:val="00BF37D7"/>
    <w:rsid w:val="00BF3E46"/>
    <w:rsid w:val="00BF7713"/>
    <w:rsid w:val="00C01A8D"/>
    <w:rsid w:val="00C0608B"/>
    <w:rsid w:val="00C12727"/>
    <w:rsid w:val="00C139E8"/>
    <w:rsid w:val="00C157DF"/>
    <w:rsid w:val="00C15F4C"/>
    <w:rsid w:val="00C251A6"/>
    <w:rsid w:val="00C3730C"/>
    <w:rsid w:val="00C528E6"/>
    <w:rsid w:val="00C53511"/>
    <w:rsid w:val="00C61E00"/>
    <w:rsid w:val="00C80460"/>
    <w:rsid w:val="00C9521F"/>
    <w:rsid w:val="00CB2682"/>
    <w:rsid w:val="00CC095C"/>
    <w:rsid w:val="00CD7758"/>
    <w:rsid w:val="00CE1DA9"/>
    <w:rsid w:val="00CE3226"/>
    <w:rsid w:val="00CF332D"/>
    <w:rsid w:val="00CF642B"/>
    <w:rsid w:val="00CF727F"/>
    <w:rsid w:val="00D127EC"/>
    <w:rsid w:val="00D12D58"/>
    <w:rsid w:val="00D3232F"/>
    <w:rsid w:val="00D35EF3"/>
    <w:rsid w:val="00D523A5"/>
    <w:rsid w:val="00D57214"/>
    <w:rsid w:val="00D77EB9"/>
    <w:rsid w:val="00D809A8"/>
    <w:rsid w:val="00DA3D88"/>
    <w:rsid w:val="00DB4891"/>
    <w:rsid w:val="00DB56B9"/>
    <w:rsid w:val="00DC24BC"/>
    <w:rsid w:val="00DC6F77"/>
    <w:rsid w:val="00DD177C"/>
    <w:rsid w:val="00E05F58"/>
    <w:rsid w:val="00E176D3"/>
    <w:rsid w:val="00E243A6"/>
    <w:rsid w:val="00E34771"/>
    <w:rsid w:val="00E4009A"/>
    <w:rsid w:val="00E42069"/>
    <w:rsid w:val="00E44CE1"/>
    <w:rsid w:val="00E530FB"/>
    <w:rsid w:val="00E64D0F"/>
    <w:rsid w:val="00E65115"/>
    <w:rsid w:val="00EB6711"/>
    <w:rsid w:val="00ED3772"/>
    <w:rsid w:val="00EF20A3"/>
    <w:rsid w:val="00EF5DAC"/>
    <w:rsid w:val="00F1265E"/>
    <w:rsid w:val="00F22810"/>
    <w:rsid w:val="00F32490"/>
    <w:rsid w:val="00F339EF"/>
    <w:rsid w:val="00F363EE"/>
    <w:rsid w:val="00F37BEF"/>
    <w:rsid w:val="00F42ED2"/>
    <w:rsid w:val="00F766F3"/>
    <w:rsid w:val="00F804FD"/>
    <w:rsid w:val="00FA71E4"/>
    <w:rsid w:val="00FE26B8"/>
    <w:rsid w:val="00FE2787"/>
    <w:rsid w:val="00FE31FA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221A6"/>
  <w15:docId w15:val="{5093B79D-A14A-473B-B6CF-3E41FE16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02B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libri" w:hAnsi="Calibr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402B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libri" w:hAnsi="Calibr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2B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libri" w:hAnsi="Calibr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B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mbria" w:hAnsi="Cambria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402B90"/>
    <w:pPr>
      <w:tabs>
        <w:tab w:val="num" w:pos="3600"/>
      </w:tabs>
      <w:spacing w:before="240" w:after="60"/>
      <w:ind w:left="3600" w:hanging="720"/>
      <w:outlineLvl w:val="4"/>
    </w:pPr>
    <w:rPr>
      <w:rFonts w:ascii="Cambria" w:hAnsi="Cambria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402B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B90"/>
    <w:pPr>
      <w:tabs>
        <w:tab w:val="num" w:pos="5040"/>
      </w:tabs>
      <w:spacing w:before="240" w:after="60"/>
      <w:ind w:left="5040" w:hanging="720"/>
      <w:outlineLvl w:val="6"/>
    </w:pPr>
    <w:rPr>
      <w:rFonts w:ascii="Cambria" w:hAnsi="Cambria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B90"/>
    <w:pPr>
      <w:tabs>
        <w:tab w:val="num" w:pos="5760"/>
      </w:tabs>
      <w:spacing w:before="240" w:after="60"/>
      <w:ind w:left="5760" w:hanging="720"/>
      <w:outlineLvl w:val="7"/>
    </w:pPr>
    <w:rPr>
      <w:rFonts w:ascii="Cambria" w:hAnsi="Cambria"/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B90"/>
    <w:pPr>
      <w:tabs>
        <w:tab w:val="num" w:pos="6480"/>
      </w:tabs>
      <w:spacing w:before="240" w:after="60"/>
      <w:ind w:left="6480" w:hanging="720"/>
      <w:outlineLvl w:val="8"/>
    </w:pPr>
    <w:rPr>
      <w:rFonts w:ascii="Calibri" w:hAnsi="Calibr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23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2366"/>
  </w:style>
  <w:style w:type="paragraph" w:styleId="Rodap">
    <w:name w:val="footer"/>
    <w:basedOn w:val="Normal"/>
    <w:link w:val="RodapChar"/>
    <w:uiPriority w:val="99"/>
    <w:unhideWhenUsed/>
    <w:rsid w:val="000723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2366"/>
  </w:style>
  <w:style w:type="paragraph" w:styleId="Textodenotaderodap">
    <w:name w:val="footnote text"/>
    <w:basedOn w:val="Normal"/>
    <w:link w:val="TextodenotaderodapChar"/>
    <w:semiHidden/>
    <w:unhideWhenUsed/>
    <w:rsid w:val="00402B9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02B9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402B90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402B90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rsid w:val="00402B90"/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2B90"/>
    <w:rPr>
      <w:rFonts w:ascii="Calibri" w:eastAsia="Times New Roman" w:hAnsi="Calibri" w:cs="Times New Roman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B90"/>
    <w:rPr>
      <w:rFonts w:ascii="Cambria" w:eastAsia="Times New Roman" w:hAnsi="Cambria" w:cs="Times New Roman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402B90"/>
    <w:rPr>
      <w:rFonts w:ascii="Cambria" w:eastAsia="Times New Roman" w:hAnsi="Cambria" w:cs="Times New Roman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402B9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B90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B90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B90"/>
    <w:rPr>
      <w:rFonts w:ascii="Calibri" w:eastAsia="Times New Roman" w:hAnsi="Calibri" w:cs="Times New Roman"/>
      <w:lang w:val="en-US"/>
    </w:rPr>
  </w:style>
  <w:style w:type="character" w:styleId="Forte">
    <w:name w:val="Strong"/>
    <w:uiPriority w:val="22"/>
    <w:qFormat/>
    <w:rsid w:val="00402B90"/>
    <w:rPr>
      <w:b/>
      <w:bCs/>
    </w:rPr>
  </w:style>
  <w:style w:type="character" w:customStyle="1" w:styleId="apple-converted-space">
    <w:name w:val="apple-converted-space"/>
    <w:basedOn w:val="Fontepargpadro"/>
    <w:rsid w:val="00402B90"/>
  </w:style>
  <w:style w:type="paragraph" w:styleId="PargrafodaLista">
    <w:name w:val="List Paragraph"/>
    <w:basedOn w:val="Normal"/>
    <w:uiPriority w:val="34"/>
    <w:qFormat/>
    <w:rsid w:val="00402B90"/>
    <w:pPr>
      <w:ind w:left="720"/>
      <w:contextualSpacing/>
    </w:pPr>
    <w:rPr>
      <w:rFonts w:ascii="Cambria" w:hAnsi="Cambria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B90"/>
    <w:rPr>
      <w:rFonts w:ascii="Segoe UI" w:hAnsi="Segoe UI" w:cs="Segoe UI"/>
      <w:sz w:val="18"/>
      <w:szCs w:val="18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B90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00-Corpodetexto">
    <w:name w:val="00-Corpo de texto"/>
    <w:basedOn w:val="Normal"/>
    <w:rsid w:val="00402B90"/>
    <w:pPr>
      <w:tabs>
        <w:tab w:val="left" w:pos="851"/>
      </w:tabs>
      <w:spacing w:after="200" w:line="360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00-SEOPRIMRIA">
    <w:name w:val="00-SEÇÃO PRIMÁRIA"/>
    <w:basedOn w:val="Normal"/>
    <w:rsid w:val="00402B90"/>
    <w:pPr>
      <w:spacing w:after="200" w:line="360" w:lineRule="auto"/>
    </w:pPr>
    <w:rPr>
      <w:rFonts w:ascii="Arial" w:eastAsia="Calibri" w:hAnsi="Arial"/>
      <w:b/>
      <w:caps/>
      <w:sz w:val="22"/>
      <w:szCs w:val="22"/>
      <w:lang w:eastAsia="en-US"/>
    </w:rPr>
  </w:style>
  <w:style w:type="paragraph" w:customStyle="1" w:styleId="00-SEOSECUNDRIA">
    <w:name w:val="00-SEÇÃO SECUNDÁRIA"/>
    <w:basedOn w:val="Normal"/>
    <w:rsid w:val="00402B90"/>
    <w:pPr>
      <w:spacing w:after="200" w:line="360" w:lineRule="auto"/>
    </w:pPr>
    <w:rPr>
      <w:rFonts w:ascii="Arial" w:eastAsia="Calibri" w:hAnsi="Arial"/>
      <w:caps/>
      <w:sz w:val="22"/>
      <w:szCs w:val="22"/>
      <w:lang w:eastAsia="en-US"/>
    </w:rPr>
  </w:style>
  <w:style w:type="paragraph" w:customStyle="1" w:styleId="00-Citaolonga">
    <w:name w:val="00-Citação longa"/>
    <w:basedOn w:val="Normal"/>
    <w:rsid w:val="00402B90"/>
    <w:pPr>
      <w:spacing w:after="200" w:line="276" w:lineRule="auto"/>
      <w:ind w:left="2268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00-Notaderodap">
    <w:name w:val="00-Nota de rodapé"/>
    <w:basedOn w:val="Normal"/>
    <w:rsid w:val="00402B90"/>
    <w:pPr>
      <w:tabs>
        <w:tab w:val="left" w:pos="284"/>
      </w:tabs>
      <w:spacing w:after="200" w:line="276" w:lineRule="auto"/>
      <w:ind w:left="284" w:hanging="284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00-SEOSEMNUMERAO">
    <w:name w:val="00-SEÇÃO SEM NUMERAÇÃO"/>
    <w:basedOn w:val="Normal"/>
    <w:rsid w:val="00402B90"/>
    <w:pPr>
      <w:spacing w:after="200" w:line="360" w:lineRule="auto"/>
      <w:jc w:val="center"/>
    </w:pPr>
    <w:rPr>
      <w:rFonts w:ascii="Arial" w:eastAsia="Calibri" w:hAnsi="Arial"/>
      <w:b/>
      <w:caps/>
      <w:sz w:val="22"/>
      <w:szCs w:val="22"/>
      <w:lang w:eastAsia="en-US"/>
    </w:rPr>
  </w:style>
  <w:style w:type="paragraph" w:customStyle="1" w:styleId="00-Seoterciria">
    <w:name w:val="00-Seção terciária"/>
    <w:basedOn w:val="Normal"/>
    <w:rsid w:val="00402B90"/>
    <w:pPr>
      <w:spacing w:after="200" w:line="360" w:lineRule="auto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00-RefernciasBibliogrficas">
    <w:name w:val="00-Referências Bibliográficas"/>
    <w:basedOn w:val="00-Corpodetexto"/>
    <w:rsid w:val="00402B90"/>
    <w:pPr>
      <w:spacing w:line="240" w:lineRule="auto"/>
      <w:jc w:val="left"/>
    </w:pPr>
  </w:style>
  <w:style w:type="paragraph" w:customStyle="1" w:styleId="style1">
    <w:name w:val="style1"/>
    <w:basedOn w:val="Normal"/>
    <w:semiHidden/>
    <w:rsid w:val="00402B90"/>
    <w:pPr>
      <w:spacing w:before="100" w:beforeAutospacing="1" w:after="100" w:afterAutospacing="1" w:line="276" w:lineRule="auto"/>
    </w:pPr>
    <w:rPr>
      <w:rFonts w:ascii="Calibri" w:hAnsi="Calibri"/>
      <w:sz w:val="22"/>
    </w:rPr>
  </w:style>
  <w:style w:type="paragraph" w:customStyle="1" w:styleId="Ttulo11">
    <w:name w:val="Título 11"/>
    <w:basedOn w:val="Normal"/>
    <w:next w:val="Normal"/>
    <w:uiPriority w:val="99"/>
    <w:semiHidden/>
    <w:rsid w:val="00402B9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umrio1">
    <w:name w:val="toc 1"/>
    <w:basedOn w:val="00-SEOPRIMRIA"/>
    <w:next w:val="00-SEOSECUNDRIA"/>
    <w:autoRedefine/>
    <w:uiPriority w:val="39"/>
    <w:semiHidden/>
    <w:qFormat/>
    <w:rsid w:val="00402B90"/>
    <w:rPr>
      <w:bCs/>
    </w:rPr>
  </w:style>
  <w:style w:type="paragraph" w:styleId="Sumrio2">
    <w:name w:val="toc 2"/>
    <w:basedOn w:val="00-SEOSECUNDRIA"/>
    <w:next w:val="Normal"/>
    <w:autoRedefine/>
    <w:uiPriority w:val="39"/>
    <w:semiHidden/>
    <w:qFormat/>
    <w:rsid w:val="00402B90"/>
    <w:pPr>
      <w:ind w:left="240"/>
    </w:pPr>
  </w:style>
  <w:style w:type="paragraph" w:styleId="Sumrio3">
    <w:name w:val="toc 3"/>
    <w:basedOn w:val="00-Seoterciria"/>
    <w:next w:val="Normal"/>
    <w:autoRedefine/>
    <w:uiPriority w:val="39"/>
    <w:semiHidden/>
    <w:qFormat/>
    <w:rsid w:val="00402B90"/>
    <w:pPr>
      <w:ind w:left="480"/>
    </w:pPr>
    <w:rPr>
      <w:iCs/>
    </w:rPr>
  </w:style>
  <w:style w:type="paragraph" w:styleId="Sumrio4">
    <w:name w:val="toc 4"/>
    <w:basedOn w:val="Normal"/>
    <w:next w:val="Normal"/>
    <w:autoRedefine/>
    <w:uiPriority w:val="39"/>
    <w:semiHidden/>
    <w:rsid w:val="00402B90"/>
    <w:pPr>
      <w:spacing w:after="200" w:line="360" w:lineRule="auto"/>
    </w:pPr>
    <w:rPr>
      <w:rFonts w:ascii="Arial" w:eastAsia="Calibri" w:hAnsi="Arial"/>
      <w:b/>
      <w:caps/>
      <w:sz w:val="22"/>
      <w:szCs w:val="18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rsid w:val="00402B90"/>
    <w:pPr>
      <w:spacing w:after="200" w:line="276" w:lineRule="auto"/>
      <w:ind w:left="960"/>
    </w:pPr>
    <w:rPr>
      <w:rFonts w:ascii="Calibri" w:eastAsia="Calibri" w:hAnsi="Calibri"/>
      <w:sz w:val="18"/>
      <w:szCs w:val="18"/>
      <w:lang w:eastAsia="en-US"/>
    </w:rPr>
  </w:style>
  <w:style w:type="paragraph" w:styleId="Sumrio6">
    <w:name w:val="toc 6"/>
    <w:basedOn w:val="Normal"/>
    <w:next w:val="Normal"/>
    <w:autoRedefine/>
    <w:uiPriority w:val="39"/>
    <w:semiHidden/>
    <w:rsid w:val="00402B90"/>
    <w:pPr>
      <w:spacing w:after="200" w:line="276" w:lineRule="auto"/>
      <w:ind w:left="1200"/>
    </w:pPr>
    <w:rPr>
      <w:rFonts w:ascii="Calibri" w:eastAsia="Calibri" w:hAnsi="Calibri"/>
      <w:sz w:val="18"/>
      <w:szCs w:val="18"/>
      <w:lang w:eastAsia="en-US"/>
    </w:rPr>
  </w:style>
  <w:style w:type="paragraph" w:styleId="Sumrio7">
    <w:name w:val="toc 7"/>
    <w:basedOn w:val="Normal"/>
    <w:next w:val="Normal"/>
    <w:autoRedefine/>
    <w:uiPriority w:val="39"/>
    <w:semiHidden/>
    <w:rsid w:val="00402B90"/>
    <w:pPr>
      <w:spacing w:after="200" w:line="276" w:lineRule="auto"/>
      <w:ind w:left="1440"/>
    </w:pPr>
    <w:rPr>
      <w:rFonts w:ascii="Calibri" w:eastAsia="Calibri" w:hAnsi="Calibri"/>
      <w:sz w:val="18"/>
      <w:szCs w:val="18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rsid w:val="00402B90"/>
    <w:pPr>
      <w:spacing w:after="200" w:line="276" w:lineRule="auto"/>
      <w:ind w:left="1680"/>
    </w:pPr>
    <w:rPr>
      <w:rFonts w:ascii="Calibri" w:eastAsia="Calibri" w:hAnsi="Calibri"/>
      <w:sz w:val="18"/>
      <w:szCs w:val="18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rsid w:val="00402B90"/>
    <w:pPr>
      <w:spacing w:after="200" w:line="276" w:lineRule="auto"/>
      <w:ind w:left="1920"/>
    </w:pPr>
    <w:rPr>
      <w:rFonts w:ascii="Calibri" w:eastAsia="Calibri" w:hAnsi="Calibri"/>
      <w:sz w:val="18"/>
      <w:szCs w:val="18"/>
      <w:lang w:eastAsia="en-US"/>
    </w:rPr>
  </w:style>
  <w:style w:type="paragraph" w:styleId="Corpodetexto">
    <w:name w:val="Body Text"/>
    <w:basedOn w:val="Normal"/>
    <w:link w:val="CorpodetextoChar"/>
    <w:semiHidden/>
    <w:rsid w:val="00402B90"/>
    <w:pPr>
      <w:spacing w:after="200" w:line="276" w:lineRule="auto"/>
      <w:jc w:val="both"/>
    </w:pPr>
    <w:rPr>
      <w:rFonts w:ascii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semiHidden/>
    <w:rsid w:val="00402B90"/>
    <w:rPr>
      <w:rFonts w:ascii="Calibri" w:eastAsia="Times New Roman" w:hAnsi="Calibri" w:cs="Times New Roman"/>
      <w:lang w:eastAsia="pt-BR"/>
    </w:rPr>
  </w:style>
  <w:style w:type="character" w:styleId="Hyperlink">
    <w:name w:val="Hyperlink"/>
    <w:rsid w:val="00402B9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02B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doSumrio">
    <w:name w:val="TOC Heading"/>
    <w:basedOn w:val="Ttulo1"/>
    <w:next w:val="Normal"/>
    <w:uiPriority w:val="39"/>
    <w:semiHidden/>
    <w:qFormat/>
    <w:rsid w:val="00402B90"/>
    <w:pPr>
      <w:keepLines/>
      <w:tabs>
        <w:tab w:val="clear" w:pos="720"/>
      </w:tabs>
      <w:spacing w:before="480" w:after="20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  <w:lang w:val="pt-BR"/>
    </w:rPr>
  </w:style>
  <w:style w:type="paragraph" w:styleId="NormalWeb">
    <w:name w:val="Normal (Web)"/>
    <w:basedOn w:val="Normal"/>
    <w:uiPriority w:val="99"/>
    <w:unhideWhenUsed/>
    <w:rsid w:val="00402B9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02B90"/>
    <w:rPr>
      <w:i/>
      <w:iCs/>
    </w:rPr>
  </w:style>
  <w:style w:type="paragraph" w:customStyle="1" w:styleId="Default">
    <w:name w:val="Default"/>
    <w:rsid w:val="00402B9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40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pt-BR"/>
    </w:rPr>
  </w:style>
  <w:style w:type="character" w:styleId="Refdecomentrio">
    <w:name w:val="annotation reference"/>
    <w:uiPriority w:val="99"/>
    <w:semiHidden/>
    <w:unhideWhenUsed/>
    <w:rsid w:val="00402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B9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B9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B9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rpodetexto21">
    <w:name w:val="Corpo de texto 21"/>
    <w:basedOn w:val="Normal"/>
    <w:rsid w:val="00402B90"/>
    <w:pPr>
      <w:spacing w:line="240" w:lineRule="atLeast"/>
      <w:jc w:val="both"/>
    </w:pPr>
    <w:rPr>
      <w:sz w:val="20"/>
      <w:szCs w:val="20"/>
      <w:lang w:val="pt-PT"/>
    </w:rPr>
  </w:style>
  <w:style w:type="paragraph" w:styleId="Ttulo">
    <w:name w:val="Title"/>
    <w:basedOn w:val="Normal"/>
    <w:link w:val="TtuloChar"/>
    <w:qFormat/>
    <w:rsid w:val="00402B90"/>
    <w:pPr>
      <w:ind w:firstLine="851"/>
      <w:jc w:val="center"/>
    </w:pPr>
    <w:rPr>
      <w:rFonts w:ascii="Arial" w:hAnsi="Arial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402B90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402B90"/>
    <w:pPr>
      <w:jc w:val="both"/>
    </w:pPr>
    <w:rPr>
      <w:b/>
      <w:sz w:val="20"/>
      <w:szCs w:val="20"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402B90"/>
    <w:rPr>
      <w:rFonts w:ascii="Times New Roman" w:eastAsia="Times New Roman" w:hAnsi="Times New Roman" w:cs="Times New Roman"/>
      <w:b/>
      <w:sz w:val="20"/>
      <w:szCs w:val="20"/>
      <w:lang w:val="pt-PT" w:eastAsia="pt-BR"/>
    </w:rPr>
  </w:style>
  <w:style w:type="paragraph" w:styleId="TextosemFormatao">
    <w:name w:val="Plain Text"/>
    <w:basedOn w:val="Normal"/>
    <w:link w:val="TextosemFormataoChar"/>
    <w:semiHidden/>
    <w:rsid w:val="00402B90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402B90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02B90"/>
    <w:pPr>
      <w:ind w:firstLine="1418"/>
      <w:jc w:val="both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02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02B9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02B90"/>
    <w:rPr>
      <w:rFonts w:ascii="Calibri" w:eastAsia="Calibri" w:hAnsi="Calibri" w:cs="Times New Roman"/>
      <w:sz w:val="16"/>
      <w:szCs w:val="16"/>
    </w:rPr>
  </w:style>
  <w:style w:type="paragraph" w:customStyle="1" w:styleId="Avanodecorpodetexto21">
    <w:name w:val="Avanço de corpo de texto 21"/>
    <w:basedOn w:val="Normal"/>
    <w:rsid w:val="00402B90"/>
    <w:pPr>
      <w:ind w:firstLine="1416"/>
    </w:pPr>
    <w:rPr>
      <w:rFonts w:ascii="Arial" w:hAnsi="Arial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CE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45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@atitu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9C4D-FD1A-484B-A06E-5057BA9A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959</Words>
  <Characters>15983</Characters>
  <Application>Microsoft Office Word</Application>
  <DocSecurity>8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a melara</dc:creator>
  <cp:lastModifiedBy>Vanessa Aparecida Branco</cp:lastModifiedBy>
  <cp:revision>5</cp:revision>
  <cp:lastPrinted>2022-06-15T21:22:00Z</cp:lastPrinted>
  <dcterms:created xsi:type="dcterms:W3CDTF">2023-06-23T19:54:00Z</dcterms:created>
  <dcterms:modified xsi:type="dcterms:W3CDTF">2023-06-26T12:43:00Z</dcterms:modified>
</cp:coreProperties>
</file>